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E522" w14:textId="77777777" w:rsidR="00F67DD4" w:rsidRDefault="00F67DD4" w:rsidP="009628F6">
      <w:r>
        <w:rPr>
          <w:noProof/>
        </w:rPr>
        <w:drawing>
          <wp:inline distT="0" distB="0" distL="0" distR="0" wp14:anchorId="2252B604" wp14:editId="5A1D84ED">
            <wp:extent cx="2901212" cy="609600"/>
            <wp:effectExtent l="0" t="0" r="0" b="0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DE4" w14:textId="6B13FF63" w:rsidR="00F67DD4" w:rsidRPr="00F67DD4" w:rsidRDefault="000E25DA" w:rsidP="00F67DD4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b/>
          <w:color w:val="003865"/>
          <w:sz w:val="40"/>
          <w:szCs w:val="40"/>
        </w:rPr>
      </w:pPr>
      <w:r>
        <w:rPr>
          <w:rFonts w:ascii="Calibri" w:eastAsia="Times New Roman" w:hAnsi="Calibri" w:cs="Times New Roman"/>
          <w:b/>
          <w:color w:val="003865"/>
          <w:sz w:val="40"/>
          <w:szCs w:val="40"/>
        </w:rPr>
        <w:t>ABE Consortium Narrative Requirements</w:t>
      </w:r>
    </w:p>
    <w:p w14:paraId="71FB3C3D" w14:textId="4D3E38C6" w:rsidR="001F44DF" w:rsidRDefault="001F44DF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ublication date: </w:t>
      </w:r>
      <w:r w:rsidR="000848FD">
        <w:rPr>
          <w:b/>
          <w:sz w:val="24"/>
          <w:szCs w:val="24"/>
        </w:rPr>
        <w:t>October 2018</w:t>
      </w:r>
    </w:p>
    <w:p w14:paraId="4E42D277" w14:textId="29D6DA59" w:rsidR="001F44DF" w:rsidRDefault="000848FD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ue date: June 3, 2019</w:t>
      </w:r>
    </w:p>
    <w:p w14:paraId="5DD86027" w14:textId="77777777" w:rsidR="009E7FB9" w:rsidRPr="00FD13C6" w:rsidRDefault="009E7FB9" w:rsidP="00FD13C6">
      <w:pPr>
        <w:rPr>
          <w:sz w:val="24"/>
          <w:szCs w:val="24"/>
        </w:rPr>
      </w:pPr>
      <w:r w:rsidRPr="00FD13C6">
        <w:rPr>
          <w:b/>
          <w:sz w:val="24"/>
          <w:szCs w:val="24"/>
        </w:rPr>
        <w:t>Introduction and Purpose</w:t>
      </w:r>
    </w:p>
    <w:p w14:paraId="50EDAFE7" w14:textId="7B3C3328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r w:rsidRPr="007A1905">
        <w:rPr>
          <w:rFonts w:ascii="Arial" w:hAnsi="Arial" w:cs="Arial"/>
        </w:rPr>
        <w:t xml:space="preserve">The consortium </w:t>
      </w:r>
      <w:r w:rsidR="001F44DF">
        <w:rPr>
          <w:rFonts w:ascii="Arial" w:hAnsi="Arial" w:cs="Arial"/>
        </w:rPr>
        <w:t xml:space="preserve">five-year </w:t>
      </w:r>
      <w:r w:rsidRPr="007A1905">
        <w:rPr>
          <w:rFonts w:ascii="Arial" w:hAnsi="Arial" w:cs="Arial"/>
        </w:rPr>
        <w:t>narrative is designed to give selected ABE consortia and new or reorganized applicants for ABE funding an opportunity to review and describe program results, successes,</w:t>
      </w:r>
      <w:r w:rsidR="00D51B86">
        <w:rPr>
          <w:rFonts w:ascii="Arial" w:hAnsi="Arial" w:cs="Arial"/>
        </w:rPr>
        <w:t xml:space="preserve"> </w:t>
      </w:r>
      <w:r w:rsidRPr="007A1905">
        <w:rPr>
          <w:rFonts w:ascii="Arial" w:hAnsi="Arial" w:cs="Arial"/>
        </w:rPr>
        <w:t xml:space="preserve">organizational structure, adherence to state and federal requirements, and future plans.  Along with other sections of the </w:t>
      </w:r>
      <w:r w:rsidR="00F53D89">
        <w:rPr>
          <w:rFonts w:ascii="Arial" w:hAnsi="Arial" w:cs="Arial"/>
        </w:rPr>
        <w:t>annual c</w:t>
      </w:r>
      <w:r w:rsidRPr="007A1905">
        <w:rPr>
          <w:rFonts w:ascii="Arial" w:hAnsi="Arial" w:cs="Arial"/>
        </w:rPr>
        <w:t xml:space="preserve">onsortium </w:t>
      </w:r>
      <w:r w:rsidR="003B4FE5">
        <w:rPr>
          <w:rFonts w:ascii="Arial" w:hAnsi="Arial" w:cs="Arial"/>
        </w:rPr>
        <w:t xml:space="preserve">grant </w:t>
      </w:r>
      <w:r w:rsidR="00F53D89">
        <w:rPr>
          <w:rFonts w:ascii="Arial" w:hAnsi="Arial" w:cs="Arial"/>
        </w:rPr>
        <w:t>a</w:t>
      </w:r>
      <w:r w:rsidRPr="007A1905">
        <w:rPr>
          <w:rFonts w:ascii="Arial" w:hAnsi="Arial" w:cs="Arial"/>
        </w:rPr>
        <w:t xml:space="preserve">pplication, the </w:t>
      </w:r>
      <w:r w:rsidR="00F53D89">
        <w:rPr>
          <w:rFonts w:ascii="Arial" w:hAnsi="Arial" w:cs="Arial"/>
        </w:rPr>
        <w:t>n</w:t>
      </w:r>
      <w:r w:rsidRPr="007A1905">
        <w:rPr>
          <w:rFonts w:ascii="Arial" w:hAnsi="Arial" w:cs="Arial"/>
        </w:rPr>
        <w:t xml:space="preserve">arrative will be evaluated in order to make decisions about new or continuing multi-year consortium approval and funding.  ABE consortium narratives will be rated by a team of reviewers according to the application evaluation criteria specified in Minnesota </w:t>
      </w:r>
      <w:r w:rsidRPr="00D01B65">
        <w:rPr>
          <w:rFonts w:ascii="Arial" w:hAnsi="Arial" w:cs="Arial"/>
        </w:rPr>
        <w:t>Statutes,</w:t>
      </w:r>
      <w:r w:rsidRPr="007A1905">
        <w:rPr>
          <w:rFonts w:ascii="Arial" w:hAnsi="Arial" w:cs="Arial"/>
        </w:rPr>
        <w:t xml:space="preserve"> Section 124D.52 and in the Minnesota State Plan for ABE.</w:t>
      </w:r>
      <w:r>
        <w:rPr>
          <w:rFonts w:ascii="Arial" w:hAnsi="Arial" w:cs="Arial"/>
        </w:rPr>
        <w:t xml:space="preserve">  This narrative </w:t>
      </w:r>
      <w:r w:rsidR="00854758">
        <w:rPr>
          <w:rFonts w:ascii="Arial" w:hAnsi="Arial" w:cs="Arial"/>
        </w:rPr>
        <w:t xml:space="preserve">identifies </w:t>
      </w:r>
      <w:r>
        <w:rPr>
          <w:rFonts w:ascii="Arial" w:hAnsi="Arial" w:cs="Arial"/>
        </w:rPr>
        <w:t>basic legal requirements and areas of best practice for ABE consortia.</w:t>
      </w:r>
      <w:r w:rsidRPr="007A1905">
        <w:rPr>
          <w:rFonts w:ascii="Arial" w:hAnsi="Arial" w:cs="Arial"/>
        </w:rPr>
        <w:t xml:space="preserve">  </w:t>
      </w:r>
      <w:r w:rsidRPr="007A1905">
        <w:rPr>
          <w:rFonts w:ascii="Arial" w:hAnsi="Arial" w:cs="Arial"/>
          <w:u w:val="single"/>
        </w:rPr>
        <w:t xml:space="preserve">Check the </w:t>
      </w:r>
      <w:r w:rsidR="00BF122F">
        <w:rPr>
          <w:rFonts w:ascii="Arial" w:hAnsi="Arial" w:cs="Arial"/>
          <w:u w:val="single"/>
        </w:rPr>
        <w:t>t</w:t>
      </w:r>
      <w:r w:rsidRPr="007A1905">
        <w:rPr>
          <w:rFonts w:ascii="Arial" w:hAnsi="Arial" w:cs="Arial"/>
          <w:u w:val="single"/>
        </w:rPr>
        <w:t>able at the end of th</w:t>
      </w:r>
      <w:r w:rsidR="00BF122F">
        <w:rPr>
          <w:rFonts w:ascii="Arial" w:hAnsi="Arial" w:cs="Arial"/>
          <w:u w:val="single"/>
        </w:rPr>
        <w:t>is</w:t>
      </w:r>
      <w:r w:rsidRPr="007A1905">
        <w:rPr>
          <w:rFonts w:ascii="Arial" w:hAnsi="Arial" w:cs="Arial"/>
          <w:u w:val="single"/>
        </w:rPr>
        <w:t xml:space="preserve"> document to see the list of consortia that must submit narratives.</w:t>
      </w:r>
    </w:p>
    <w:p w14:paraId="498214CC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14:paraId="1E64B4D2" w14:textId="575F6512" w:rsidR="009E7FB9" w:rsidRPr="009E7FB9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7A1905">
        <w:rPr>
          <w:rFonts w:ascii="Arial" w:hAnsi="Arial" w:cs="Arial"/>
          <w:b/>
        </w:rPr>
        <w:t xml:space="preserve">Note:  The Narrative is a separate submission from the </w:t>
      </w:r>
      <w:r w:rsidR="003B4FE5">
        <w:rPr>
          <w:rFonts w:ascii="Arial" w:hAnsi="Arial" w:cs="Arial"/>
          <w:b/>
        </w:rPr>
        <w:t xml:space="preserve">Annual Consortium </w:t>
      </w:r>
      <w:r w:rsidRPr="007A1905">
        <w:rPr>
          <w:rFonts w:ascii="Arial" w:hAnsi="Arial" w:cs="Arial"/>
          <w:b/>
        </w:rPr>
        <w:t xml:space="preserve">Grant Application. </w:t>
      </w:r>
      <w:r w:rsidR="00BF122F">
        <w:rPr>
          <w:rFonts w:ascii="Arial" w:hAnsi="Arial" w:cs="Arial"/>
          <w:b/>
        </w:rPr>
        <w:t>S</w:t>
      </w:r>
      <w:r w:rsidRPr="007A1905">
        <w:rPr>
          <w:rFonts w:ascii="Arial" w:hAnsi="Arial" w:cs="Arial"/>
          <w:b/>
        </w:rPr>
        <w:t>ee “Submitting Narrative” for specific instructions.</w:t>
      </w:r>
    </w:p>
    <w:p w14:paraId="1879A68C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ategories of ABE Narrative Applicants</w:t>
      </w:r>
    </w:p>
    <w:p w14:paraId="0DF6FC90" w14:textId="22313634" w:rsidR="009E7FB9" w:rsidRPr="007A1905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New Consortium</w:t>
      </w:r>
      <w:r w:rsidRPr="007A1905">
        <w:rPr>
          <w:rFonts w:ascii="Arial" w:hAnsi="Arial" w:cs="Arial"/>
        </w:rPr>
        <w:t xml:space="preserve"> – includes first-time applicants, ABE programs that have previously been a</w:t>
      </w:r>
      <w:r w:rsidR="003B4FE5">
        <w:rPr>
          <w:rFonts w:ascii="Arial" w:hAnsi="Arial" w:cs="Arial"/>
        </w:rPr>
        <w:t xml:space="preserve"> member of an approved ABE c</w:t>
      </w:r>
      <w:r w:rsidRPr="007A1905">
        <w:rPr>
          <w:rFonts w:ascii="Arial" w:hAnsi="Arial" w:cs="Arial"/>
        </w:rPr>
        <w:t>onsortium that are applying to become a new, restructured consortium, and ABE programs seeking authorization due to performance issues.</w:t>
      </w:r>
    </w:p>
    <w:p w14:paraId="5743E086" w14:textId="2C4FBE46" w:rsidR="009E7FB9" w:rsidRPr="009E7FB9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Continuing Consortium</w:t>
      </w:r>
      <w:r w:rsidRPr="007A1905">
        <w:rPr>
          <w:rFonts w:ascii="Arial" w:hAnsi="Arial" w:cs="Arial"/>
        </w:rPr>
        <w:t xml:space="preserve"> – c</w:t>
      </w:r>
      <w:r w:rsidR="0040175D">
        <w:rPr>
          <w:rFonts w:ascii="Arial" w:hAnsi="Arial" w:cs="Arial"/>
        </w:rPr>
        <w:t>urrently approved ABE consortia</w:t>
      </w:r>
      <w:r w:rsidRPr="007A1905">
        <w:rPr>
          <w:rFonts w:ascii="Arial" w:hAnsi="Arial" w:cs="Arial"/>
        </w:rPr>
        <w:t xml:space="preserve"> seeking multi-year approval status.  </w:t>
      </w:r>
    </w:p>
    <w:p w14:paraId="62096811" w14:textId="6F8F4C8B" w:rsidR="009E7FB9" w:rsidRPr="00FD13C6" w:rsidRDefault="0040175D" w:rsidP="009E7FB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9E7FB9" w:rsidRPr="00FD13C6">
        <w:rPr>
          <w:sz w:val="24"/>
          <w:szCs w:val="24"/>
        </w:rPr>
        <w:t xml:space="preserve"> Requirements </w:t>
      </w:r>
    </w:p>
    <w:p w14:paraId="1DEA49E4" w14:textId="744E8C9F" w:rsidR="009E7FB9" w:rsidRPr="0040175D" w:rsidRDefault="009E7FB9" w:rsidP="00650380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New consortia must show evidence of administrative and programmatic capacity by submitting the following information:</w:t>
      </w:r>
    </w:p>
    <w:p w14:paraId="0940713C" w14:textId="40AE70B0" w:rsidR="00854758" w:rsidRPr="0040175D" w:rsidRDefault="009E7FB9" w:rsidP="00FD13C6">
      <w:pPr>
        <w:numPr>
          <w:ilvl w:val="1"/>
          <w:numId w:val="58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3B4FE5">
        <w:rPr>
          <w:sz w:val="24"/>
          <w:szCs w:val="24"/>
        </w:rPr>
        <w:t>C</w:t>
      </w:r>
      <w:r w:rsidR="00BF122F" w:rsidRPr="0040175D">
        <w:rPr>
          <w:sz w:val="24"/>
          <w:szCs w:val="24"/>
        </w:rPr>
        <w:t xml:space="preserve">onsortium </w:t>
      </w:r>
      <w:r w:rsidRPr="0040175D">
        <w:rPr>
          <w:sz w:val="24"/>
          <w:szCs w:val="24"/>
        </w:rPr>
        <w:t>Narrative,</w:t>
      </w:r>
      <w:r w:rsidR="0040175D">
        <w:rPr>
          <w:sz w:val="24"/>
          <w:szCs w:val="24"/>
        </w:rPr>
        <w:t xml:space="preserve"> Sections One through </w:t>
      </w:r>
      <w:r w:rsidR="003B4FE5">
        <w:rPr>
          <w:sz w:val="24"/>
          <w:szCs w:val="24"/>
        </w:rPr>
        <w:t>Nine</w:t>
      </w:r>
    </w:p>
    <w:p w14:paraId="0844B7E8" w14:textId="77777777" w:rsidR="009E7FB9" w:rsidRPr="0040175D" w:rsidRDefault="009E7FB9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Continuing consortia must submit:</w:t>
      </w:r>
    </w:p>
    <w:p w14:paraId="44415095" w14:textId="221EBC62" w:rsidR="00BF122F" w:rsidRPr="0040175D" w:rsidRDefault="009E7FB9" w:rsidP="00FD13C6">
      <w:pPr>
        <w:pStyle w:val="ListParagraph"/>
        <w:numPr>
          <w:ilvl w:val="0"/>
          <w:numId w:val="59"/>
        </w:numPr>
        <w:spacing w:before="0" w:after="0" w:line="240" w:lineRule="auto"/>
        <w:contextualSpacing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BF122F" w:rsidRPr="0040175D">
        <w:rPr>
          <w:sz w:val="24"/>
          <w:szCs w:val="24"/>
        </w:rPr>
        <w:t xml:space="preserve">Consortium </w:t>
      </w:r>
      <w:r w:rsidRPr="0040175D">
        <w:rPr>
          <w:sz w:val="24"/>
          <w:szCs w:val="24"/>
        </w:rPr>
        <w:t xml:space="preserve">Narrative, Sections One through </w:t>
      </w:r>
      <w:r w:rsidR="00BF122F" w:rsidRPr="0040175D">
        <w:rPr>
          <w:sz w:val="24"/>
          <w:szCs w:val="24"/>
        </w:rPr>
        <w:t>Eight</w:t>
      </w:r>
    </w:p>
    <w:p w14:paraId="378701BC" w14:textId="4F837DDE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Submitting </w:t>
      </w:r>
      <w:r w:rsidR="001F44DF">
        <w:rPr>
          <w:sz w:val="24"/>
          <w:szCs w:val="24"/>
        </w:rPr>
        <w:t xml:space="preserve">the </w:t>
      </w:r>
      <w:r w:rsidRPr="00FD13C6">
        <w:rPr>
          <w:sz w:val="24"/>
          <w:szCs w:val="24"/>
        </w:rPr>
        <w:t xml:space="preserve">Narrative </w:t>
      </w:r>
    </w:p>
    <w:p w14:paraId="515A4D7B" w14:textId="163CAAB5" w:rsidR="009E7FB9" w:rsidRPr="0040175D" w:rsidRDefault="0040175D" w:rsidP="009E7FB9">
      <w:pPr>
        <w:rPr>
          <w:sz w:val="24"/>
          <w:szCs w:val="24"/>
        </w:rPr>
      </w:pPr>
      <w:r w:rsidRPr="0040175D">
        <w:rPr>
          <w:sz w:val="24"/>
          <w:szCs w:val="24"/>
        </w:rPr>
        <w:t>Applicants</w:t>
      </w:r>
      <w:r w:rsidR="009E7FB9" w:rsidRPr="0040175D">
        <w:rPr>
          <w:sz w:val="24"/>
          <w:szCs w:val="24"/>
        </w:rPr>
        <w:t xml:space="preserve"> </w:t>
      </w:r>
      <w:r w:rsidR="00854758" w:rsidRPr="0040175D">
        <w:rPr>
          <w:sz w:val="24"/>
          <w:szCs w:val="24"/>
        </w:rPr>
        <w:t>are strongly encouraged to submit electronic narrative</w:t>
      </w:r>
      <w:r w:rsidR="001F44DF">
        <w:rPr>
          <w:sz w:val="24"/>
          <w:szCs w:val="24"/>
        </w:rPr>
        <w:t xml:space="preserve">s. An electronic narrative is an organized </w:t>
      </w:r>
      <w:r w:rsidR="00854758" w:rsidRPr="0040175D">
        <w:rPr>
          <w:sz w:val="24"/>
          <w:szCs w:val="24"/>
        </w:rPr>
        <w:t xml:space="preserve">collection of documents that are accessible online to </w:t>
      </w:r>
      <w:r w:rsidR="00BF122F" w:rsidRPr="0040175D">
        <w:rPr>
          <w:sz w:val="24"/>
          <w:szCs w:val="24"/>
        </w:rPr>
        <w:t xml:space="preserve">consortium staff, </w:t>
      </w:r>
      <w:r w:rsidR="00854758" w:rsidRPr="0040175D">
        <w:rPr>
          <w:sz w:val="24"/>
          <w:szCs w:val="24"/>
        </w:rPr>
        <w:t>MDE staff and reviewers. If applicant prefers to submit a narrative in hard copy, arrangements must be made ahead of time with MDE staff.</w:t>
      </w:r>
    </w:p>
    <w:p w14:paraId="199CAFF5" w14:textId="77777777" w:rsidR="009E7FB9" w:rsidRPr="00DE502B" w:rsidRDefault="009E7FB9" w:rsidP="009E7FB9">
      <w:pPr>
        <w:pStyle w:val="Heading3"/>
      </w:pPr>
      <w:r w:rsidRPr="00DE502B">
        <w:lastRenderedPageBreak/>
        <w:t>For electronic submission:</w:t>
      </w:r>
    </w:p>
    <w:p w14:paraId="2B16F8B0" w14:textId="645050A1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The web address of the completed narrative must be </w:t>
      </w:r>
      <w:r w:rsidR="003B4FE5">
        <w:rPr>
          <w:sz w:val="24"/>
          <w:szCs w:val="24"/>
          <w:u w:val="single"/>
        </w:rPr>
        <w:t>sent</w:t>
      </w:r>
      <w:r w:rsidRPr="0040175D">
        <w:rPr>
          <w:sz w:val="24"/>
          <w:szCs w:val="24"/>
          <w:u w:val="single"/>
        </w:rPr>
        <w:t xml:space="preserve"> </w:t>
      </w:r>
      <w:r w:rsidR="003B4FE5">
        <w:rPr>
          <w:sz w:val="24"/>
          <w:szCs w:val="24"/>
          <w:u w:val="single"/>
        </w:rPr>
        <w:t>by</w:t>
      </w:r>
      <w:r w:rsidR="0040175D" w:rsidRPr="0040175D">
        <w:rPr>
          <w:sz w:val="24"/>
          <w:szCs w:val="24"/>
          <w:u w:val="single"/>
        </w:rPr>
        <w:t xml:space="preserve"> email </w:t>
      </w:r>
      <w:r w:rsidR="003B4FE5">
        <w:rPr>
          <w:sz w:val="24"/>
          <w:szCs w:val="24"/>
          <w:u w:val="single"/>
        </w:rPr>
        <w:t>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="0040175D" w:rsidRPr="0040175D">
        <w:rPr>
          <w:sz w:val="24"/>
          <w:szCs w:val="24"/>
          <w:u w:val="single"/>
        </w:rPr>
        <w:t xml:space="preserve"> (</w:t>
      </w:r>
      <w:hyperlink r:id="rId9" w:history="1">
        <w:r w:rsidR="0040175D" w:rsidRPr="0040175D">
          <w:rPr>
            <w:rStyle w:val="Hyperlink"/>
            <w:sz w:val="24"/>
            <w:szCs w:val="24"/>
          </w:rPr>
          <w:t>jodi.versaw@state.mn.us</w:t>
        </w:r>
      </w:hyperlink>
      <w:r w:rsidR="0040175D" w:rsidRPr="0040175D">
        <w:rPr>
          <w:sz w:val="24"/>
          <w:szCs w:val="24"/>
          <w:u w:val="single"/>
        </w:rPr>
        <w:t>)</w:t>
      </w:r>
      <w:r w:rsidRPr="0040175D">
        <w:rPr>
          <w:sz w:val="24"/>
          <w:szCs w:val="24"/>
          <w:u w:val="single"/>
        </w:rPr>
        <w:t xml:space="preserve"> at the Minnesota Department of Education by </w:t>
      </w:r>
      <w:r w:rsidRPr="00523290">
        <w:rPr>
          <w:sz w:val="24"/>
          <w:szCs w:val="24"/>
          <w:u w:val="single"/>
        </w:rPr>
        <w:t>4:30 p.m.,</w:t>
      </w:r>
      <w:r w:rsidRPr="0040175D">
        <w:rPr>
          <w:sz w:val="24"/>
          <w:szCs w:val="24"/>
          <w:u w:val="single"/>
        </w:rPr>
        <w:t xml:space="preserve"> June </w:t>
      </w:r>
      <w:r w:rsidR="000848FD">
        <w:rPr>
          <w:sz w:val="24"/>
          <w:szCs w:val="24"/>
          <w:u w:val="single"/>
        </w:rPr>
        <w:t>3</w:t>
      </w:r>
      <w:r w:rsidRPr="0040175D">
        <w:rPr>
          <w:sz w:val="24"/>
          <w:szCs w:val="24"/>
          <w:u w:val="single"/>
        </w:rPr>
        <w:t>, 201</w:t>
      </w:r>
      <w:r w:rsidR="000848FD">
        <w:rPr>
          <w:sz w:val="24"/>
          <w:szCs w:val="24"/>
          <w:u w:val="single"/>
        </w:rPr>
        <w:t>9</w:t>
      </w:r>
      <w:r w:rsidRPr="0040175D">
        <w:rPr>
          <w:sz w:val="24"/>
          <w:szCs w:val="24"/>
          <w:u w:val="single"/>
        </w:rPr>
        <w:t>.</w:t>
      </w:r>
      <w:r w:rsidRPr="0040175D">
        <w:rPr>
          <w:sz w:val="24"/>
          <w:szCs w:val="24"/>
        </w:rPr>
        <w:t xml:space="preserve">  This web address must have all the required components and be </w:t>
      </w:r>
      <w:r w:rsidR="002636D7">
        <w:rPr>
          <w:sz w:val="24"/>
          <w:szCs w:val="24"/>
        </w:rPr>
        <w:t xml:space="preserve">openly </w:t>
      </w:r>
      <w:r w:rsidRPr="0040175D">
        <w:rPr>
          <w:sz w:val="24"/>
          <w:szCs w:val="24"/>
        </w:rPr>
        <w:t>accessible for reviewers</w:t>
      </w:r>
      <w:r w:rsidR="005844F6">
        <w:rPr>
          <w:sz w:val="24"/>
          <w:szCs w:val="24"/>
        </w:rPr>
        <w:t xml:space="preserve"> (without the need to request permission)</w:t>
      </w:r>
      <w:r w:rsidRPr="0040175D">
        <w:rPr>
          <w:sz w:val="24"/>
          <w:szCs w:val="24"/>
        </w:rPr>
        <w:t xml:space="preserve">.  </w:t>
      </w:r>
    </w:p>
    <w:p w14:paraId="534F7E1D" w14:textId="77777777" w:rsidR="0040175D" w:rsidRDefault="0040175D" w:rsidP="009E7FB9">
      <w:pPr>
        <w:pStyle w:val="Heading3"/>
      </w:pPr>
    </w:p>
    <w:p w14:paraId="5ABFE580" w14:textId="77777777" w:rsidR="009E7FB9" w:rsidRPr="00DE502B" w:rsidRDefault="009E7FB9" w:rsidP="009E7FB9">
      <w:pPr>
        <w:pStyle w:val="Heading3"/>
      </w:pPr>
      <w:r w:rsidRPr="00DE502B">
        <w:t>For hard copy submission:</w:t>
      </w:r>
    </w:p>
    <w:p w14:paraId="0ED439DE" w14:textId="5E5C3179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6 hard copies of the complete narrative must be </w:t>
      </w:r>
      <w:r w:rsidR="0040175D" w:rsidRPr="0040175D">
        <w:rPr>
          <w:sz w:val="24"/>
          <w:szCs w:val="24"/>
          <w:u w:val="single"/>
        </w:rPr>
        <w:t>delivered 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Pr="0040175D">
        <w:rPr>
          <w:sz w:val="24"/>
          <w:szCs w:val="24"/>
          <w:u w:val="single"/>
        </w:rPr>
        <w:t xml:space="preserve"> at the Minnesota Department of Education by 4:30 p.m., June </w:t>
      </w:r>
      <w:r w:rsidR="000848FD">
        <w:rPr>
          <w:sz w:val="24"/>
          <w:szCs w:val="24"/>
          <w:u w:val="single"/>
        </w:rPr>
        <w:t>3</w:t>
      </w:r>
      <w:r w:rsidRPr="0040175D">
        <w:rPr>
          <w:sz w:val="24"/>
          <w:szCs w:val="24"/>
          <w:u w:val="single"/>
        </w:rPr>
        <w:t xml:space="preserve">, </w:t>
      </w:r>
      <w:r w:rsidR="00854758" w:rsidRPr="0040175D">
        <w:rPr>
          <w:sz w:val="24"/>
          <w:szCs w:val="24"/>
          <w:u w:val="single"/>
        </w:rPr>
        <w:t>201</w:t>
      </w:r>
      <w:r w:rsidR="002636D7">
        <w:rPr>
          <w:sz w:val="24"/>
          <w:szCs w:val="24"/>
          <w:u w:val="single"/>
        </w:rPr>
        <w:t>9</w:t>
      </w:r>
      <w:r w:rsidRPr="0040175D">
        <w:rPr>
          <w:sz w:val="24"/>
          <w:szCs w:val="24"/>
        </w:rPr>
        <w:t>.  The narrative should be submitted to:</w:t>
      </w:r>
    </w:p>
    <w:p w14:paraId="7EBCBAD5" w14:textId="02663DD5" w:rsidR="009E7FB9" w:rsidRPr="0040175D" w:rsidRDefault="00854758" w:rsidP="009E7FB9">
      <w:pPr>
        <w:spacing w:before="0" w:after="0"/>
        <w:rPr>
          <w:b/>
          <w:sz w:val="24"/>
          <w:szCs w:val="24"/>
        </w:rPr>
      </w:pPr>
      <w:r w:rsidRPr="0040175D">
        <w:rPr>
          <w:sz w:val="24"/>
          <w:szCs w:val="24"/>
        </w:rPr>
        <w:t>Jodi Versaw</w:t>
      </w:r>
      <w:r w:rsidR="009E7FB9" w:rsidRPr="0040175D">
        <w:rPr>
          <w:sz w:val="24"/>
          <w:szCs w:val="24"/>
        </w:rPr>
        <w:t>, Adult Basic Education</w:t>
      </w:r>
    </w:p>
    <w:p w14:paraId="29587EA2" w14:textId="275EC070" w:rsidR="009E7FB9" w:rsidRPr="0040175D" w:rsidRDefault="00854758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Minnesota Department of</w:t>
      </w:r>
      <w:r w:rsidR="009E7FB9" w:rsidRPr="0040175D">
        <w:rPr>
          <w:sz w:val="24"/>
          <w:szCs w:val="24"/>
        </w:rPr>
        <w:t xml:space="preserve"> Education</w:t>
      </w:r>
    </w:p>
    <w:p w14:paraId="42FECD11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1500 Highway 36 West</w:t>
      </w:r>
    </w:p>
    <w:p w14:paraId="440DD234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Roseville, MN 55113</w:t>
      </w:r>
    </w:p>
    <w:p w14:paraId="6145E43D" w14:textId="29C39D2A" w:rsidR="009E7FB9" w:rsidRPr="00FD13C6" w:rsidRDefault="009E7FB9" w:rsidP="009E7FB9">
      <w:pPr>
        <w:rPr>
          <w:b/>
          <w:szCs w:val="24"/>
        </w:rPr>
      </w:pPr>
      <w:r w:rsidRPr="00FD13C6">
        <w:rPr>
          <w:b/>
          <w:szCs w:val="24"/>
        </w:rPr>
        <w:t xml:space="preserve">Failure to meet the June </w:t>
      </w:r>
      <w:r w:rsidR="000848FD">
        <w:rPr>
          <w:b/>
          <w:szCs w:val="24"/>
        </w:rPr>
        <w:t>3</w:t>
      </w:r>
      <w:r w:rsidRPr="00FD13C6">
        <w:rPr>
          <w:b/>
          <w:szCs w:val="24"/>
        </w:rPr>
        <w:t xml:space="preserve"> deadline will put a consortium’s funding at risk.</w:t>
      </w:r>
    </w:p>
    <w:p w14:paraId="3E47672B" w14:textId="77777777" w:rsidR="005F3358" w:rsidRDefault="005F3358" w:rsidP="009E7FB9">
      <w:pPr>
        <w:pStyle w:val="Heading2"/>
        <w:rPr>
          <w:sz w:val="24"/>
          <w:szCs w:val="24"/>
        </w:rPr>
      </w:pPr>
    </w:p>
    <w:p w14:paraId="5151DFB6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onsortium Narrative Format</w:t>
      </w:r>
    </w:p>
    <w:p w14:paraId="4D002401" w14:textId="33457604" w:rsidR="009E7FB9" w:rsidRPr="0040175D" w:rsidRDefault="00BF122F" w:rsidP="009E7FB9">
      <w:pPr>
        <w:rPr>
          <w:sz w:val="24"/>
          <w:szCs w:val="24"/>
        </w:rPr>
      </w:pPr>
      <w:r w:rsidRPr="0040175D">
        <w:rPr>
          <w:bCs/>
          <w:sz w:val="24"/>
          <w:szCs w:val="24"/>
        </w:rPr>
        <w:t>All</w:t>
      </w:r>
      <w:r w:rsidR="00987C7D" w:rsidRPr="0040175D">
        <w:rPr>
          <w:bCs/>
          <w:sz w:val="24"/>
          <w:szCs w:val="24"/>
        </w:rPr>
        <w:t xml:space="preserve"> narrative items </w:t>
      </w:r>
      <w:r w:rsidRPr="0040175D">
        <w:rPr>
          <w:bCs/>
          <w:sz w:val="24"/>
          <w:szCs w:val="24"/>
        </w:rPr>
        <w:t xml:space="preserve">must be </w:t>
      </w:r>
      <w:r w:rsidR="003B4FE5">
        <w:rPr>
          <w:bCs/>
          <w:sz w:val="24"/>
          <w:szCs w:val="24"/>
        </w:rPr>
        <w:t>addressed</w:t>
      </w:r>
      <w:r w:rsidRPr="0040175D">
        <w:rPr>
          <w:bCs/>
          <w:sz w:val="24"/>
          <w:szCs w:val="24"/>
        </w:rPr>
        <w:t xml:space="preserve"> </w:t>
      </w:r>
      <w:r w:rsidR="00987C7D" w:rsidRPr="0040175D">
        <w:rPr>
          <w:bCs/>
          <w:sz w:val="24"/>
          <w:szCs w:val="24"/>
        </w:rPr>
        <w:t xml:space="preserve">and </w:t>
      </w:r>
      <w:r w:rsidRPr="0040175D">
        <w:rPr>
          <w:bCs/>
          <w:sz w:val="24"/>
          <w:szCs w:val="24"/>
        </w:rPr>
        <w:t xml:space="preserve">all </w:t>
      </w:r>
      <w:r w:rsidR="009E7FB9" w:rsidRPr="0040175D">
        <w:rPr>
          <w:bCs/>
          <w:sz w:val="24"/>
          <w:szCs w:val="24"/>
        </w:rPr>
        <w:t xml:space="preserve">required </w:t>
      </w:r>
      <w:r w:rsidR="00987C7D" w:rsidRPr="0040175D">
        <w:rPr>
          <w:bCs/>
          <w:sz w:val="24"/>
          <w:szCs w:val="24"/>
        </w:rPr>
        <w:t>documents</w:t>
      </w:r>
      <w:r w:rsidRPr="0040175D">
        <w:rPr>
          <w:bCs/>
          <w:sz w:val="24"/>
          <w:szCs w:val="24"/>
        </w:rPr>
        <w:t xml:space="preserve"> must be included</w:t>
      </w:r>
      <w:r w:rsidR="00987C7D" w:rsidRPr="0040175D">
        <w:rPr>
          <w:bCs/>
          <w:sz w:val="24"/>
          <w:szCs w:val="24"/>
        </w:rPr>
        <w:t xml:space="preserve">. </w:t>
      </w:r>
      <w:r w:rsidR="009E7FB9" w:rsidRPr="0040175D">
        <w:rPr>
          <w:sz w:val="24"/>
          <w:szCs w:val="24"/>
        </w:rPr>
        <w:t>For readability (</w:t>
      </w:r>
      <w:r w:rsidR="00987C7D" w:rsidRPr="0040175D">
        <w:rPr>
          <w:sz w:val="24"/>
          <w:szCs w:val="24"/>
        </w:rPr>
        <w:t xml:space="preserve">by </w:t>
      </w:r>
      <w:r w:rsidR="009E7FB9" w:rsidRPr="0040175D">
        <w:rPr>
          <w:sz w:val="24"/>
          <w:szCs w:val="24"/>
        </w:rPr>
        <w:t xml:space="preserve">the review team), the state ABE office recommends: </w:t>
      </w:r>
    </w:p>
    <w:p w14:paraId="197220DE" w14:textId="2666E8DE" w:rsidR="009E7FB9" w:rsidRPr="0040175D" w:rsidRDefault="009E7FB9" w:rsidP="00650380">
      <w:pPr>
        <w:pStyle w:val="ListParagraph"/>
        <w:numPr>
          <w:ilvl w:val="0"/>
          <w:numId w:val="12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>Use 12-point type</w:t>
      </w:r>
      <w:r w:rsidR="003117DB" w:rsidRPr="0040175D">
        <w:rPr>
          <w:sz w:val="24"/>
          <w:szCs w:val="24"/>
        </w:rPr>
        <w:t xml:space="preserve"> and an easily readable font.</w:t>
      </w:r>
    </w:p>
    <w:p w14:paraId="6C98B539" w14:textId="05F0BA11" w:rsidR="009E7FB9" w:rsidRPr="0040175D" w:rsidRDefault="009E7FB9" w:rsidP="00650380">
      <w:pPr>
        <w:pStyle w:val="ListParagraph"/>
        <w:numPr>
          <w:ilvl w:val="0"/>
          <w:numId w:val="12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 xml:space="preserve">Follow the sequence and format </w:t>
      </w:r>
      <w:r w:rsidR="00052A0D" w:rsidRPr="0040175D">
        <w:rPr>
          <w:sz w:val="24"/>
          <w:szCs w:val="24"/>
        </w:rPr>
        <w:t>laid out in this document</w:t>
      </w:r>
      <w:r w:rsidRPr="0040175D">
        <w:rPr>
          <w:sz w:val="24"/>
          <w:szCs w:val="24"/>
        </w:rPr>
        <w:t>.</w:t>
      </w:r>
    </w:p>
    <w:p w14:paraId="50926F68" w14:textId="15441CED" w:rsidR="00BF122F" w:rsidRDefault="009E7FB9" w:rsidP="00FD13C6">
      <w:pPr>
        <w:pStyle w:val="ListParagraph"/>
        <w:numPr>
          <w:ilvl w:val="0"/>
          <w:numId w:val="12"/>
        </w:numPr>
        <w:spacing w:before="0" w:after="0" w:line="240" w:lineRule="auto"/>
        <w:contextualSpacing/>
      </w:pPr>
      <w:r w:rsidRPr="0040175D">
        <w:rPr>
          <w:iCs/>
          <w:sz w:val="24"/>
          <w:szCs w:val="24"/>
        </w:rPr>
        <w:t>Label sections</w:t>
      </w:r>
      <w:r w:rsidR="00987C7D" w:rsidRPr="0040175D">
        <w:rPr>
          <w:iCs/>
          <w:sz w:val="24"/>
          <w:szCs w:val="24"/>
        </w:rPr>
        <w:t xml:space="preserve">, narrative responses and </w:t>
      </w:r>
      <w:r w:rsidRPr="0040175D">
        <w:rPr>
          <w:iCs/>
          <w:sz w:val="24"/>
          <w:szCs w:val="24"/>
        </w:rPr>
        <w:t xml:space="preserve">documents </w:t>
      </w:r>
      <w:r w:rsidR="003117DB" w:rsidRPr="0040175D">
        <w:rPr>
          <w:iCs/>
          <w:sz w:val="24"/>
          <w:szCs w:val="24"/>
        </w:rPr>
        <w:t>clearly</w:t>
      </w:r>
      <w:r w:rsidRPr="0040175D">
        <w:rPr>
          <w:iCs/>
          <w:sz w:val="24"/>
          <w:szCs w:val="24"/>
        </w:rPr>
        <w:t>.</w:t>
      </w:r>
    </w:p>
    <w:p w14:paraId="6DABE434" w14:textId="00F23B53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Questions or </w:t>
      </w:r>
      <w:r w:rsidR="000E25DA">
        <w:rPr>
          <w:sz w:val="24"/>
          <w:szCs w:val="24"/>
        </w:rPr>
        <w:t>f</w:t>
      </w:r>
      <w:r w:rsidRPr="00FD13C6">
        <w:rPr>
          <w:sz w:val="24"/>
          <w:szCs w:val="24"/>
        </w:rPr>
        <w:t xml:space="preserve">or </w:t>
      </w:r>
      <w:r w:rsidR="000E25DA">
        <w:rPr>
          <w:sz w:val="24"/>
          <w:szCs w:val="24"/>
        </w:rPr>
        <w:t>m</w:t>
      </w:r>
      <w:r w:rsidRPr="00FD13C6">
        <w:rPr>
          <w:sz w:val="24"/>
          <w:szCs w:val="24"/>
        </w:rPr>
        <w:t xml:space="preserve">ore </w:t>
      </w:r>
      <w:r w:rsidR="000E25DA">
        <w:rPr>
          <w:sz w:val="24"/>
          <w:szCs w:val="24"/>
        </w:rPr>
        <w:t>i</w:t>
      </w:r>
      <w:r w:rsidRPr="00FD13C6">
        <w:rPr>
          <w:sz w:val="24"/>
          <w:szCs w:val="24"/>
        </w:rPr>
        <w:t>nformation</w:t>
      </w:r>
    </w:p>
    <w:p w14:paraId="765E8551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If you have questions or would like more information about the ABE Narrative, please: </w:t>
      </w:r>
    </w:p>
    <w:p w14:paraId="232D59F5" w14:textId="48A522BC" w:rsidR="009E7FB9" w:rsidRPr="009E7FB9" w:rsidRDefault="009E7FB9" w:rsidP="00987C7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Review information </w:t>
      </w:r>
      <w:r w:rsidRPr="009E7FB9">
        <w:rPr>
          <w:rFonts w:ascii="Arial" w:hAnsi="Arial" w:cs="Arial"/>
        </w:rPr>
        <w:t xml:space="preserve">found at the </w:t>
      </w:r>
      <w:hyperlink r:id="rId10" w:history="1">
        <w:r w:rsidRPr="009E7FB9">
          <w:rPr>
            <w:rStyle w:val="Hyperlink"/>
            <w:rFonts w:ascii="Arial" w:eastAsiaTheme="majorEastAsia" w:hAnsi="Arial" w:cs="Arial"/>
          </w:rPr>
          <w:t>Minnesota ABE web site</w:t>
        </w:r>
      </w:hyperlink>
      <w:r w:rsidRPr="009E7FB9">
        <w:rPr>
          <w:rFonts w:ascii="Arial" w:hAnsi="Arial" w:cs="Arial"/>
        </w:rPr>
        <w:t xml:space="preserve"> (www.mnabe.org), especially the </w:t>
      </w:r>
      <w:hyperlink r:id="rId11" w:history="1">
        <w:r w:rsidRPr="009E7FB9">
          <w:rPr>
            <w:rStyle w:val="Hyperlink"/>
            <w:rFonts w:ascii="Arial" w:eastAsiaTheme="majorEastAsia" w:hAnsi="Arial" w:cs="Arial"/>
          </w:rPr>
          <w:t>Narrative page</w:t>
        </w:r>
      </w:hyperlink>
      <w:r w:rsidRPr="009E7FB9">
        <w:rPr>
          <w:rFonts w:ascii="Arial" w:hAnsi="Arial" w:cs="Arial"/>
        </w:rPr>
        <w:t xml:space="preserve"> (</w:t>
      </w:r>
      <w:r w:rsidR="00987C7D" w:rsidRPr="00987C7D">
        <w:rPr>
          <w:rFonts w:ascii="Arial" w:hAnsi="Arial" w:cs="Arial"/>
        </w:rPr>
        <w:t>www.mnabe.org/abe-funding-grants/narrative</w:t>
      </w:r>
      <w:r w:rsidRPr="009E7FB9">
        <w:rPr>
          <w:rFonts w:ascii="Arial" w:hAnsi="Arial" w:cs="Arial"/>
        </w:rPr>
        <w:t xml:space="preserve">); and/or </w:t>
      </w:r>
    </w:p>
    <w:p w14:paraId="1DE0C447" w14:textId="0CCB32F1" w:rsidR="009E7FB9" w:rsidRPr="009E7FB9" w:rsidRDefault="009E7FB9" w:rsidP="0065038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E7FB9">
        <w:rPr>
          <w:rFonts w:ascii="Arial" w:hAnsi="Arial" w:cs="Arial"/>
        </w:rPr>
        <w:t xml:space="preserve">Contact </w:t>
      </w:r>
      <w:r w:rsidR="003117DB">
        <w:rPr>
          <w:rFonts w:ascii="Arial" w:hAnsi="Arial" w:cs="Arial"/>
        </w:rPr>
        <w:t>Jodi Versaw</w:t>
      </w:r>
      <w:r w:rsidRPr="009E7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BE </w:t>
      </w:r>
      <w:r w:rsidR="003117DB">
        <w:rPr>
          <w:rFonts w:ascii="Arial" w:hAnsi="Arial" w:cs="Arial"/>
        </w:rPr>
        <w:t>Program Quality Specialist</w:t>
      </w:r>
      <w:r w:rsidRPr="009E7FB9">
        <w:rPr>
          <w:rFonts w:ascii="Arial" w:hAnsi="Arial" w:cs="Arial"/>
        </w:rPr>
        <w:t xml:space="preserve"> at (651) 582-8</w:t>
      </w:r>
      <w:r w:rsidR="003117DB">
        <w:rPr>
          <w:rFonts w:ascii="Arial" w:hAnsi="Arial" w:cs="Arial"/>
        </w:rPr>
        <w:t>593</w:t>
      </w:r>
      <w:r w:rsidRPr="009E7FB9">
        <w:rPr>
          <w:rFonts w:ascii="Arial" w:hAnsi="Arial" w:cs="Arial"/>
        </w:rPr>
        <w:t xml:space="preserve"> or </w:t>
      </w:r>
      <w:hyperlink r:id="rId12" w:history="1">
        <w:r w:rsidR="003117DB">
          <w:rPr>
            <w:rStyle w:val="Hyperlink"/>
            <w:rFonts w:ascii="Arial" w:eastAsiaTheme="majorEastAsia" w:hAnsi="Arial" w:cs="Arial"/>
          </w:rPr>
          <w:t>jodi.versaw</w:t>
        </w:r>
        <w:r w:rsidR="003117DB" w:rsidRPr="00014A9B">
          <w:rPr>
            <w:rStyle w:val="Hyperlink"/>
            <w:rFonts w:ascii="Arial" w:eastAsiaTheme="majorEastAsia" w:hAnsi="Arial" w:cs="Arial"/>
          </w:rPr>
          <w:t>@state.mn.us</w:t>
        </w:r>
      </w:hyperlink>
      <w:r w:rsidRPr="009E7FB9">
        <w:rPr>
          <w:rFonts w:ascii="Arial" w:hAnsi="Arial" w:cs="Arial"/>
        </w:rPr>
        <w:t>.</w:t>
      </w:r>
    </w:p>
    <w:p w14:paraId="52D69B14" w14:textId="77777777" w:rsidR="003117DB" w:rsidRDefault="003117D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9E1DFA" w14:textId="6A6DEE23" w:rsidR="009E7FB9" w:rsidRPr="00FD13C6" w:rsidRDefault="00813A4E" w:rsidP="00FD13C6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color w:val="003865"/>
          <w:sz w:val="40"/>
          <w:szCs w:val="40"/>
        </w:rPr>
      </w:pPr>
      <w:r>
        <w:rPr>
          <w:rFonts w:ascii="Calibri" w:eastAsia="Times New Roman" w:hAnsi="Calibri" w:cs="Times New Roman"/>
          <w:b/>
          <w:color w:val="003865"/>
          <w:sz w:val="40"/>
          <w:szCs w:val="40"/>
        </w:rPr>
        <w:lastRenderedPageBreak/>
        <w:t xml:space="preserve">ABE </w:t>
      </w:r>
      <w:r w:rsidR="009E7FB9" w:rsidRPr="00FD13C6">
        <w:rPr>
          <w:rFonts w:ascii="Calibri" w:eastAsia="Times New Roman" w:hAnsi="Calibri" w:cs="Times New Roman"/>
          <w:b/>
          <w:color w:val="003865"/>
          <w:sz w:val="40"/>
          <w:szCs w:val="40"/>
        </w:rPr>
        <w:t>Consortium Narrative Content</w:t>
      </w:r>
    </w:p>
    <w:p w14:paraId="4EF0F6BB" w14:textId="6E6CAB2C" w:rsidR="009E7FB9" w:rsidRPr="009E7FB9" w:rsidRDefault="009E7FB9" w:rsidP="009E7FB9">
      <w:pPr>
        <w:pStyle w:val="Heading2"/>
      </w:pPr>
      <w:r w:rsidRPr="009E7FB9">
        <w:t xml:space="preserve">Section One:  </w:t>
      </w:r>
      <w:r w:rsidR="00583DFE">
        <w:t>Overview</w:t>
      </w:r>
    </w:p>
    <w:p w14:paraId="0D3647E4" w14:textId="3938215D" w:rsidR="009E7FB9" w:rsidRPr="007A1905" w:rsidRDefault="00AB1EEC" w:rsidP="009E7FB9">
      <w:pPr>
        <w:rPr>
          <w:szCs w:val="24"/>
        </w:rPr>
      </w:pPr>
      <w:r>
        <w:rPr>
          <w:b/>
          <w:i/>
          <w:szCs w:val="24"/>
        </w:rPr>
        <w:t>Narrative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A"/>
        <w:tblDescription w:val="Please provide a brief overview of the consortium, similar to an executive summary.  What basic information should people know about the consortium? (This section should be 1-2 pages.) &#10;1. What area does the consortium cover?  &#10;2. Describe the current levels of staffing, full-time versus part-time paid and non-paid employees and volunteers for the entire consortium.  &#10;3. Describe the ABE students the consortium typically serves.  &#10;"/>
      </w:tblPr>
      <w:tblGrid>
        <w:gridCol w:w="914"/>
        <w:gridCol w:w="9876"/>
      </w:tblGrid>
      <w:tr w:rsidR="009E7FB9" w:rsidRPr="00773A3F" w14:paraId="67EF6BD7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670B524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5CE21293" w14:textId="77777777" w:rsidR="009E7FB9" w:rsidRPr="00F67DD4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AB1EEC" w14:paraId="4C15116C" w14:textId="77777777" w:rsidTr="00FD13C6">
        <w:tc>
          <w:tcPr>
            <w:tcW w:w="914" w:type="dxa"/>
          </w:tcPr>
          <w:p w14:paraId="10AEC369" w14:textId="6D8BDE48" w:rsidR="00AB1EEC" w:rsidRDefault="00AB1EEC" w:rsidP="00701835">
            <w:pPr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9876" w:type="dxa"/>
          </w:tcPr>
          <w:p w14:paraId="54CF593C" w14:textId="77777777" w:rsidR="00AB1EEC" w:rsidRPr="0000645A" w:rsidRDefault="00AB1EEC" w:rsidP="00701835">
            <w:pPr>
              <w:rPr>
                <w:szCs w:val="24"/>
              </w:rPr>
            </w:pPr>
            <w:r w:rsidRPr="0000645A">
              <w:rPr>
                <w:szCs w:val="24"/>
              </w:rPr>
              <w:t xml:space="preserve">Provide an </w:t>
            </w:r>
            <w:r w:rsidRPr="0000645A">
              <w:rPr>
                <w:b/>
                <w:szCs w:val="24"/>
              </w:rPr>
              <w:t>overview</w:t>
            </w:r>
            <w:r w:rsidRPr="0000645A">
              <w:rPr>
                <w:szCs w:val="24"/>
              </w:rPr>
              <w:t xml:space="preserve"> of the </w:t>
            </w:r>
            <w:r w:rsidRPr="0000645A">
              <w:rPr>
                <w:b/>
                <w:szCs w:val="24"/>
              </w:rPr>
              <w:t xml:space="preserve">consortium. </w:t>
            </w:r>
            <w:r w:rsidRPr="0000645A">
              <w:rPr>
                <w:szCs w:val="24"/>
              </w:rPr>
              <w:t>Include the following:</w:t>
            </w:r>
          </w:p>
          <w:p w14:paraId="74DEDFB0" w14:textId="7B4B0CEC" w:rsidR="00AB1EEC" w:rsidRPr="0000645A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00645A">
              <w:rPr>
                <w:b/>
                <w:szCs w:val="24"/>
              </w:rPr>
              <w:t>Geographic</w:t>
            </w:r>
            <w:r w:rsidRPr="0000645A">
              <w:rPr>
                <w:szCs w:val="24"/>
              </w:rPr>
              <w:t xml:space="preserve"> </w:t>
            </w:r>
            <w:r w:rsidRPr="0000645A">
              <w:rPr>
                <w:b/>
                <w:szCs w:val="24"/>
              </w:rPr>
              <w:t xml:space="preserve">area </w:t>
            </w:r>
            <w:r w:rsidRPr="0000645A">
              <w:rPr>
                <w:szCs w:val="24"/>
              </w:rPr>
              <w:t>of service</w:t>
            </w:r>
          </w:p>
          <w:p w14:paraId="2EBCF94D" w14:textId="58D603FE" w:rsidR="00AB1EEC" w:rsidRPr="0000645A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00645A">
              <w:rPr>
                <w:szCs w:val="24"/>
              </w:rPr>
              <w:t xml:space="preserve">Data about the </w:t>
            </w:r>
            <w:r w:rsidRPr="0000645A">
              <w:rPr>
                <w:b/>
                <w:szCs w:val="24"/>
              </w:rPr>
              <w:t>target population</w:t>
            </w:r>
            <w:r w:rsidRPr="0000645A">
              <w:rPr>
                <w:szCs w:val="24"/>
              </w:rPr>
              <w:t xml:space="preserve"> for ABE services </w:t>
            </w:r>
            <w:r w:rsidR="005844F6" w:rsidRPr="0000645A">
              <w:rPr>
                <w:szCs w:val="24"/>
              </w:rPr>
              <w:t>who reside within</w:t>
            </w:r>
            <w:r w:rsidRPr="0000645A">
              <w:rPr>
                <w:szCs w:val="24"/>
              </w:rPr>
              <w:t xml:space="preserve"> the geographic area </w:t>
            </w:r>
            <w:r w:rsidR="005844F6" w:rsidRPr="0000645A">
              <w:rPr>
                <w:szCs w:val="24"/>
              </w:rPr>
              <w:t xml:space="preserve">served by the consortium </w:t>
            </w:r>
            <w:r w:rsidRPr="0000645A">
              <w:rPr>
                <w:szCs w:val="24"/>
              </w:rPr>
              <w:t>(</w:t>
            </w:r>
            <w:r w:rsidR="007523F3" w:rsidRPr="0000645A">
              <w:rPr>
                <w:szCs w:val="24"/>
              </w:rPr>
              <w:t>such as</w:t>
            </w:r>
            <w:r w:rsidRPr="0000645A">
              <w:rPr>
                <w:szCs w:val="24"/>
              </w:rPr>
              <w:t xml:space="preserve"> individuals with low levels of literacy, adults without a secondary credential and/or adult English language learners)</w:t>
            </w:r>
          </w:p>
          <w:p w14:paraId="72C56A1E" w14:textId="74CC88C6" w:rsidR="00AB1EEC" w:rsidRPr="0000645A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00645A">
              <w:rPr>
                <w:szCs w:val="24"/>
              </w:rPr>
              <w:t xml:space="preserve">Description of the ABE </w:t>
            </w:r>
            <w:r w:rsidRPr="0000645A">
              <w:rPr>
                <w:b/>
                <w:szCs w:val="24"/>
              </w:rPr>
              <w:t xml:space="preserve">students </w:t>
            </w:r>
            <w:r w:rsidRPr="0000645A">
              <w:rPr>
                <w:szCs w:val="24"/>
              </w:rPr>
              <w:t>typically</w:t>
            </w:r>
            <w:r w:rsidRPr="0000645A">
              <w:rPr>
                <w:b/>
                <w:szCs w:val="24"/>
              </w:rPr>
              <w:t xml:space="preserve"> </w:t>
            </w:r>
            <w:r w:rsidRPr="0000645A">
              <w:rPr>
                <w:szCs w:val="24"/>
              </w:rPr>
              <w:t>served (including number, demographics and common goals)</w:t>
            </w:r>
          </w:p>
          <w:p w14:paraId="49536F9D" w14:textId="3F7F6764" w:rsidR="00AB1EEC" w:rsidRPr="0000645A" w:rsidRDefault="0094718B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00645A">
              <w:rPr>
                <w:szCs w:val="24"/>
              </w:rPr>
              <w:t>C</w:t>
            </w:r>
            <w:r w:rsidR="00AB1EEC" w:rsidRPr="0000645A">
              <w:rPr>
                <w:szCs w:val="24"/>
              </w:rPr>
              <w:t xml:space="preserve">urrent </w:t>
            </w:r>
            <w:r w:rsidRPr="0000645A">
              <w:rPr>
                <w:szCs w:val="24"/>
              </w:rPr>
              <w:t xml:space="preserve">number and roles of </w:t>
            </w:r>
            <w:r w:rsidRPr="0000645A">
              <w:rPr>
                <w:b/>
                <w:szCs w:val="24"/>
              </w:rPr>
              <w:t>staff</w:t>
            </w:r>
            <w:r w:rsidR="00AB1EEC" w:rsidRPr="0000645A">
              <w:rPr>
                <w:b/>
                <w:szCs w:val="24"/>
              </w:rPr>
              <w:t xml:space="preserve">, </w:t>
            </w:r>
            <w:r w:rsidR="001F44DF" w:rsidRPr="0000645A">
              <w:rPr>
                <w:szCs w:val="24"/>
              </w:rPr>
              <w:t>indicating</w:t>
            </w:r>
            <w:r w:rsidR="00AB1EEC" w:rsidRPr="0000645A">
              <w:rPr>
                <w:szCs w:val="24"/>
              </w:rPr>
              <w:t xml:space="preserve"> </w:t>
            </w:r>
            <w:r w:rsidR="001F44DF" w:rsidRPr="0000645A">
              <w:rPr>
                <w:szCs w:val="24"/>
              </w:rPr>
              <w:t>which positions are full-time and part-time</w:t>
            </w:r>
          </w:p>
          <w:p w14:paraId="1B8B5A54" w14:textId="130BF47C" w:rsidR="00595208" w:rsidRPr="0000645A" w:rsidRDefault="00760678" w:rsidP="0000645A">
            <w:pPr>
              <w:pStyle w:val="ListParagraph"/>
              <w:numPr>
                <w:ilvl w:val="0"/>
                <w:numId w:val="41"/>
              </w:numPr>
              <w:rPr>
                <w:strike/>
                <w:szCs w:val="24"/>
              </w:rPr>
            </w:pPr>
            <w:r w:rsidRPr="0000645A">
              <w:rPr>
                <w:szCs w:val="24"/>
              </w:rPr>
              <w:t>Brief o</w:t>
            </w:r>
            <w:r w:rsidR="00AB1EEC" w:rsidRPr="0000645A">
              <w:rPr>
                <w:szCs w:val="24"/>
              </w:rPr>
              <w:t xml:space="preserve">verview of ABE programming </w:t>
            </w:r>
            <w:r w:rsidR="00AB1EEC" w:rsidRPr="0000645A">
              <w:rPr>
                <w:b/>
                <w:szCs w:val="24"/>
              </w:rPr>
              <w:t>sites</w:t>
            </w:r>
            <w:r w:rsidR="00AB1EEC" w:rsidRPr="0000645A">
              <w:rPr>
                <w:szCs w:val="24"/>
              </w:rPr>
              <w:t xml:space="preserve"> across the consortium</w:t>
            </w:r>
          </w:p>
        </w:tc>
      </w:tr>
      <w:tr w:rsidR="00AB1EEC" w:rsidRPr="005844F6" w14:paraId="638566D0" w14:textId="77777777" w:rsidTr="00FD13C6">
        <w:tc>
          <w:tcPr>
            <w:tcW w:w="914" w:type="dxa"/>
          </w:tcPr>
          <w:p w14:paraId="18182379" w14:textId="03A8457F" w:rsidR="00AB1EEC" w:rsidRPr="005844F6" w:rsidRDefault="00AB1EEC" w:rsidP="00701835">
            <w:pPr>
              <w:rPr>
                <w:szCs w:val="24"/>
                <w:highlight w:val="yellow"/>
              </w:rPr>
            </w:pPr>
            <w:r w:rsidRPr="005844F6">
              <w:rPr>
                <w:szCs w:val="24"/>
              </w:rPr>
              <w:t>1.2</w:t>
            </w:r>
          </w:p>
        </w:tc>
        <w:tc>
          <w:tcPr>
            <w:tcW w:w="9876" w:type="dxa"/>
          </w:tcPr>
          <w:p w14:paraId="711591C0" w14:textId="5B406053" w:rsidR="00AB1EEC" w:rsidRPr="005844F6" w:rsidRDefault="00FA5032" w:rsidP="0000645A">
            <w:pPr>
              <w:pStyle w:val="ListParagraph"/>
              <w:ind w:left="0"/>
              <w:contextualSpacing/>
              <w:rPr>
                <w:szCs w:val="24"/>
                <w:highlight w:val="yellow"/>
              </w:rPr>
            </w:pPr>
            <w:r w:rsidRPr="0000645A">
              <w:rPr>
                <w:szCs w:val="24"/>
              </w:rPr>
              <w:t xml:space="preserve">Provide </w:t>
            </w:r>
            <w:r w:rsidR="0000645A" w:rsidRPr="0000645A">
              <w:rPr>
                <w:szCs w:val="24"/>
              </w:rPr>
              <w:t>d</w:t>
            </w:r>
            <w:r w:rsidR="005844F6" w:rsidRPr="0000645A">
              <w:rPr>
                <w:szCs w:val="24"/>
              </w:rPr>
              <w:t xml:space="preserve">ata on </w:t>
            </w:r>
            <w:r w:rsidR="0082792C" w:rsidRPr="0000645A">
              <w:rPr>
                <w:szCs w:val="24"/>
              </w:rPr>
              <w:t xml:space="preserve">the </w:t>
            </w:r>
            <w:r w:rsidR="00AB1EEC" w:rsidRPr="0000645A">
              <w:rPr>
                <w:szCs w:val="24"/>
              </w:rPr>
              <w:t xml:space="preserve">consortium’s </w:t>
            </w:r>
            <w:r w:rsidR="00D60CED" w:rsidRPr="0000645A">
              <w:rPr>
                <w:b/>
                <w:szCs w:val="24"/>
              </w:rPr>
              <w:t>success</w:t>
            </w:r>
            <w:r w:rsidR="00AB1EEC" w:rsidRPr="0000645A">
              <w:rPr>
                <w:b/>
                <w:szCs w:val="24"/>
              </w:rPr>
              <w:t xml:space="preserve"> in improving skills for ABE students</w:t>
            </w:r>
            <w:r w:rsidR="00AB1EEC" w:rsidRPr="0000645A">
              <w:rPr>
                <w:szCs w:val="24"/>
              </w:rPr>
              <w:t xml:space="preserve">, </w:t>
            </w:r>
            <w:r w:rsidR="00D60CED" w:rsidRPr="0000645A">
              <w:rPr>
                <w:szCs w:val="24"/>
              </w:rPr>
              <w:t xml:space="preserve">such as numbers of students who have made </w:t>
            </w:r>
            <w:r w:rsidR="00AB1EEC" w:rsidRPr="0000645A">
              <w:rPr>
                <w:szCs w:val="24"/>
              </w:rPr>
              <w:t xml:space="preserve">educational level gains, </w:t>
            </w:r>
            <w:r w:rsidR="00D60CED" w:rsidRPr="0000645A">
              <w:rPr>
                <w:szCs w:val="24"/>
              </w:rPr>
              <w:t xml:space="preserve">completed a </w:t>
            </w:r>
            <w:r w:rsidR="00AB1EEC" w:rsidRPr="0000645A">
              <w:rPr>
                <w:szCs w:val="24"/>
              </w:rPr>
              <w:t xml:space="preserve">secondary diploma or </w:t>
            </w:r>
            <w:r w:rsidR="00D60CED" w:rsidRPr="0000645A">
              <w:rPr>
                <w:szCs w:val="24"/>
              </w:rPr>
              <w:t>GED</w:t>
            </w:r>
            <w:r w:rsidR="00AB1EEC" w:rsidRPr="0000645A">
              <w:rPr>
                <w:szCs w:val="24"/>
              </w:rPr>
              <w:t xml:space="preserve">, </w:t>
            </w:r>
            <w:r w:rsidR="00D60CED" w:rsidRPr="0000645A">
              <w:rPr>
                <w:szCs w:val="24"/>
              </w:rPr>
              <w:t xml:space="preserve">entered </w:t>
            </w:r>
            <w:r w:rsidR="00AB1EEC" w:rsidRPr="0000645A">
              <w:rPr>
                <w:szCs w:val="24"/>
              </w:rPr>
              <w:t xml:space="preserve">postsecondary, </w:t>
            </w:r>
            <w:r w:rsidR="00D60CED" w:rsidRPr="0000645A">
              <w:rPr>
                <w:szCs w:val="24"/>
              </w:rPr>
              <w:t xml:space="preserve">entered a </w:t>
            </w:r>
            <w:r w:rsidR="00AB1EEC" w:rsidRPr="0000645A">
              <w:rPr>
                <w:szCs w:val="24"/>
              </w:rPr>
              <w:t>training</w:t>
            </w:r>
            <w:r w:rsidR="00D60CED" w:rsidRPr="0000645A">
              <w:rPr>
                <w:szCs w:val="24"/>
              </w:rPr>
              <w:t xml:space="preserve"> program, completed a </w:t>
            </w:r>
            <w:r w:rsidR="00AB1EEC" w:rsidRPr="0000645A">
              <w:rPr>
                <w:szCs w:val="24"/>
              </w:rPr>
              <w:t>certificate</w:t>
            </w:r>
            <w:r w:rsidR="0000645A">
              <w:rPr>
                <w:szCs w:val="24"/>
              </w:rPr>
              <w:t>,</w:t>
            </w:r>
            <w:r w:rsidR="00AB1EEC" w:rsidRPr="0000645A">
              <w:rPr>
                <w:szCs w:val="24"/>
              </w:rPr>
              <w:t xml:space="preserve"> or </w:t>
            </w:r>
            <w:r w:rsidR="00D60CED" w:rsidRPr="0000645A">
              <w:rPr>
                <w:szCs w:val="24"/>
              </w:rPr>
              <w:t xml:space="preserve">gained </w:t>
            </w:r>
            <w:r w:rsidR="00AB1EEC" w:rsidRPr="0000645A">
              <w:rPr>
                <w:szCs w:val="24"/>
              </w:rPr>
              <w:t>employment.</w:t>
            </w:r>
            <w:r w:rsidR="005844F6">
              <w:rPr>
                <w:szCs w:val="24"/>
              </w:rPr>
              <w:t xml:space="preserve"> </w:t>
            </w:r>
          </w:p>
        </w:tc>
      </w:tr>
      <w:tr w:rsidR="00AB1EEC" w:rsidRPr="005844F6" w14:paraId="765D6B6E" w14:textId="77777777" w:rsidTr="00FD13C6">
        <w:tc>
          <w:tcPr>
            <w:tcW w:w="914" w:type="dxa"/>
          </w:tcPr>
          <w:p w14:paraId="25001C5E" w14:textId="5681AB27" w:rsidR="00AB1EEC" w:rsidRPr="0000645A" w:rsidRDefault="00AB1EEC" w:rsidP="00701835">
            <w:pPr>
              <w:rPr>
                <w:szCs w:val="24"/>
              </w:rPr>
            </w:pPr>
            <w:r w:rsidRPr="0000645A">
              <w:rPr>
                <w:szCs w:val="24"/>
              </w:rPr>
              <w:t>1.3</w:t>
            </w:r>
          </w:p>
        </w:tc>
        <w:tc>
          <w:tcPr>
            <w:tcW w:w="9876" w:type="dxa"/>
          </w:tcPr>
          <w:p w14:paraId="104D08F5" w14:textId="4FBC2CC3" w:rsidR="00AB1EEC" w:rsidRPr="0000645A" w:rsidRDefault="00FA5032" w:rsidP="0000645A">
            <w:pPr>
              <w:pStyle w:val="ListParagraph"/>
              <w:ind w:left="0"/>
              <w:contextualSpacing/>
              <w:rPr>
                <w:szCs w:val="24"/>
              </w:rPr>
            </w:pPr>
            <w:r w:rsidRPr="0000645A">
              <w:rPr>
                <w:szCs w:val="24"/>
              </w:rPr>
              <w:t>Provide e</w:t>
            </w:r>
            <w:r w:rsidR="00AB1EEC" w:rsidRPr="0000645A">
              <w:rPr>
                <w:szCs w:val="24"/>
              </w:rPr>
              <w:t xml:space="preserve">vidence of the consortium’s </w:t>
            </w:r>
            <w:r w:rsidR="00AB1EEC" w:rsidRPr="0000645A">
              <w:rPr>
                <w:b/>
                <w:szCs w:val="24"/>
              </w:rPr>
              <w:t>ability to serve eligible adults with disabilities</w:t>
            </w:r>
            <w:r w:rsidR="00AB1EEC" w:rsidRPr="0000645A">
              <w:rPr>
                <w:szCs w:val="24"/>
              </w:rPr>
              <w:t>, including learning disabilities</w:t>
            </w:r>
          </w:p>
        </w:tc>
      </w:tr>
    </w:tbl>
    <w:p w14:paraId="5B8EB4CC" w14:textId="2080859A" w:rsidR="009E7FB9" w:rsidRDefault="009E7FB9" w:rsidP="009E7FB9">
      <w:pPr>
        <w:rPr>
          <w:szCs w:val="24"/>
        </w:rPr>
      </w:pPr>
    </w:p>
    <w:p w14:paraId="545E6A6D" w14:textId="77777777" w:rsidR="00FD13C6" w:rsidRDefault="00FD13C6" w:rsidP="009E7FB9">
      <w:pPr>
        <w:pStyle w:val="Heading2"/>
      </w:pPr>
    </w:p>
    <w:p w14:paraId="0CBAE5C2" w14:textId="5EAFCD94" w:rsidR="009E7FB9" w:rsidRPr="009E7FB9" w:rsidRDefault="00583DFE" w:rsidP="009E7FB9">
      <w:pPr>
        <w:pStyle w:val="Heading2"/>
      </w:pPr>
      <w:r>
        <w:t xml:space="preserve">Section Two: </w:t>
      </w:r>
      <w:r w:rsidR="009E7FB9" w:rsidRPr="009E7FB9">
        <w:t>Accountability</w:t>
      </w:r>
    </w:p>
    <w:p w14:paraId="790CE950" w14:textId="3DBCCBE2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D91ACC">
        <w:rPr>
          <w:b/>
          <w:i/>
          <w:szCs w:val="24"/>
        </w:rPr>
        <w:t>Items</w:t>
      </w:r>
      <w:r w:rsidR="00D91ACC"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773A3F" w14:paraId="7737A989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F5F97D9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11514E5B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A5032" w14:paraId="54425ED0" w14:textId="77777777" w:rsidTr="00D91ACC">
        <w:tc>
          <w:tcPr>
            <w:tcW w:w="914" w:type="dxa"/>
          </w:tcPr>
          <w:p w14:paraId="251880D5" w14:textId="1B96DDAE" w:rsidR="00FA5032" w:rsidRDefault="00FA5032" w:rsidP="00701835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876" w:type="dxa"/>
          </w:tcPr>
          <w:p w14:paraId="41E30D83" w14:textId="741EB287" w:rsidR="00FA5032" w:rsidRDefault="00FA5032" w:rsidP="00FD13C6">
            <w:pPr>
              <w:rPr>
                <w:szCs w:val="24"/>
              </w:rPr>
            </w:pPr>
            <w:r w:rsidRPr="00D66E41">
              <w:rPr>
                <w:szCs w:val="24"/>
              </w:rPr>
              <w:t xml:space="preserve">Describe the </w:t>
            </w:r>
            <w:r w:rsidRPr="004D463D">
              <w:rPr>
                <w:b/>
                <w:szCs w:val="24"/>
              </w:rPr>
              <w:t>governance and decision-making processes</w:t>
            </w:r>
            <w:r w:rsidRPr="00D66E41">
              <w:rPr>
                <w:szCs w:val="24"/>
              </w:rPr>
              <w:t xml:space="preserve"> in place between the consortium fiscal agent and its members.</w:t>
            </w:r>
            <w:r w:rsidRPr="007A1905">
              <w:rPr>
                <w:szCs w:val="24"/>
              </w:rPr>
              <w:t xml:space="preserve"> </w:t>
            </w:r>
            <w:r>
              <w:rPr>
                <w:szCs w:val="24"/>
              </w:rPr>
              <w:t>Address the following:</w:t>
            </w:r>
          </w:p>
          <w:p w14:paraId="19DE0EE8" w14:textId="2DB9D615" w:rsidR="001276BE" w:rsidRPr="00890B11" w:rsidRDefault="001F44DF" w:rsidP="001276BE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Describe consortium meetings, including: frequency, typical agenda items, and invited/required participants with expectations for their attendance.</w:t>
            </w:r>
          </w:p>
          <w:p w14:paraId="3813376F" w14:textId="5DEAD425" w:rsidR="00FA5032" w:rsidRPr="00034EFF" w:rsidRDefault="00FA5032" w:rsidP="00FD13C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034EFF">
              <w:rPr>
                <w:szCs w:val="24"/>
              </w:rPr>
              <w:t xml:space="preserve">ow and when </w:t>
            </w:r>
            <w:r>
              <w:rPr>
                <w:szCs w:val="24"/>
              </w:rPr>
              <w:t xml:space="preserve">is </w:t>
            </w:r>
            <w:r w:rsidRPr="00034EFF">
              <w:rPr>
                <w:szCs w:val="24"/>
              </w:rPr>
              <w:t xml:space="preserve">the annual consortium agreement developed and signed by </w:t>
            </w:r>
            <w:r>
              <w:rPr>
                <w:szCs w:val="24"/>
              </w:rPr>
              <w:t>the</w:t>
            </w:r>
            <w:r w:rsidRPr="00034EFF">
              <w:rPr>
                <w:szCs w:val="24"/>
              </w:rPr>
              <w:t xml:space="preserve"> consortium and its members</w:t>
            </w:r>
            <w:r>
              <w:rPr>
                <w:szCs w:val="24"/>
              </w:rPr>
              <w:t>?</w:t>
            </w:r>
          </w:p>
        </w:tc>
      </w:tr>
      <w:tr w:rsidR="00C57E57" w14:paraId="10CE1022" w14:textId="77777777" w:rsidTr="00FD13C6">
        <w:tc>
          <w:tcPr>
            <w:tcW w:w="914" w:type="dxa"/>
          </w:tcPr>
          <w:p w14:paraId="4703C241" w14:textId="3FCCE1BB" w:rsidR="00C57E57" w:rsidRDefault="00C57E57" w:rsidP="0070183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A5032">
              <w:rPr>
                <w:szCs w:val="24"/>
              </w:rPr>
              <w:t>2</w:t>
            </w:r>
          </w:p>
        </w:tc>
        <w:tc>
          <w:tcPr>
            <w:tcW w:w="9876" w:type="dxa"/>
          </w:tcPr>
          <w:p w14:paraId="3EAE2272" w14:textId="79422316" w:rsidR="005B30B5" w:rsidRDefault="00FA5032" w:rsidP="005B30B5">
            <w:pPr>
              <w:rPr>
                <w:szCs w:val="24"/>
              </w:rPr>
            </w:pPr>
            <w:r>
              <w:rPr>
                <w:szCs w:val="24"/>
              </w:rPr>
              <w:t>Describe</w:t>
            </w:r>
            <w:r w:rsidR="005B30B5">
              <w:rPr>
                <w:szCs w:val="24"/>
              </w:rPr>
              <w:t xml:space="preserve"> the </w:t>
            </w:r>
            <w:r w:rsidR="005B30B5" w:rsidRPr="004D463D">
              <w:rPr>
                <w:b/>
                <w:szCs w:val="24"/>
              </w:rPr>
              <w:t>program quality and accountability plans and procedures</w:t>
            </w:r>
            <w:r w:rsidR="005B30B5" w:rsidRPr="007A1905">
              <w:rPr>
                <w:szCs w:val="24"/>
              </w:rPr>
              <w:t xml:space="preserve"> for </w:t>
            </w:r>
            <w:r>
              <w:rPr>
                <w:szCs w:val="24"/>
              </w:rPr>
              <w:t>consortium</w:t>
            </w:r>
            <w:r w:rsidR="005B30B5" w:rsidRPr="007A1905">
              <w:rPr>
                <w:szCs w:val="24"/>
              </w:rPr>
              <w:t xml:space="preserve"> fiscal agent and all </w:t>
            </w:r>
            <w:r>
              <w:rPr>
                <w:szCs w:val="24"/>
              </w:rPr>
              <w:t>members.</w:t>
            </w:r>
            <w:r w:rsidR="005B30B5" w:rsidRPr="007A1905">
              <w:rPr>
                <w:szCs w:val="24"/>
              </w:rPr>
              <w:t xml:space="preserve">  </w:t>
            </w:r>
            <w:r>
              <w:rPr>
                <w:szCs w:val="24"/>
              </w:rPr>
              <w:t>Address the following</w:t>
            </w:r>
            <w:r w:rsidR="005B30B5">
              <w:rPr>
                <w:szCs w:val="24"/>
              </w:rPr>
              <w:t>:</w:t>
            </w:r>
            <w:r w:rsidR="005B30B5" w:rsidRPr="007A1905">
              <w:rPr>
                <w:szCs w:val="24"/>
              </w:rPr>
              <w:t xml:space="preserve"> </w:t>
            </w:r>
          </w:p>
          <w:p w14:paraId="396C4249" w14:textId="2C639920" w:rsidR="005B30B5" w:rsidRPr="00D34FE4" w:rsidRDefault="005B30B5" w:rsidP="005B30B5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D34FE4">
              <w:rPr>
                <w:szCs w:val="24"/>
              </w:rPr>
              <w:t xml:space="preserve">ow </w:t>
            </w:r>
            <w:r>
              <w:rPr>
                <w:szCs w:val="24"/>
              </w:rPr>
              <w:t>does the fiscal agent ensure</w:t>
            </w:r>
            <w:r w:rsidRPr="00D34FE4">
              <w:rPr>
                <w:szCs w:val="24"/>
              </w:rPr>
              <w:t xml:space="preserve"> that the ABE consortium </w:t>
            </w:r>
            <w:r>
              <w:rPr>
                <w:szCs w:val="24"/>
              </w:rPr>
              <w:t>and all its sub-grantees are</w:t>
            </w:r>
            <w:r w:rsidRPr="00D34FE4">
              <w:rPr>
                <w:szCs w:val="24"/>
              </w:rPr>
              <w:t xml:space="preserve"> in compliance with federal and st</w:t>
            </w:r>
            <w:r>
              <w:rPr>
                <w:szCs w:val="24"/>
              </w:rPr>
              <w:t>ate ABE law, policy and guidance?</w:t>
            </w:r>
            <w:r w:rsidR="00297E91">
              <w:rPr>
                <w:szCs w:val="24"/>
              </w:rPr>
              <w:t xml:space="preserve"> (A sub-grantee is any entity that receives state and/or federal ABE funding from the fiscal agent as a downstream ABE services provider.)</w:t>
            </w:r>
          </w:p>
          <w:p w14:paraId="0937C051" w14:textId="64102B3D" w:rsidR="005B30B5" w:rsidRDefault="005B30B5" w:rsidP="005B30B5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D34FE4">
              <w:rPr>
                <w:szCs w:val="24"/>
              </w:rPr>
              <w:t xml:space="preserve">ow </w:t>
            </w:r>
            <w:r>
              <w:rPr>
                <w:szCs w:val="24"/>
              </w:rPr>
              <w:t xml:space="preserve">is program </w:t>
            </w:r>
            <w:r w:rsidRPr="00D34FE4">
              <w:rPr>
                <w:szCs w:val="24"/>
              </w:rPr>
              <w:t xml:space="preserve">performance data (especially information </w:t>
            </w:r>
            <w:r w:rsidR="00FA5032">
              <w:rPr>
                <w:szCs w:val="24"/>
              </w:rPr>
              <w:t xml:space="preserve">about attendance, pre- and post-testing, </w:t>
            </w:r>
            <w:r w:rsidR="001F44DF">
              <w:rPr>
                <w:szCs w:val="24"/>
              </w:rPr>
              <w:t xml:space="preserve">measurable skills gain, </w:t>
            </w:r>
            <w:r w:rsidR="00FA5032">
              <w:rPr>
                <w:szCs w:val="24"/>
              </w:rPr>
              <w:t>level gains and other outcome achievement</w:t>
            </w:r>
            <w:r w:rsidRPr="00D34FE4">
              <w:rPr>
                <w:szCs w:val="24"/>
              </w:rPr>
              <w:t>)</w:t>
            </w:r>
            <w:r>
              <w:rPr>
                <w:szCs w:val="24"/>
              </w:rPr>
              <w:t xml:space="preserve"> m</w:t>
            </w:r>
            <w:r w:rsidRPr="00D34FE4">
              <w:rPr>
                <w:szCs w:val="24"/>
              </w:rPr>
              <w:t xml:space="preserve">onitored </w:t>
            </w:r>
            <w:r>
              <w:rPr>
                <w:szCs w:val="24"/>
              </w:rPr>
              <w:t xml:space="preserve">at the </w:t>
            </w:r>
            <w:r w:rsidRPr="00D34FE4">
              <w:rPr>
                <w:szCs w:val="24"/>
              </w:rPr>
              <w:t>agency</w:t>
            </w:r>
            <w:r>
              <w:rPr>
                <w:szCs w:val="24"/>
              </w:rPr>
              <w:t xml:space="preserve">-, </w:t>
            </w:r>
            <w:r w:rsidRPr="00D34FE4">
              <w:rPr>
                <w:szCs w:val="24"/>
              </w:rPr>
              <w:t>site</w:t>
            </w:r>
            <w:r>
              <w:rPr>
                <w:szCs w:val="24"/>
              </w:rPr>
              <w:t xml:space="preserve">-, </w:t>
            </w:r>
            <w:r w:rsidRPr="00D34FE4">
              <w:rPr>
                <w:szCs w:val="24"/>
              </w:rPr>
              <w:t>teacher</w:t>
            </w:r>
            <w:r>
              <w:rPr>
                <w:szCs w:val="24"/>
              </w:rPr>
              <w:t>-, and/or class-levels?</w:t>
            </w:r>
          </w:p>
          <w:p w14:paraId="7640035D" w14:textId="5579CB6B" w:rsidR="00C57E57" w:rsidRPr="007A1905" w:rsidRDefault="00FA5032" w:rsidP="00FD13C6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 w:rsidRPr="00D34FE4">
              <w:rPr>
                <w:szCs w:val="24"/>
              </w:rPr>
              <w:t xml:space="preserve">How and when </w:t>
            </w:r>
            <w:r>
              <w:rPr>
                <w:szCs w:val="24"/>
              </w:rPr>
              <w:t>is program performance data</w:t>
            </w:r>
            <w:r w:rsidRPr="00D34FE4">
              <w:rPr>
                <w:szCs w:val="24"/>
              </w:rPr>
              <w:t xml:space="preserve"> share</w:t>
            </w:r>
            <w:r>
              <w:rPr>
                <w:szCs w:val="24"/>
              </w:rPr>
              <w:t>d</w:t>
            </w:r>
            <w:r w:rsidRPr="00D34FE4">
              <w:rPr>
                <w:szCs w:val="24"/>
              </w:rPr>
              <w:t xml:space="preserve"> and communicate</w:t>
            </w:r>
            <w:r>
              <w:rPr>
                <w:szCs w:val="24"/>
              </w:rPr>
              <w:t>d</w:t>
            </w:r>
            <w:r w:rsidRPr="00D34FE4">
              <w:rPr>
                <w:szCs w:val="24"/>
              </w:rPr>
              <w:t xml:space="preserve"> with staff and </w:t>
            </w:r>
            <w:r>
              <w:rPr>
                <w:szCs w:val="24"/>
              </w:rPr>
              <w:t xml:space="preserve">other </w:t>
            </w:r>
            <w:r w:rsidRPr="00D34FE4">
              <w:rPr>
                <w:szCs w:val="24"/>
              </w:rPr>
              <w:t>stakeholders?</w:t>
            </w:r>
          </w:p>
        </w:tc>
      </w:tr>
      <w:tr w:rsidR="00C57E57" w14:paraId="4F48AFBB" w14:textId="77777777" w:rsidTr="00FD13C6">
        <w:tc>
          <w:tcPr>
            <w:tcW w:w="914" w:type="dxa"/>
          </w:tcPr>
          <w:p w14:paraId="7DFDD7D2" w14:textId="41ACFB32" w:rsidR="00C57E57" w:rsidRDefault="00527F78" w:rsidP="0070183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3</w:t>
            </w:r>
          </w:p>
        </w:tc>
        <w:tc>
          <w:tcPr>
            <w:tcW w:w="9876" w:type="dxa"/>
          </w:tcPr>
          <w:p w14:paraId="72B6EDFD" w14:textId="35E0F830" w:rsidR="003D327F" w:rsidRDefault="00527F78" w:rsidP="00034EFF">
            <w:pPr>
              <w:rPr>
                <w:szCs w:val="24"/>
              </w:rPr>
            </w:pPr>
            <w:r>
              <w:rPr>
                <w:szCs w:val="24"/>
              </w:rPr>
              <w:t xml:space="preserve">Describe the </w:t>
            </w:r>
            <w:proofErr w:type="gramStart"/>
            <w:r>
              <w:rPr>
                <w:szCs w:val="24"/>
              </w:rPr>
              <w:t>process(</w:t>
            </w:r>
            <w:proofErr w:type="spellStart"/>
            <w:proofErr w:type="gramEnd"/>
            <w:r>
              <w:rPr>
                <w:szCs w:val="24"/>
              </w:rPr>
              <w:t>es</w:t>
            </w:r>
            <w:proofErr w:type="spellEnd"/>
            <w:r>
              <w:rPr>
                <w:szCs w:val="24"/>
              </w:rPr>
              <w:t xml:space="preserve">) used in the consortium to </w:t>
            </w:r>
            <w:r w:rsidRPr="004D463D">
              <w:rPr>
                <w:b/>
                <w:szCs w:val="24"/>
              </w:rPr>
              <w:t>help students develop realistic goals and timelines for educational progress</w:t>
            </w:r>
            <w:r>
              <w:rPr>
                <w:szCs w:val="24"/>
              </w:rPr>
              <w:t>, secondary credential attain</w:t>
            </w:r>
            <w:r w:rsidR="003D327F">
              <w:rPr>
                <w:szCs w:val="24"/>
              </w:rPr>
              <w:t xml:space="preserve">ment, enrolling in college and/or gaining or improving employment. </w:t>
            </w:r>
            <w:r w:rsidR="0024174E">
              <w:rPr>
                <w:szCs w:val="24"/>
              </w:rPr>
              <w:t xml:space="preserve">Refer to Document A as appropriate. </w:t>
            </w:r>
            <w:r w:rsidR="003D327F">
              <w:rPr>
                <w:szCs w:val="24"/>
              </w:rPr>
              <w:t>Address the following:</w:t>
            </w:r>
          </w:p>
          <w:p w14:paraId="0E4D8735" w14:textId="4BD6D2A0" w:rsidR="00C57E57" w:rsidRPr="00034EFF" w:rsidRDefault="003D327F" w:rsidP="00FD13C6">
            <w:pPr>
              <w:pStyle w:val="ListParagraph"/>
              <w:numPr>
                <w:ilvl w:val="0"/>
                <w:numId w:val="54"/>
              </w:numPr>
              <w:rPr>
                <w:szCs w:val="24"/>
              </w:rPr>
            </w:pPr>
            <w:r>
              <w:rPr>
                <w:szCs w:val="24"/>
              </w:rPr>
              <w:t>How do these processes vary</w:t>
            </w:r>
            <w:r w:rsidRPr="00034EFF">
              <w:rPr>
                <w:szCs w:val="24"/>
              </w:rPr>
              <w:t xml:space="preserve"> for different types of students, or for students enrolled in different types of programming?</w:t>
            </w:r>
          </w:p>
        </w:tc>
      </w:tr>
    </w:tbl>
    <w:p w14:paraId="59778873" w14:textId="6590B0F9" w:rsidR="009E7FB9" w:rsidRDefault="008D45CD" w:rsidP="009E7FB9">
      <w:pPr>
        <w:rPr>
          <w:szCs w:val="24"/>
        </w:rPr>
      </w:pPr>
      <w:r>
        <w:rPr>
          <w:b/>
          <w:i/>
          <w:szCs w:val="24"/>
        </w:rPr>
        <w:t>Do</w:t>
      </w:r>
      <w:r w:rsidR="009E7FB9">
        <w:rPr>
          <w:b/>
          <w:i/>
          <w:szCs w:val="24"/>
        </w:rPr>
        <w:t>cu</w:t>
      </w:r>
      <w:r w:rsidR="009E7FB9" w:rsidRPr="007A1905">
        <w:rPr>
          <w:b/>
          <w:i/>
          <w:szCs w:val="24"/>
        </w:rPr>
        <w:t>ments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18"/>
        <w:gridCol w:w="10098"/>
      </w:tblGrid>
      <w:tr w:rsidR="009E7FB9" w:rsidRPr="00E03BDB" w14:paraId="0164EB22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59BA9418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65D04145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3A7CBBB6" w14:textId="77777777" w:rsidTr="002F27A2">
        <w:tc>
          <w:tcPr>
            <w:tcW w:w="918" w:type="dxa"/>
          </w:tcPr>
          <w:p w14:paraId="179D1C85" w14:textId="49DBBA50" w:rsidR="009E7FB9" w:rsidRDefault="00B37B2B" w:rsidP="0070183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0098" w:type="dxa"/>
          </w:tcPr>
          <w:p w14:paraId="015BD165" w14:textId="09581CB5" w:rsidR="009E7FB9" w:rsidRPr="00550192" w:rsidRDefault="003C3995" w:rsidP="00B565D9">
            <w:pPr>
              <w:rPr>
                <w:szCs w:val="24"/>
              </w:rPr>
            </w:pPr>
            <w:r>
              <w:rPr>
                <w:szCs w:val="24"/>
              </w:rPr>
              <w:t>Intake and o</w:t>
            </w:r>
            <w:r w:rsidR="00A25F82">
              <w:rPr>
                <w:szCs w:val="24"/>
              </w:rPr>
              <w:t>rientation</w:t>
            </w:r>
            <w:r w:rsidR="009E7FB9" w:rsidRPr="007A1905">
              <w:rPr>
                <w:szCs w:val="24"/>
              </w:rPr>
              <w:t xml:space="preserve"> </w:t>
            </w:r>
            <w:r w:rsidR="00527F78">
              <w:rPr>
                <w:szCs w:val="24"/>
              </w:rPr>
              <w:t>procedures</w:t>
            </w:r>
            <w:r w:rsidR="00527F78" w:rsidRPr="007A1905">
              <w:rPr>
                <w:szCs w:val="24"/>
              </w:rPr>
              <w:t xml:space="preserve"> </w:t>
            </w:r>
            <w:r w:rsidR="00A25F82">
              <w:rPr>
                <w:szCs w:val="24"/>
              </w:rPr>
              <w:t xml:space="preserve">(see </w:t>
            </w:r>
            <w:hyperlink r:id="rId13" w:history="1">
              <w:r w:rsidR="00A25F82" w:rsidRPr="00A25F82">
                <w:rPr>
                  <w:rStyle w:val="Hyperlink"/>
                  <w:szCs w:val="24"/>
                </w:rPr>
                <w:t>Intake and Orientation Proced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9E7FB9" w14:paraId="4D17B36A" w14:textId="77777777" w:rsidTr="002F27A2">
        <w:tc>
          <w:tcPr>
            <w:tcW w:w="918" w:type="dxa"/>
          </w:tcPr>
          <w:p w14:paraId="5E3A1729" w14:textId="2588E214" w:rsidR="009E7FB9" w:rsidRDefault="00B37B2B" w:rsidP="00701835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0098" w:type="dxa"/>
          </w:tcPr>
          <w:p w14:paraId="75976C03" w14:textId="0FAE3FED" w:rsidR="009E7FB9" w:rsidRPr="00550192" w:rsidRDefault="009E7FB9" w:rsidP="00B565D9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Assessment </w:t>
            </w:r>
            <w:r w:rsidR="00057CB1">
              <w:rPr>
                <w:szCs w:val="24"/>
              </w:rPr>
              <w:t>procedures</w:t>
            </w:r>
            <w:r w:rsidR="00A25F82">
              <w:rPr>
                <w:szCs w:val="24"/>
              </w:rPr>
              <w:t xml:space="preserve"> (see </w:t>
            </w:r>
            <w:hyperlink r:id="rId14" w:history="1">
              <w:r w:rsidR="00A25F82" w:rsidRPr="00A25F82">
                <w:rPr>
                  <w:rStyle w:val="Hyperlink"/>
                  <w:szCs w:val="24"/>
                </w:rPr>
                <w:t>Assessment Proced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3D327F" w14:paraId="0B1C2D5F" w14:textId="77777777" w:rsidTr="002F27A2">
        <w:tc>
          <w:tcPr>
            <w:tcW w:w="918" w:type="dxa"/>
          </w:tcPr>
          <w:p w14:paraId="6FB7618F" w14:textId="1E61ABBB" w:rsidR="003D327F" w:rsidDel="00B37B2B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0098" w:type="dxa"/>
          </w:tcPr>
          <w:p w14:paraId="6926A887" w14:textId="180E5DD0" w:rsidR="003D327F" w:rsidRPr="007A1905" w:rsidRDefault="00682496" w:rsidP="00B565D9">
            <w:pPr>
              <w:rPr>
                <w:szCs w:val="24"/>
              </w:rPr>
            </w:pPr>
            <w:r>
              <w:t>Cont</w:t>
            </w:r>
            <w:r w:rsidR="003D327F">
              <w:t xml:space="preserve">act hour tracking procedures </w:t>
            </w:r>
            <w:r w:rsidR="00A25F82">
              <w:rPr>
                <w:szCs w:val="24"/>
              </w:rPr>
              <w:t xml:space="preserve">(see </w:t>
            </w:r>
            <w:hyperlink r:id="rId15" w:history="1">
              <w:r w:rsidR="00C41E5F">
                <w:rPr>
                  <w:rStyle w:val="Hyperlink"/>
                  <w:szCs w:val="24"/>
                </w:rPr>
                <w:t>Cont</w:t>
              </w:r>
              <w:r w:rsidR="00A25F82" w:rsidRPr="00A25F82">
                <w:rPr>
                  <w:rStyle w:val="Hyperlink"/>
                  <w:szCs w:val="24"/>
                </w:rPr>
                <w:t>act Hour Tracking Proced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3D327F" w14:paraId="69594EFF" w14:textId="77777777" w:rsidTr="002F27A2">
        <w:tc>
          <w:tcPr>
            <w:tcW w:w="918" w:type="dxa"/>
          </w:tcPr>
          <w:p w14:paraId="214ABAF5" w14:textId="3204178C" w:rsidR="003D327F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0098" w:type="dxa"/>
          </w:tcPr>
          <w:p w14:paraId="4AF30D7D" w14:textId="6E9EB54C" w:rsidR="003D327F" w:rsidRPr="00550192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Consortium annual agreement with member districts and/or organizations</w:t>
            </w:r>
          </w:p>
        </w:tc>
      </w:tr>
    </w:tbl>
    <w:p w14:paraId="4BC7E80F" w14:textId="77777777" w:rsidR="00B565D9" w:rsidRPr="007A1905" w:rsidRDefault="00B565D9" w:rsidP="009E7FB9">
      <w:pPr>
        <w:rPr>
          <w:szCs w:val="24"/>
        </w:rPr>
      </w:pPr>
    </w:p>
    <w:p w14:paraId="68E7DA9A" w14:textId="77777777" w:rsidR="009E7FB9" w:rsidRPr="005B3F58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21BA45C6" w14:textId="77777777" w:rsidR="009E7FB9" w:rsidRPr="005B3F58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02139221" w14:textId="411AFE86" w:rsidR="009E7FB9" w:rsidRPr="009E7FB9" w:rsidRDefault="009E7FB9" w:rsidP="009E7FB9">
      <w:pPr>
        <w:pStyle w:val="Heading2"/>
      </w:pPr>
      <w:r w:rsidRPr="009E7FB9">
        <w:t>Section Three:  Professional Development</w:t>
      </w:r>
      <w:r w:rsidR="00701835">
        <w:t xml:space="preserve"> and Training</w:t>
      </w:r>
    </w:p>
    <w:p w14:paraId="43D99D42" w14:textId="6693E226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701835">
        <w:rPr>
          <w:b/>
          <w:i/>
          <w:szCs w:val="24"/>
        </w:rPr>
        <w:t>Items</w:t>
      </w:r>
      <w:r w:rsidR="00701835"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4F99F7F3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0E72B956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23CBFE1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8447BE" w14:paraId="5E7E3009" w14:textId="77777777" w:rsidTr="00701835">
        <w:tc>
          <w:tcPr>
            <w:tcW w:w="914" w:type="dxa"/>
          </w:tcPr>
          <w:p w14:paraId="3F792054" w14:textId="4AD7252D" w:rsidR="008447BE" w:rsidRDefault="008447BE" w:rsidP="00701835">
            <w:pPr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9876" w:type="dxa"/>
          </w:tcPr>
          <w:p w14:paraId="24DA1C58" w14:textId="6A77F3E3" w:rsidR="008447BE" w:rsidRPr="00034EFF" w:rsidRDefault="008447BE" w:rsidP="0000645A">
            <w:pPr>
              <w:rPr>
                <w:szCs w:val="24"/>
              </w:rPr>
            </w:pPr>
            <w:r w:rsidRPr="0000645A">
              <w:rPr>
                <w:szCs w:val="24"/>
              </w:rPr>
              <w:t xml:space="preserve">Describe the </w:t>
            </w:r>
            <w:r w:rsidRPr="0000645A">
              <w:rPr>
                <w:b/>
                <w:szCs w:val="24"/>
              </w:rPr>
              <w:t xml:space="preserve">process and criteria </w:t>
            </w:r>
            <w:r w:rsidR="004D463D" w:rsidRPr="0000645A">
              <w:rPr>
                <w:b/>
                <w:szCs w:val="24"/>
              </w:rPr>
              <w:t xml:space="preserve">used in hiring </w:t>
            </w:r>
            <w:r w:rsidR="004D463D" w:rsidRPr="002A755F">
              <w:rPr>
                <w:szCs w:val="24"/>
              </w:rPr>
              <w:t>decisions</w:t>
            </w:r>
            <w:r w:rsidR="004D463D" w:rsidRPr="0000645A">
              <w:rPr>
                <w:szCs w:val="24"/>
              </w:rPr>
              <w:t xml:space="preserve"> for staff </w:t>
            </w:r>
            <w:r w:rsidRPr="0000645A">
              <w:rPr>
                <w:szCs w:val="24"/>
              </w:rPr>
              <w:t>(licensure, education, credentials, experience, etc.)</w:t>
            </w:r>
          </w:p>
        </w:tc>
      </w:tr>
      <w:tr w:rsidR="008447BE" w14:paraId="0BF702F1" w14:textId="77777777" w:rsidTr="00701835">
        <w:tc>
          <w:tcPr>
            <w:tcW w:w="914" w:type="dxa"/>
          </w:tcPr>
          <w:p w14:paraId="4531615B" w14:textId="7FE8234D" w:rsidR="008447BE" w:rsidRDefault="008447BE" w:rsidP="008447BE">
            <w:pPr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9876" w:type="dxa"/>
          </w:tcPr>
          <w:p w14:paraId="551AA2BB" w14:textId="6F0061CA" w:rsidR="008447BE" w:rsidRDefault="008447BE" w:rsidP="008447BE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Describe the </w:t>
            </w:r>
            <w:r w:rsidRPr="004D463D">
              <w:rPr>
                <w:b/>
                <w:szCs w:val="24"/>
              </w:rPr>
              <w:t>new staff orientation process</w:t>
            </w:r>
            <w:r w:rsidRPr="007A1905">
              <w:rPr>
                <w:szCs w:val="24"/>
              </w:rPr>
              <w:t xml:space="preserve"> and information included.</w:t>
            </w:r>
            <w:r>
              <w:rPr>
                <w:szCs w:val="24"/>
              </w:rPr>
              <w:t xml:space="preserve"> Address the following:</w:t>
            </w:r>
          </w:p>
          <w:p w14:paraId="1270C9B6" w14:textId="1B279F0A" w:rsidR="008447BE" w:rsidRPr="00034EFF" w:rsidRDefault="008447BE" w:rsidP="00F544A4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 xml:space="preserve">How </w:t>
            </w:r>
            <w:r w:rsidR="00F544A4">
              <w:rPr>
                <w:szCs w:val="24"/>
              </w:rPr>
              <w:t>does the consortium</w:t>
            </w:r>
            <w:r>
              <w:rPr>
                <w:szCs w:val="24"/>
              </w:rPr>
              <w:t xml:space="preserve"> ensure that new staff receive the training required for their position, such as </w:t>
            </w:r>
            <w:r w:rsidR="002E6E37">
              <w:rPr>
                <w:szCs w:val="24"/>
              </w:rPr>
              <w:t xml:space="preserve">ABE Foundations, CCRS Foundations, </w:t>
            </w:r>
            <w:r>
              <w:rPr>
                <w:szCs w:val="24"/>
              </w:rPr>
              <w:t>test administration certification and distance learning training?</w:t>
            </w:r>
          </w:p>
        </w:tc>
      </w:tr>
      <w:tr w:rsidR="00B07483" w14:paraId="4B60406A" w14:textId="77777777" w:rsidTr="00701835">
        <w:tc>
          <w:tcPr>
            <w:tcW w:w="914" w:type="dxa"/>
          </w:tcPr>
          <w:p w14:paraId="1AF15937" w14:textId="5257B7DA" w:rsidR="00B07483" w:rsidRDefault="00B07483" w:rsidP="00B0748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017ED">
              <w:rPr>
                <w:szCs w:val="24"/>
              </w:rPr>
              <w:t>3</w:t>
            </w:r>
          </w:p>
        </w:tc>
        <w:tc>
          <w:tcPr>
            <w:tcW w:w="9876" w:type="dxa"/>
          </w:tcPr>
          <w:p w14:paraId="17B16D82" w14:textId="180D156F" w:rsidR="00B07483" w:rsidRPr="00174828" w:rsidRDefault="00B07483">
            <w:pPr>
              <w:rPr>
                <w:szCs w:val="24"/>
              </w:rPr>
            </w:pPr>
            <w:r w:rsidRPr="00174828">
              <w:rPr>
                <w:szCs w:val="24"/>
              </w:rPr>
              <w:t xml:space="preserve">Describe how the consortium </w:t>
            </w:r>
            <w:r w:rsidR="00812549" w:rsidRPr="00174828">
              <w:rPr>
                <w:szCs w:val="24"/>
              </w:rPr>
              <w:t>supports</w:t>
            </w:r>
            <w:r w:rsidRPr="00174828">
              <w:rPr>
                <w:b/>
                <w:szCs w:val="24"/>
              </w:rPr>
              <w:t xml:space="preserve"> professional development</w:t>
            </w:r>
            <w:r w:rsidRPr="00174828">
              <w:rPr>
                <w:szCs w:val="24"/>
              </w:rPr>
              <w:t xml:space="preserve"> (PD)</w:t>
            </w:r>
            <w:r w:rsidR="00812549" w:rsidRPr="00174828">
              <w:rPr>
                <w:szCs w:val="24"/>
              </w:rPr>
              <w:t xml:space="preserve"> for staff</w:t>
            </w:r>
            <w:r w:rsidRPr="00174828">
              <w:rPr>
                <w:szCs w:val="24"/>
              </w:rPr>
              <w:t>. Address the following:</w:t>
            </w:r>
          </w:p>
          <w:p w14:paraId="42613E71" w14:textId="428952B9" w:rsidR="00812549" w:rsidRPr="00174828" w:rsidRDefault="00812549" w:rsidP="00812549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174828">
              <w:rPr>
                <w:szCs w:val="24"/>
              </w:rPr>
              <w:t>What is the process for determining PD needs and priorities at both the consortium and individual staff level?</w:t>
            </w:r>
          </w:p>
          <w:p w14:paraId="44A27C78" w14:textId="7560B8CC" w:rsidR="001017ED" w:rsidRPr="00174828" w:rsidRDefault="000F1E69" w:rsidP="001017ED">
            <w:pPr>
              <w:pStyle w:val="ListParagraph"/>
              <w:numPr>
                <w:ilvl w:val="0"/>
                <w:numId w:val="44"/>
              </w:numPr>
              <w:contextualSpacing/>
              <w:rPr>
                <w:szCs w:val="24"/>
              </w:rPr>
            </w:pPr>
            <w:r w:rsidRPr="00174828">
              <w:rPr>
                <w:szCs w:val="24"/>
              </w:rPr>
              <w:t>What</w:t>
            </w:r>
            <w:r w:rsidR="001017ED" w:rsidRPr="00174828">
              <w:rPr>
                <w:szCs w:val="24"/>
              </w:rPr>
              <w:t xml:space="preserve"> PD activities are mandatory for staff?  </w:t>
            </w:r>
          </w:p>
          <w:p w14:paraId="6AB382B1" w14:textId="4699CB61" w:rsidR="00AE5859" w:rsidRPr="00174828" w:rsidRDefault="001017ED" w:rsidP="00AE5859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174828">
              <w:rPr>
                <w:szCs w:val="24"/>
              </w:rPr>
              <w:t xml:space="preserve">How does the consortium </w:t>
            </w:r>
            <w:r w:rsidR="00AE5859" w:rsidRPr="00174828">
              <w:rPr>
                <w:szCs w:val="24"/>
              </w:rPr>
              <w:t>ensure all staff are aware of</w:t>
            </w:r>
            <w:r w:rsidRPr="00174828">
              <w:rPr>
                <w:szCs w:val="24"/>
              </w:rPr>
              <w:t xml:space="preserve"> </w:t>
            </w:r>
            <w:r w:rsidR="00AE5859" w:rsidRPr="00174828">
              <w:rPr>
                <w:szCs w:val="24"/>
              </w:rPr>
              <w:t xml:space="preserve">appropriate </w:t>
            </w:r>
            <w:r w:rsidRPr="00174828">
              <w:rPr>
                <w:szCs w:val="24"/>
              </w:rPr>
              <w:t>PD</w:t>
            </w:r>
            <w:r w:rsidR="00AE5859" w:rsidRPr="00174828">
              <w:rPr>
                <w:szCs w:val="24"/>
              </w:rPr>
              <w:t xml:space="preserve"> opportunities</w:t>
            </w:r>
            <w:r w:rsidRPr="00174828">
              <w:rPr>
                <w:szCs w:val="24"/>
              </w:rPr>
              <w:t>?</w:t>
            </w:r>
            <w:r w:rsidR="00AE5859" w:rsidRPr="00174828">
              <w:rPr>
                <w:szCs w:val="24"/>
              </w:rPr>
              <w:t xml:space="preserve"> </w:t>
            </w:r>
          </w:p>
          <w:p w14:paraId="37F84AF4" w14:textId="66DCDB0E" w:rsidR="001017ED" w:rsidRPr="00AE5859" w:rsidRDefault="00AE5859" w:rsidP="00174828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174828">
              <w:rPr>
                <w:szCs w:val="24"/>
              </w:rPr>
              <w:t>What is the amount and percent of total funding that the consortium sets aside or uses for professional development?</w:t>
            </w:r>
          </w:p>
        </w:tc>
      </w:tr>
    </w:tbl>
    <w:p w14:paraId="1D0C3C07" w14:textId="77777777" w:rsidR="009E7FB9" w:rsidRPr="005B3F58" w:rsidRDefault="009E7FB9" w:rsidP="00650380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vanish/>
          <w:szCs w:val="24"/>
        </w:rPr>
      </w:pPr>
    </w:p>
    <w:p w14:paraId="7967959B" w14:textId="4FBB8118" w:rsidR="009E7FB9" w:rsidRDefault="009E7FB9" w:rsidP="009E7FB9">
      <w:pPr>
        <w:rPr>
          <w:szCs w:val="24"/>
        </w:rPr>
      </w:pPr>
      <w:r>
        <w:rPr>
          <w:b/>
          <w:i/>
          <w:szCs w:val="24"/>
        </w:rPr>
        <w:t>Docu</w:t>
      </w:r>
      <w:r w:rsidRPr="007A1905">
        <w:rPr>
          <w:b/>
          <w:i/>
          <w:szCs w:val="24"/>
        </w:rPr>
        <w:t>ment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64E3B964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5E35CF0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4E711FF4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07483" w14:paraId="2F96204C" w14:textId="77777777" w:rsidTr="00FD13C6">
        <w:tc>
          <w:tcPr>
            <w:tcW w:w="914" w:type="dxa"/>
          </w:tcPr>
          <w:p w14:paraId="14DEDB72" w14:textId="2A5CFD06" w:rsidR="00B07483" w:rsidRDefault="00130873" w:rsidP="00B07483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9876" w:type="dxa"/>
          </w:tcPr>
          <w:p w14:paraId="449552CB" w14:textId="1B4298BE" w:rsidR="00B07483" w:rsidRPr="007A1905" w:rsidRDefault="001017ED" w:rsidP="00B565D9">
            <w:pPr>
              <w:rPr>
                <w:szCs w:val="24"/>
              </w:rPr>
            </w:pPr>
            <w:r>
              <w:rPr>
                <w:szCs w:val="24"/>
              </w:rPr>
              <w:t>Consortium p</w:t>
            </w:r>
            <w:r w:rsidR="00B07483" w:rsidRPr="00A62FA8">
              <w:rPr>
                <w:szCs w:val="24"/>
              </w:rPr>
              <w:t xml:space="preserve">rofessional development plan that outlines the consortium’s </w:t>
            </w:r>
            <w:r w:rsidR="009E6285">
              <w:rPr>
                <w:szCs w:val="24"/>
              </w:rPr>
              <w:t xml:space="preserve">PD </w:t>
            </w:r>
            <w:r w:rsidR="00B07483" w:rsidRPr="00A62FA8">
              <w:rPr>
                <w:szCs w:val="24"/>
              </w:rPr>
              <w:t>priorities</w:t>
            </w:r>
            <w:r w:rsidR="009E6285">
              <w:rPr>
                <w:szCs w:val="24"/>
              </w:rPr>
              <w:t xml:space="preserve">, </w:t>
            </w:r>
            <w:r w:rsidR="00B07483" w:rsidRPr="00A62FA8">
              <w:rPr>
                <w:szCs w:val="24"/>
              </w:rPr>
              <w:t xml:space="preserve">goals </w:t>
            </w:r>
            <w:r w:rsidR="009E6285">
              <w:rPr>
                <w:szCs w:val="24"/>
              </w:rPr>
              <w:t>and activities</w:t>
            </w:r>
            <w:r w:rsidR="00B565D9">
              <w:rPr>
                <w:szCs w:val="24"/>
              </w:rPr>
              <w:t xml:space="preserve"> (see </w:t>
            </w:r>
            <w:hyperlink r:id="rId16" w:history="1">
              <w:r w:rsidR="00B565D9" w:rsidRPr="00B565D9">
                <w:rPr>
                  <w:rStyle w:val="Hyperlink"/>
                  <w:szCs w:val="24"/>
                </w:rPr>
                <w:t>Consortium Professional Development Plan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</w:tbl>
    <w:p w14:paraId="2BC730DD" w14:textId="713200ED" w:rsidR="009E7FB9" w:rsidRPr="007A1905" w:rsidRDefault="009E7FB9" w:rsidP="009E7FB9">
      <w:pPr>
        <w:rPr>
          <w:szCs w:val="24"/>
        </w:rPr>
      </w:pPr>
      <w:r w:rsidRPr="007A1905">
        <w:rPr>
          <w:szCs w:val="24"/>
        </w:rPr>
        <w:t xml:space="preserve">Professional development plan </w:t>
      </w:r>
      <w:r>
        <w:rPr>
          <w:szCs w:val="24"/>
        </w:rPr>
        <w:t>(with goals</w:t>
      </w:r>
      <w:r w:rsidR="009E6285">
        <w:rPr>
          <w:szCs w:val="24"/>
        </w:rPr>
        <w:t xml:space="preserve">, </w:t>
      </w:r>
      <w:r>
        <w:rPr>
          <w:szCs w:val="24"/>
        </w:rPr>
        <w:t xml:space="preserve">activities, and evaluation measures) </w:t>
      </w:r>
      <w:r w:rsidRPr="007A1905">
        <w:rPr>
          <w:szCs w:val="24"/>
        </w:rPr>
        <w:t xml:space="preserve">for a staff member </w:t>
      </w:r>
      <w:r w:rsidR="00B565D9">
        <w:rPr>
          <w:szCs w:val="24"/>
        </w:rPr>
        <w:t xml:space="preserve">in each of the following roles: (see </w:t>
      </w:r>
      <w:hyperlink r:id="rId17" w:history="1">
        <w:r w:rsidR="00B565D9" w:rsidRPr="00B565D9">
          <w:rPr>
            <w:rStyle w:val="Hyperlink"/>
            <w:szCs w:val="24"/>
          </w:rPr>
          <w:t>Individual Professional Development Plan Template</w:t>
        </w:r>
      </w:hyperlink>
      <w:r w:rsidR="00B565D9"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63F57E5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13AA51F3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08168B95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66187E52" w14:textId="77777777" w:rsidTr="00701835">
        <w:tc>
          <w:tcPr>
            <w:tcW w:w="918" w:type="dxa"/>
          </w:tcPr>
          <w:p w14:paraId="5BFD8834" w14:textId="01CE2F58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098" w:type="dxa"/>
          </w:tcPr>
          <w:p w14:paraId="285F2B9A" w14:textId="77777777" w:rsidR="009E7FB9" w:rsidRPr="00550192" w:rsidRDefault="009E7FB9" w:rsidP="00701835">
            <w:pPr>
              <w:rPr>
                <w:szCs w:val="24"/>
              </w:rPr>
            </w:pPr>
            <w:r w:rsidRPr="007A1905">
              <w:rPr>
                <w:szCs w:val="24"/>
              </w:rPr>
              <w:t>Administrative staff – e.g., program or site manager</w:t>
            </w:r>
          </w:p>
        </w:tc>
      </w:tr>
      <w:tr w:rsidR="009E7FB9" w14:paraId="7BC78C64" w14:textId="77777777" w:rsidTr="00701835">
        <w:tc>
          <w:tcPr>
            <w:tcW w:w="918" w:type="dxa"/>
          </w:tcPr>
          <w:p w14:paraId="54B305A6" w14:textId="001241FD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</w:p>
        </w:tc>
        <w:tc>
          <w:tcPr>
            <w:tcW w:w="10098" w:type="dxa"/>
          </w:tcPr>
          <w:p w14:paraId="72ECA6CA" w14:textId="0E939580" w:rsidR="009E7FB9" w:rsidRPr="00550192" w:rsidRDefault="00A33870" w:rsidP="00701835">
            <w:pPr>
              <w:rPr>
                <w:szCs w:val="24"/>
              </w:rPr>
            </w:pPr>
            <w:r>
              <w:rPr>
                <w:szCs w:val="24"/>
              </w:rPr>
              <w:t xml:space="preserve">Support staff – e.g., intake, data or testing </w:t>
            </w:r>
            <w:r w:rsidR="009E7FB9" w:rsidRPr="00A62FA8">
              <w:rPr>
                <w:szCs w:val="24"/>
              </w:rPr>
              <w:t>coordinator</w:t>
            </w:r>
          </w:p>
        </w:tc>
      </w:tr>
      <w:tr w:rsidR="009E7FB9" w14:paraId="0AAD83D4" w14:textId="77777777" w:rsidTr="00701835">
        <w:tc>
          <w:tcPr>
            <w:tcW w:w="918" w:type="dxa"/>
          </w:tcPr>
          <w:p w14:paraId="3161BFA8" w14:textId="072D18FF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10098" w:type="dxa"/>
          </w:tcPr>
          <w:p w14:paraId="0E025618" w14:textId="77777777" w:rsidR="009E7FB9" w:rsidRPr="00550192" w:rsidRDefault="009E7FB9" w:rsidP="00701835">
            <w:pPr>
              <w:rPr>
                <w:szCs w:val="24"/>
              </w:rPr>
            </w:pPr>
            <w:r w:rsidRPr="00A62FA8">
              <w:rPr>
                <w:szCs w:val="24"/>
              </w:rPr>
              <w:t>Instructional staff – e.g., teacher</w:t>
            </w:r>
          </w:p>
        </w:tc>
      </w:tr>
    </w:tbl>
    <w:p w14:paraId="4F09CF6D" w14:textId="11A1E7FF" w:rsidR="009E7FB9" w:rsidRPr="00A62FA8" w:rsidRDefault="009E7FB9" w:rsidP="00FD13C6">
      <w:pPr>
        <w:rPr>
          <w:b/>
          <w:i/>
          <w:szCs w:val="24"/>
        </w:rPr>
      </w:pPr>
      <w:r w:rsidRPr="007A1905">
        <w:rPr>
          <w:szCs w:val="24"/>
        </w:rPr>
        <w:t>NOTE:  Remove any identifying personal information from the plans</w:t>
      </w:r>
      <w:r w:rsidR="00BD16E6">
        <w:rPr>
          <w:szCs w:val="24"/>
        </w:rPr>
        <w:t>.</w:t>
      </w:r>
    </w:p>
    <w:p w14:paraId="46675D57" w14:textId="68249AB1" w:rsidR="009E7FB9" w:rsidRPr="009E7FB9" w:rsidRDefault="009E7FB9" w:rsidP="009E7FB9">
      <w:pPr>
        <w:pStyle w:val="Heading2"/>
      </w:pPr>
      <w:r w:rsidRPr="009E7FB9">
        <w:lastRenderedPageBreak/>
        <w:t xml:space="preserve">Section Four:  </w:t>
      </w:r>
      <w:r w:rsidR="00701835">
        <w:t>Educational Quality</w:t>
      </w:r>
    </w:p>
    <w:p w14:paraId="0674BD28" w14:textId="5D6309D7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>Narrativ</w:t>
      </w:r>
      <w:r w:rsidR="00701835">
        <w:rPr>
          <w:b/>
          <w:i/>
          <w:szCs w:val="24"/>
        </w:rPr>
        <w:t>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769D870A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4789663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7D2459F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23ED4" w14:paraId="7AB3AE5B" w14:textId="77777777" w:rsidTr="00FD13C6">
        <w:tc>
          <w:tcPr>
            <w:tcW w:w="914" w:type="dxa"/>
          </w:tcPr>
          <w:p w14:paraId="3A2608AF" w14:textId="5A34CD7F" w:rsidR="00B23ED4" w:rsidRDefault="00B23ED4" w:rsidP="00701835">
            <w:pPr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9876" w:type="dxa"/>
          </w:tcPr>
          <w:p w14:paraId="3FA75D33" w14:textId="41CCA631" w:rsidR="00523290" w:rsidRPr="00174828" w:rsidRDefault="00B23ED4">
            <w:r w:rsidRPr="00174828">
              <w:t xml:space="preserve">Provide an explanation of how </w:t>
            </w:r>
            <w:r w:rsidRPr="00174828">
              <w:rPr>
                <w:b/>
              </w:rPr>
              <w:t>high-quality educational services</w:t>
            </w:r>
            <w:r w:rsidRPr="00174828">
              <w:t xml:space="preserve"> are developed by the consortium. </w:t>
            </w:r>
            <w:r w:rsidR="00523290" w:rsidRPr="00174828">
              <w:t>Address</w:t>
            </w:r>
            <w:r w:rsidRPr="00174828">
              <w:t xml:space="preserve"> the following:</w:t>
            </w:r>
          </w:p>
          <w:p w14:paraId="138BE834" w14:textId="6310742D" w:rsidR="00523290" w:rsidRPr="00174828" w:rsidRDefault="00523290" w:rsidP="00FD13C6">
            <w:pPr>
              <w:pStyle w:val="ListParagraph"/>
              <w:numPr>
                <w:ilvl w:val="0"/>
                <w:numId w:val="46"/>
              </w:numPr>
            </w:pPr>
            <w:r w:rsidRPr="00174828">
              <w:t xml:space="preserve">How are decisions made about </w:t>
            </w:r>
            <w:r w:rsidR="00E271BE" w:rsidRPr="00174828">
              <w:t>what kinds of courses and instruction</w:t>
            </w:r>
            <w:r w:rsidRPr="00174828">
              <w:t xml:space="preserve"> to offer?</w:t>
            </w:r>
          </w:p>
          <w:p w14:paraId="1DD3954C" w14:textId="0945BC0A" w:rsidR="00523290" w:rsidRPr="00174828" w:rsidRDefault="00523290" w:rsidP="00523290">
            <w:pPr>
              <w:pStyle w:val="ListParagraph"/>
              <w:numPr>
                <w:ilvl w:val="0"/>
                <w:numId w:val="46"/>
              </w:numPr>
            </w:pPr>
            <w:r w:rsidRPr="00174828">
              <w:t xml:space="preserve">How </w:t>
            </w:r>
            <w:r w:rsidR="00E271BE" w:rsidRPr="00174828">
              <w:t>are courses and instruction</w:t>
            </w:r>
            <w:r w:rsidRPr="00174828">
              <w:t xml:space="preserve"> evaluated to determine whether they are high quality?</w:t>
            </w:r>
          </w:p>
          <w:p w14:paraId="36C833E7" w14:textId="5486C822" w:rsidR="00B23ED4" w:rsidRPr="00174828" w:rsidRDefault="002D28C7" w:rsidP="00FD13C6">
            <w:pPr>
              <w:pStyle w:val="ListParagraph"/>
              <w:numPr>
                <w:ilvl w:val="0"/>
                <w:numId w:val="46"/>
              </w:numPr>
              <w:rPr>
                <w:strike/>
              </w:rPr>
            </w:pPr>
            <w:r w:rsidRPr="00174828">
              <w:t>How does the consortium ensure that all students have access to sufficient intensity of instruction in order to make learning gains?</w:t>
            </w:r>
          </w:p>
          <w:p w14:paraId="6028077A" w14:textId="649E59BD" w:rsidR="00E76F15" w:rsidRPr="00174828" w:rsidRDefault="00B23ED4" w:rsidP="00523290">
            <w:pPr>
              <w:pStyle w:val="ListParagraph"/>
              <w:numPr>
                <w:ilvl w:val="0"/>
                <w:numId w:val="46"/>
              </w:numPr>
            </w:pPr>
            <w:r w:rsidRPr="00174828">
              <w:t>How does instruction incorporate the essential components of reading instruction?</w:t>
            </w:r>
          </w:p>
        </w:tc>
      </w:tr>
      <w:tr w:rsidR="00701835" w14:paraId="5D065542" w14:textId="77777777" w:rsidTr="00FD13C6">
        <w:tc>
          <w:tcPr>
            <w:tcW w:w="914" w:type="dxa"/>
          </w:tcPr>
          <w:p w14:paraId="4B6D4B1D" w14:textId="3B7D761E" w:rsidR="00701835" w:rsidRDefault="00701835" w:rsidP="00701835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D79E6">
              <w:rPr>
                <w:szCs w:val="24"/>
              </w:rPr>
              <w:t>2</w:t>
            </w:r>
          </w:p>
        </w:tc>
        <w:tc>
          <w:tcPr>
            <w:tcW w:w="9876" w:type="dxa"/>
          </w:tcPr>
          <w:p w14:paraId="3AE7787E" w14:textId="6F373FC8" w:rsidR="007C1ADC" w:rsidRPr="00973925" w:rsidRDefault="00FA2DF5" w:rsidP="0082792C">
            <w:pPr>
              <w:rPr>
                <w:szCs w:val="24"/>
              </w:rPr>
            </w:pPr>
            <w:r>
              <w:rPr>
                <w:szCs w:val="24"/>
              </w:rPr>
              <w:t>Give an overview of</w:t>
            </w:r>
            <w:r w:rsidRPr="005B3F58">
              <w:rPr>
                <w:szCs w:val="24"/>
              </w:rPr>
              <w:t xml:space="preserve"> </w:t>
            </w:r>
            <w:r w:rsidR="0082792C">
              <w:rPr>
                <w:szCs w:val="24"/>
              </w:rPr>
              <w:t>the</w:t>
            </w:r>
            <w:r w:rsidRPr="005B3F58">
              <w:rPr>
                <w:szCs w:val="24"/>
              </w:rPr>
              <w:t xml:space="preserve"> consortium’s current </w:t>
            </w:r>
            <w:r w:rsidRPr="004D463D">
              <w:rPr>
                <w:b/>
                <w:szCs w:val="24"/>
              </w:rPr>
              <w:t>career–focused programming</w:t>
            </w:r>
            <w:r w:rsidR="00BD16E6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including</w:t>
            </w:r>
            <w:r w:rsidRPr="005B3F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areer pathways, integrated education and training (IET), </w:t>
            </w:r>
            <w:r w:rsidRPr="005B3F58">
              <w:rPr>
                <w:szCs w:val="24"/>
              </w:rPr>
              <w:t xml:space="preserve">postsecondary </w:t>
            </w:r>
            <w:r>
              <w:rPr>
                <w:szCs w:val="24"/>
              </w:rPr>
              <w:t>preparation</w:t>
            </w:r>
            <w:r w:rsidRPr="005B3F58">
              <w:rPr>
                <w:szCs w:val="24"/>
              </w:rPr>
              <w:t xml:space="preserve">, </w:t>
            </w:r>
            <w:r>
              <w:rPr>
                <w:szCs w:val="24"/>
              </w:rPr>
              <w:t>or any programming that helps prepare students for an industry-recognized credential</w:t>
            </w:r>
            <w:r w:rsidRPr="005B3F58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Refer to </w:t>
            </w:r>
            <w:r w:rsidRPr="00FA2DF5">
              <w:rPr>
                <w:szCs w:val="24"/>
              </w:rPr>
              <w:t xml:space="preserve">document </w:t>
            </w:r>
            <w:proofErr w:type="gramStart"/>
            <w:r w:rsidRPr="00FA2DF5">
              <w:rPr>
                <w:szCs w:val="24"/>
              </w:rPr>
              <w:t>I</w:t>
            </w:r>
            <w:proofErr w:type="gramEnd"/>
            <w:r>
              <w:rPr>
                <w:szCs w:val="24"/>
              </w:rPr>
              <w:t xml:space="preserve"> where appropriate.</w:t>
            </w:r>
          </w:p>
        </w:tc>
      </w:tr>
      <w:tr w:rsidR="002D79E6" w14:paraId="475E70A2" w14:textId="77777777" w:rsidTr="00FD13C6">
        <w:tc>
          <w:tcPr>
            <w:tcW w:w="914" w:type="dxa"/>
          </w:tcPr>
          <w:p w14:paraId="31F3DCB4" w14:textId="57291DC9" w:rsidR="002D79E6" w:rsidRDefault="002D79E6" w:rsidP="002D79E6">
            <w:pPr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9876" w:type="dxa"/>
          </w:tcPr>
          <w:p w14:paraId="2E8B8E25" w14:textId="1AF5FB64" w:rsidR="00FA2DF5" w:rsidRPr="00FD13C6" w:rsidRDefault="00FA2DF5" w:rsidP="00FA2DF5">
            <w:r w:rsidRPr="00973925">
              <w:t>Give</w:t>
            </w:r>
            <w:r>
              <w:t xml:space="preserve"> an </w:t>
            </w:r>
            <w:r w:rsidRPr="00973925">
              <w:t xml:space="preserve">overview of how </w:t>
            </w:r>
            <w:r w:rsidRPr="00FD13C6">
              <w:t>the</w:t>
            </w:r>
            <w:r w:rsidRPr="00973925">
              <w:t xml:space="preserve"> consortium has </w:t>
            </w:r>
            <w:r w:rsidRPr="00E07C3E">
              <w:t>integrated the state’s</w:t>
            </w:r>
            <w:r w:rsidRPr="004D463D">
              <w:rPr>
                <w:b/>
              </w:rPr>
              <w:t xml:space="preserve"> content standards</w:t>
            </w:r>
            <w:r w:rsidRPr="00973925">
              <w:t xml:space="preserve"> for </w:t>
            </w:r>
            <w:r w:rsidRPr="00FD13C6">
              <w:t>ABE into instruction</w:t>
            </w:r>
            <w:r>
              <w:t xml:space="preserve"> to date</w:t>
            </w:r>
            <w:r w:rsidRPr="00FD13C6">
              <w:t xml:space="preserve">. </w:t>
            </w:r>
            <w:r>
              <w:t>Consider</w:t>
            </w:r>
            <w:r w:rsidRPr="00FD13C6">
              <w:t xml:space="preserve"> all three sets of content standards:</w:t>
            </w:r>
          </w:p>
          <w:p w14:paraId="3AD8DD76" w14:textId="1B716D54" w:rsidR="00FA2DF5" w:rsidRPr="00FD13C6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 w:rsidRPr="00973925">
              <w:t>College and Career Readiness Standards for Adult Education (CCRS)</w:t>
            </w:r>
          </w:p>
          <w:p w14:paraId="2CB4BE4D" w14:textId="42717CAB" w:rsidR="00FA2DF5" w:rsidRPr="00FD13C6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 w:rsidRPr="00973925">
              <w:t>Academic, Career and Employability Skills (ACES) Transitions Integration Framework</w:t>
            </w:r>
            <w:r w:rsidR="00BD16E6">
              <w:t xml:space="preserve"> (TIF)</w:t>
            </w:r>
          </w:p>
          <w:p w14:paraId="2CF55FEC" w14:textId="7B01B75B" w:rsidR="00FA2DF5" w:rsidRPr="00973925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proofErr w:type="spellStart"/>
            <w:r w:rsidRPr="00973925">
              <w:t>North</w:t>
            </w:r>
            <w:r w:rsidR="006C14CF">
              <w:t>star</w:t>
            </w:r>
            <w:proofErr w:type="spellEnd"/>
            <w:r w:rsidR="006C14CF">
              <w:t xml:space="preserve"> Digital Literacy Standards</w:t>
            </w:r>
            <w:r w:rsidRPr="00973925">
              <w:rPr>
                <w:szCs w:val="24"/>
              </w:rPr>
              <w:t xml:space="preserve">  </w:t>
            </w:r>
          </w:p>
          <w:p w14:paraId="7366BC9B" w14:textId="1849FBD9" w:rsidR="002D79E6" w:rsidRPr="007A1905" w:rsidRDefault="00FA2DF5" w:rsidP="00FA2DF5">
            <w:pPr>
              <w:rPr>
                <w:szCs w:val="24"/>
              </w:rPr>
            </w:pPr>
            <w:r w:rsidRPr="00973925">
              <w:rPr>
                <w:szCs w:val="24"/>
              </w:rPr>
              <w:t xml:space="preserve">Refer to </w:t>
            </w:r>
            <w:r w:rsidRPr="00B14A97">
              <w:rPr>
                <w:szCs w:val="24"/>
              </w:rPr>
              <w:t xml:space="preserve">documents </w:t>
            </w:r>
            <w:r>
              <w:rPr>
                <w:szCs w:val="24"/>
              </w:rPr>
              <w:t>J and K</w:t>
            </w:r>
            <w:r w:rsidRPr="00973925">
              <w:rPr>
                <w:szCs w:val="24"/>
              </w:rPr>
              <w:t xml:space="preserve"> where appropriate.</w:t>
            </w:r>
          </w:p>
        </w:tc>
      </w:tr>
      <w:tr w:rsidR="0025420C" w14:paraId="2EFC98BF" w14:textId="77777777" w:rsidTr="007B11FA">
        <w:tc>
          <w:tcPr>
            <w:tcW w:w="914" w:type="dxa"/>
          </w:tcPr>
          <w:p w14:paraId="614BA716" w14:textId="29A731D2" w:rsidR="0025420C" w:rsidRDefault="0025420C" w:rsidP="0025420C">
            <w:pPr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9876" w:type="dxa"/>
          </w:tcPr>
          <w:p w14:paraId="1643CD62" w14:textId="23370669" w:rsidR="0025420C" w:rsidRPr="00174828" w:rsidRDefault="0025420C" w:rsidP="0025420C">
            <w:pPr>
              <w:rPr>
                <w:rFonts w:cs="Arial"/>
              </w:rPr>
            </w:pPr>
            <w:r w:rsidRPr="00174828">
              <w:rPr>
                <w:szCs w:val="24"/>
              </w:rPr>
              <w:t xml:space="preserve">Describe how </w:t>
            </w:r>
            <w:r w:rsidRPr="00174828">
              <w:rPr>
                <w:b/>
                <w:szCs w:val="24"/>
              </w:rPr>
              <w:t xml:space="preserve">volunteers </w:t>
            </w:r>
            <w:r w:rsidR="00AF717D" w:rsidRPr="00174828">
              <w:rPr>
                <w:szCs w:val="24"/>
              </w:rPr>
              <w:t>enhance student success</w:t>
            </w:r>
            <w:r w:rsidRPr="00174828">
              <w:rPr>
                <w:szCs w:val="24"/>
              </w:rPr>
              <w:t xml:space="preserve"> in </w:t>
            </w:r>
            <w:r w:rsidR="000B7488" w:rsidRPr="00174828">
              <w:rPr>
                <w:szCs w:val="24"/>
              </w:rPr>
              <w:t>the</w:t>
            </w:r>
            <w:r w:rsidRPr="00174828">
              <w:rPr>
                <w:szCs w:val="24"/>
              </w:rPr>
              <w:t xml:space="preserve"> </w:t>
            </w:r>
            <w:r w:rsidR="000B7488" w:rsidRPr="00174828">
              <w:rPr>
                <w:szCs w:val="24"/>
              </w:rPr>
              <w:t>consortium</w:t>
            </w:r>
            <w:r w:rsidR="00BF6103" w:rsidRPr="00174828">
              <w:rPr>
                <w:rFonts w:cs="Arial"/>
              </w:rPr>
              <w:t>. Address the following:</w:t>
            </w:r>
          </w:p>
          <w:p w14:paraId="5F3E1779" w14:textId="76AF6E1B" w:rsidR="007708EE" w:rsidRPr="00174828" w:rsidRDefault="007708EE" w:rsidP="007708EE">
            <w:pPr>
              <w:pStyle w:val="ListParagraph"/>
              <w:numPr>
                <w:ilvl w:val="0"/>
                <w:numId w:val="60"/>
              </w:numPr>
              <w:rPr>
                <w:szCs w:val="24"/>
              </w:rPr>
            </w:pPr>
            <w:r w:rsidRPr="00174828">
              <w:rPr>
                <w:szCs w:val="24"/>
              </w:rPr>
              <w:t>What are common activities and roles for volunteers?</w:t>
            </w:r>
          </w:p>
          <w:p w14:paraId="256D86D6" w14:textId="1E367C72" w:rsidR="000A6002" w:rsidRPr="00174828" w:rsidRDefault="0025420C" w:rsidP="000A6002">
            <w:pPr>
              <w:pStyle w:val="ListParagraph"/>
              <w:numPr>
                <w:ilvl w:val="0"/>
                <w:numId w:val="35"/>
              </w:numPr>
              <w:contextualSpacing/>
              <w:rPr>
                <w:szCs w:val="24"/>
              </w:rPr>
            </w:pPr>
            <w:r w:rsidRPr="00174828">
              <w:rPr>
                <w:szCs w:val="24"/>
              </w:rPr>
              <w:t>How do</w:t>
            </w:r>
            <w:r w:rsidR="007523F3" w:rsidRPr="00174828">
              <w:rPr>
                <w:szCs w:val="24"/>
              </w:rPr>
              <w:t>es</w:t>
            </w:r>
            <w:r w:rsidRPr="00174828">
              <w:rPr>
                <w:szCs w:val="24"/>
              </w:rPr>
              <w:t xml:space="preserve"> </w:t>
            </w:r>
            <w:r w:rsidR="00F544A4" w:rsidRPr="00174828">
              <w:rPr>
                <w:szCs w:val="24"/>
              </w:rPr>
              <w:t>the consortium</w:t>
            </w:r>
            <w:r w:rsidRPr="00174828">
              <w:rPr>
                <w:szCs w:val="24"/>
              </w:rPr>
              <w:t xml:space="preserve"> orient and provide initial training for volunteers? </w:t>
            </w:r>
          </w:p>
          <w:p w14:paraId="6E4C44D7" w14:textId="77777777" w:rsidR="000B7488" w:rsidRPr="00174828" w:rsidRDefault="00135580" w:rsidP="000B7488">
            <w:pPr>
              <w:pStyle w:val="ListParagraph"/>
              <w:numPr>
                <w:ilvl w:val="0"/>
                <w:numId w:val="35"/>
              </w:numPr>
              <w:contextualSpacing/>
              <w:rPr>
                <w:szCs w:val="24"/>
              </w:rPr>
            </w:pPr>
            <w:r w:rsidRPr="00174828">
              <w:rPr>
                <w:szCs w:val="24"/>
              </w:rPr>
              <w:t xml:space="preserve">What training is provided or required on an ongoing basis for volunteers, locally and/or through other entities? </w:t>
            </w:r>
          </w:p>
          <w:p w14:paraId="2E55DC99" w14:textId="29FDE264" w:rsidR="0025420C" w:rsidRPr="000B7488" w:rsidRDefault="000B7488" w:rsidP="000B748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te: Initial and ongoing volunteer training must comply with requirements outlined in </w:t>
            </w:r>
            <w:r w:rsidR="00135580" w:rsidRPr="000B7488">
              <w:rPr>
                <w:szCs w:val="24"/>
              </w:rPr>
              <w:t xml:space="preserve">the </w:t>
            </w:r>
            <w:hyperlink r:id="rId18" w:history="1">
              <w:r w:rsidR="00135580" w:rsidRPr="000B7488">
                <w:rPr>
                  <w:rStyle w:val="Hyperlink"/>
                  <w:szCs w:val="24"/>
                </w:rPr>
                <w:t>Volunteer Training Standards Policy</w:t>
              </w:r>
            </w:hyperlink>
            <w:r>
              <w:rPr>
                <w:szCs w:val="24"/>
              </w:rPr>
              <w:t>.</w:t>
            </w:r>
          </w:p>
        </w:tc>
      </w:tr>
    </w:tbl>
    <w:p w14:paraId="1414FD86" w14:textId="77777777" w:rsidR="002C1399" w:rsidRDefault="002C1399">
      <w:pPr>
        <w:rPr>
          <w:b/>
          <w:i/>
          <w:szCs w:val="24"/>
        </w:rPr>
      </w:pPr>
    </w:p>
    <w:p w14:paraId="3D3D25D0" w14:textId="33E408BE" w:rsidR="009E7FB9" w:rsidRPr="0011479D" w:rsidRDefault="009E7FB9">
      <w:pPr>
        <w:rPr>
          <w:szCs w:val="24"/>
        </w:rPr>
      </w:pPr>
      <w:r>
        <w:rPr>
          <w:b/>
          <w:i/>
          <w:szCs w:val="24"/>
        </w:rPr>
        <w:t>Document</w:t>
      </w:r>
      <w:r w:rsidR="002D79E6">
        <w:rPr>
          <w:b/>
          <w:i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79E725E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CAD36F8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1C22B0D9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52C77665" w14:textId="77777777" w:rsidTr="00FD13C6">
        <w:tc>
          <w:tcPr>
            <w:tcW w:w="915" w:type="dxa"/>
          </w:tcPr>
          <w:p w14:paraId="33A63483" w14:textId="2AB6A8D0" w:rsidR="009E7FB9" w:rsidRDefault="00135580" w:rsidP="00701835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9875" w:type="dxa"/>
          </w:tcPr>
          <w:p w14:paraId="53EBBAA5" w14:textId="0E9B02A4" w:rsidR="006D519E" w:rsidRDefault="009E7FB9">
            <w:pPr>
              <w:rPr>
                <w:szCs w:val="24"/>
              </w:rPr>
            </w:pPr>
            <w:r w:rsidRPr="00A62FA8">
              <w:rPr>
                <w:szCs w:val="24"/>
              </w:rPr>
              <w:t>Instructional Program Description</w:t>
            </w:r>
            <w:r w:rsidR="00135580">
              <w:rPr>
                <w:szCs w:val="24"/>
              </w:rPr>
              <w:t xml:space="preserve">. </w:t>
            </w:r>
            <w:r w:rsidR="006D519E" w:rsidRPr="00174828">
              <w:rPr>
                <w:szCs w:val="24"/>
              </w:rPr>
              <w:t xml:space="preserve">(See </w:t>
            </w:r>
            <w:hyperlink r:id="rId19" w:history="1">
              <w:r w:rsidR="006D519E" w:rsidRPr="00174828">
                <w:rPr>
                  <w:rStyle w:val="Hyperlink"/>
                  <w:szCs w:val="24"/>
                </w:rPr>
                <w:t>Instructional Program Description Template</w:t>
              </w:r>
            </w:hyperlink>
            <w:r w:rsidR="006D519E" w:rsidRPr="00174828">
              <w:rPr>
                <w:szCs w:val="24"/>
              </w:rPr>
              <w:t>)</w:t>
            </w:r>
          </w:p>
          <w:p w14:paraId="669BB32A" w14:textId="15643751" w:rsidR="0012496C" w:rsidRPr="0012496C" w:rsidRDefault="00FD2101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  <w:r w:rsidR="00135580">
              <w:rPr>
                <w:szCs w:val="24"/>
              </w:rPr>
              <w:t xml:space="preserve"> following</w:t>
            </w:r>
            <w:r>
              <w:rPr>
                <w:szCs w:val="24"/>
              </w:rPr>
              <w:t xml:space="preserve"> questions </w:t>
            </w:r>
            <w:r w:rsidRPr="00BD7679">
              <w:rPr>
                <w:szCs w:val="24"/>
                <w:u w:val="single"/>
              </w:rPr>
              <w:t>will be used to evaluate</w:t>
            </w:r>
            <w:r>
              <w:rPr>
                <w:szCs w:val="24"/>
              </w:rPr>
              <w:t xml:space="preserve"> this document</w:t>
            </w:r>
            <w:r w:rsidR="00135580">
              <w:rPr>
                <w:szCs w:val="24"/>
              </w:rPr>
              <w:t>:</w:t>
            </w:r>
          </w:p>
          <w:p w14:paraId="168F24DD" w14:textId="77777777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</w:pPr>
            <w:r w:rsidRPr="004D463D">
              <w:rPr>
                <w:szCs w:val="24"/>
              </w:rPr>
              <w:t xml:space="preserve">Does instructional content align with core and conditional ABE content, as outlined by the </w:t>
            </w:r>
            <w:hyperlink r:id="rId20" w:history="1">
              <w:r w:rsidRPr="004D463D">
                <w:rPr>
                  <w:rStyle w:val="Hyperlink"/>
                  <w:szCs w:val="24"/>
                </w:rPr>
                <w:t>Eligible Content Policy</w:t>
              </w:r>
            </w:hyperlink>
            <w:r w:rsidRPr="004D463D">
              <w:rPr>
                <w:szCs w:val="24"/>
              </w:rPr>
              <w:t>?</w:t>
            </w:r>
          </w:p>
          <w:p w14:paraId="17D5CCF4" w14:textId="77777777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</w:pPr>
            <w:r w:rsidRPr="004D463D">
              <w:rPr>
                <w:szCs w:val="24"/>
              </w:rPr>
              <w:t xml:space="preserve">Does instructional content align to the content standards (CCRS, ACES/TIF, </w:t>
            </w:r>
            <w:proofErr w:type="spellStart"/>
            <w:proofErr w:type="gramStart"/>
            <w:r w:rsidRPr="004D463D">
              <w:rPr>
                <w:szCs w:val="24"/>
              </w:rPr>
              <w:t>Northstar</w:t>
            </w:r>
            <w:proofErr w:type="spellEnd"/>
            <w:proofErr w:type="gramEnd"/>
            <w:r w:rsidRPr="004D463D">
              <w:rPr>
                <w:szCs w:val="24"/>
              </w:rPr>
              <w:t>)?</w:t>
            </w:r>
          </w:p>
          <w:p w14:paraId="0EDE6CB2" w14:textId="6AE9C829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 w:rsidRPr="004D463D">
              <w:rPr>
                <w:szCs w:val="24"/>
              </w:rPr>
              <w:t xml:space="preserve">Does instructional content align to the 8 allowable Adult Education activities outlined in WIOA (as listed on the </w:t>
            </w:r>
            <w:hyperlink r:id="rId21" w:history="1">
              <w:r w:rsidRPr="004D463D">
                <w:rPr>
                  <w:rStyle w:val="Hyperlink"/>
                  <w:szCs w:val="24"/>
                </w:rPr>
                <w:t>WIOA Regulations and Definitions</w:t>
              </w:r>
            </w:hyperlink>
            <w:r w:rsidRPr="004D463D">
              <w:rPr>
                <w:szCs w:val="24"/>
              </w:rPr>
              <w:t>?)</w:t>
            </w:r>
          </w:p>
          <w:p w14:paraId="0A39498E" w14:textId="264C680B" w:rsidR="009E7FB9" w:rsidRPr="00A421C3" w:rsidRDefault="003C3995" w:rsidP="00A421C3">
            <w:pPr>
              <w:pStyle w:val="ListParagraph"/>
              <w:numPr>
                <w:ilvl w:val="0"/>
                <w:numId w:val="46"/>
              </w:numPr>
            </w:pPr>
            <w:r>
              <w:t>Does</w:t>
            </w:r>
            <w:r w:rsidR="0012496C" w:rsidRPr="004D463D">
              <w:t xml:space="preserve"> instruction align to best practices as identified in rigorous and scientifically valid research? </w:t>
            </w:r>
            <w:r w:rsidR="004D463D" w:rsidRPr="00A421C3">
              <w:t>(Including but not limited to:</w:t>
            </w:r>
            <w:r w:rsidR="0012496C" w:rsidRPr="00A421C3">
              <w:t xml:space="preserve"> </w:t>
            </w:r>
            <w:r w:rsidR="00A421C3" w:rsidRPr="00A421C3">
              <w:t>career pathways</w:t>
            </w:r>
            <w:r w:rsidR="0012496C" w:rsidRPr="00A421C3">
              <w:t>,</w:t>
            </w:r>
            <w:r w:rsidR="00A421C3" w:rsidRPr="00A421C3">
              <w:t xml:space="preserve"> IET,</w:t>
            </w:r>
            <w:r w:rsidR="0012496C" w:rsidRPr="00A421C3">
              <w:t xml:space="preserve"> distance</w:t>
            </w:r>
            <w:r w:rsidR="00A421C3" w:rsidRPr="00A421C3">
              <w:t>/hybrid</w:t>
            </w:r>
            <w:r w:rsidR="0012496C" w:rsidRPr="00A421C3">
              <w:t xml:space="preserve"> learning, </w:t>
            </w:r>
            <w:r w:rsidR="004D463D" w:rsidRPr="00A421C3">
              <w:t>STAR</w:t>
            </w:r>
            <w:r w:rsidR="00E52A91" w:rsidRPr="00A421C3">
              <w:t>/EBRI, IELCE,</w:t>
            </w:r>
            <w:r w:rsidR="00A421C3" w:rsidRPr="00A421C3">
              <w:t xml:space="preserve"> family literacy</w:t>
            </w:r>
            <w:r w:rsidR="004D463D" w:rsidRPr="00A421C3">
              <w:t>)</w:t>
            </w:r>
          </w:p>
        </w:tc>
      </w:tr>
      <w:tr w:rsidR="00147F8D" w14:paraId="51F8E080" w14:textId="77777777" w:rsidTr="00FD13C6">
        <w:tc>
          <w:tcPr>
            <w:tcW w:w="915" w:type="dxa"/>
          </w:tcPr>
          <w:p w14:paraId="0EBBDE04" w14:textId="7CCB954B" w:rsidR="00147F8D" w:rsidRDefault="00135580" w:rsidP="00701835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</w:p>
        </w:tc>
        <w:tc>
          <w:tcPr>
            <w:tcW w:w="9875" w:type="dxa"/>
          </w:tcPr>
          <w:p w14:paraId="584108BB" w14:textId="1C942758" w:rsidR="00147F8D" w:rsidRPr="00AF717D" w:rsidRDefault="00147F8D" w:rsidP="00FD13C6">
            <w:pPr>
              <w:pStyle w:val="ListParagraph"/>
              <w:ind w:left="0"/>
            </w:pPr>
            <w:r w:rsidRPr="002465EB">
              <w:t>Multi-year content standards implementation pl</w:t>
            </w:r>
            <w:r w:rsidR="002D79E6" w:rsidRPr="00FD13C6">
              <w:t>an</w:t>
            </w:r>
            <w:r w:rsidR="002465EB" w:rsidRPr="00FD13C6">
              <w:t xml:space="preserve"> that includes CCRS, </w:t>
            </w:r>
            <w:proofErr w:type="spellStart"/>
            <w:r w:rsidR="002465EB" w:rsidRPr="00FD13C6">
              <w:t>Northstar</w:t>
            </w:r>
            <w:proofErr w:type="spellEnd"/>
            <w:r w:rsidR="002465EB" w:rsidRPr="00FD13C6">
              <w:t xml:space="preserve"> and ACES/TIF</w:t>
            </w:r>
            <w:r w:rsidR="006D519E">
              <w:t xml:space="preserve"> (See </w:t>
            </w:r>
            <w:hyperlink r:id="rId22" w:history="1">
              <w:r w:rsidR="006D519E" w:rsidRPr="006D519E">
                <w:rPr>
                  <w:rStyle w:val="Hyperlink"/>
                </w:rPr>
                <w:t>Content Standards Implementation Plan Template</w:t>
              </w:r>
            </w:hyperlink>
            <w:r w:rsidR="006D519E">
              <w:t>)</w:t>
            </w:r>
          </w:p>
        </w:tc>
      </w:tr>
      <w:tr w:rsidR="002D79E6" w:rsidRPr="00174828" w14:paraId="7E84597D" w14:textId="77777777" w:rsidTr="002D79E6">
        <w:tc>
          <w:tcPr>
            <w:tcW w:w="915" w:type="dxa"/>
          </w:tcPr>
          <w:p w14:paraId="1F19C6C8" w14:textId="742010F9" w:rsidR="002D79E6" w:rsidRPr="00174828" w:rsidRDefault="00135580" w:rsidP="00701835">
            <w:pPr>
              <w:rPr>
                <w:szCs w:val="24"/>
              </w:rPr>
            </w:pPr>
            <w:r w:rsidRPr="00174828">
              <w:rPr>
                <w:szCs w:val="24"/>
              </w:rPr>
              <w:t>K</w:t>
            </w:r>
          </w:p>
        </w:tc>
        <w:tc>
          <w:tcPr>
            <w:tcW w:w="9875" w:type="dxa"/>
          </w:tcPr>
          <w:p w14:paraId="3AEBAE23" w14:textId="1A94255F" w:rsidR="002D79E6" w:rsidRPr="00174828" w:rsidRDefault="002D79E6" w:rsidP="00502EDA">
            <w:pPr>
              <w:pStyle w:val="ListParagraph"/>
              <w:ind w:left="0"/>
            </w:pPr>
            <w:r w:rsidRPr="00174828">
              <w:t xml:space="preserve">Two (2) specific examples of how </w:t>
            </w:r>
            <w:r w:rsidR="00502EDA" w:rsidRPr="00174828">
              <w:t>the state’s ABE content standards have been integrated into instruction</w:t>
            </w:r>
            <w:r w:rsidRPr="00174828">
              <w:t xml:space="preserve">. </w:t>
            </w:r>
            <w:r w:rsidR="006D48AE" w:rsidRPr="00174828">
              <w:t>(Suggested examples: a standards-aligned lesson plan or</w:t>
            </w:r>
            <w:r w:rsidR="002465EB" w:rsidRPr="00174828">
              <w:t xml:space="preserve"> student task/assignment.</w:t>
            </w:r>
            <w:r w:rsidR="006D48AE" w:rsidRPr="00174828">
              <w:t>)</w:t>
            </w:r>
            <w:r w:rsidR="002465EB" w:rsidRPr="00174828">
              <w:t xml:space="preserve"> </w:t>
            </w:r>
          </w:p>
        </w:tc>
      </w:tr>
    </w:tbl>
    <w:p w14:paraId="4915E82B" w14:textId="77777777" w:rsidR="009E7FB9" w:rsidRDefault="009E7FB9" w:rsidP="009E7FB9">
      <w:pPr>
        <w:rPr>
          <w:szCs w:val="24"/>
        </w:rPr>
      </w:pPr>
    </w:p>
    <w:p w14:paraId="68788D8A" w14:textId="1029452E" w:rsidR="009E7FB9" w:rsidRPr="009E7FB9" w:rsidRDefault="009E7FB9" w:rsidP="009E7FB9">
      <w:pPr>
        <w:pStyle w:val="Heading2"/>
      </w:pPr>
      <w:r w:rsidRPr="009E7FB9">
        <w:lastRenderedPageBreak/>
        <w:t xml:space="preserve">Section Five:  </w:t>
      </w:r>
      <w:r w:rsidR="00AB5B2D">
        <w:t xml:space="preserve">Integration and </w:t>
      </w:r>
      <w:r w:rsidR="00147F8D" w:rsidRPr="00AB5B2D">
        <w:t>Collaboration</w:t>
      </w:r>
    </w:p>
    <w:p w14:paraId="73DAD1C1" w14:textId="0704A18C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147F8D">
        <w:rPr>
          <w:b/>
          <w:i/>
          <w:szCs w:val="24"/>
        </w:rPr>
        <w:t>Items</w:t>
      </w:r>
    </w:p>
    <w:p w14:paraId="2CADC529" w14:textId="77777777" w:rsidR="009E7FB9" w:rsidRPr="00D161B2" w:rsidRDefault="009E7FB9" w:rsidP="00650380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21718D0A" w14:textId="77777777" w:rsidR="009E7FB9" w:rsidRPr="00D161B2" w:rsidRDefault="009E7FB9" w:rsidP="00650380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06E8A2FA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C3C75A1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6794F6B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147F8D" w14:paraId="08AB5C42" w14:textId="77777777" w:rsidTr="00FD13C6">
        <w:tc>
          <w:tcPr>
            <w:tcW w:w="915" w:type="dxa"/>
          </w:tcPr>
          <w:p w14:paraId="19399737" w14:textId="3C18E5A3" w:rsidR="00147F8D" w:rsidRDefault="00147F8D" w:rsidP="00701835">
            <w:pPr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9875" w:type="dxa"/>
          </w:tcPr>
          <w:p w14:paraId="516AC8EF" w14:textId="57B62ABC" w:rsidR="00147F8D" w:rsidRPr="00AF717D" w:rsidRDefault="00147F8D" w:rsidP="00FD13C6">
            <w:pPr>
              <w:pStyle w:val="NoSpacing"/>
              <w:ind w:left="53"/>
              <w:rPr>
                <w:rFonts w:cs="Arial"/>
              </w:rPr>
            </w:pPr>
            <w:r w:rsidRPr="00AB5B2D">
              <w:rPr>
                <w:rFonts w:cs="Arial"/>
              </w:rPr>
              <w:t xml:space="preserve">Provide evidence of </w:t>
            </w:r>
            <w:r w:rsidRPr="00ED53BE">
              <w:rPr>
                <w:rFonts w:cs="Arial"/>
                <w:b/>
              </w:rPr>
              <w:t>alignment to local or regional needs</w:t>
            </w:r>
            <w:r w:rsidR="00E17250" w:rsidRPr="00ED53BE">
              <w:rPr>
                <w:rFonts w:cs="Arial"/>
                <w:b/>
              </w:rPr>
              <w:t xml:space="preserve"> and strategies</w:t>
            </w:r>
            <w:r w:rsidRPr="00AB5B2D">
              <w:rPr>
                <w:rFonts w:cs="Arial"/>
              </w:rPr>
              <w:t xml:space="preserve"> as outlined by local workforce boards and/or partners in the workforce development plans</w:t>
            </w:r>
            <w:r w:rsidR="00F66A5A" w:rsidRPr="00AB5B2D">
              <w:rPr>
                <w:rFonts w:cs="Arial"/>
              </w:rPr>
              <w:t xml:space="preserve"> </w:t>
            </w:r>
            <w:r w:rsidR="004D463D" w:rsidRPr="00AB5B2D">
              <w:rPr>
                <w:rFonts w:cs="Arial"/>
              </w:rPr>
              <w:t>(local and regional WIOA plans)</w:t>
            </w:r>
            <w:r w:rsidR="00AB5B2D" w:rsidRPr="00AB5B2D">
              <w:rPr>
                <w:rFonts w:cs="Arial"/>
              </w:rPr>
              <w:t>.</w:t>
            </w:r>
          </w:p>
        </w:tc>
      </w:tr>
      <w:tr w:rsidR="009E7FB9" w14:paraId="170B58CF" w14:textId="77777777" w:rsidTr="00FD13C6">
        <w:tc>
          <w:tcPr>
            <w:tcW w:w="915" w:type="dxa"/>
          </w:tcPr>
          <w:p w14:paraId="25C101E6" w14:textId="029254F4" w:rsidR="009E7FB9" w:rsidRDefault="00147F8D" w:rsidP="00701835">
            <w:pPr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9875" w:type="dxa"/>
          </w:tcPr>
          <w:p w14:paraId="0F67AAAD" w14:textId="3596DA10" w:rsidR="009E7FB9" w:rsidRPr="00C43ED7" w:rsidRDefault="00C43ED7" w:rsidP="0082792C">
            <w:pPr>
              <w:pStyle w:val="NoSpacing"/>
              <w:rPr>
                <w:szCs w:val="24"/>
              </w:rPr>
            </w:pPr>
            <w:r w:rsidRPr="00FD13C6">
              <w:rPr>
                <w:rFonts w:cs="Arial"/>
              </w:rPr>
              <w:t xml:space="preserve">Describe the </w:t>
            </w:r>
            <w:r w:rsidRPr="00FD13C6">
              <w:rPr>
                <w:rFonts w:cs="Arial"/>
                <w:b/>
              </w:rPr>
              <w:t>methods of referral</w:t>
            </w:r>
            <w:r w:rsidRPr="00FD13C6">
              <w:rPr>
                <w:rFonts w:cs="Arial"/>
              </w:rPr>
              <w:t xml:space="preserve"> between local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 and </w:t>
            </w:r>
            <w:r w:rsidR="006D48AE">
              <w:rPr>
                <w:rFonts w:cs="Arial"/>
              </w:rPr>
              <w:t>the consortium</w:t>
            </w:r>
            <w:r w:rsidRPr="00FD13C6">
              <w:rPr>
                <w:rFonts w:cs="Arial"/>
              </w:rPr>
              <w:t xml:space="preserve">, addressing both how the </w:t>
            </w:r>
            <w:r w:rsidR="006D48AE">
              <w:rPr>
                <w:rFonts w:cs="Arial"/>
              </w:rPr>
              <w:t>consortium</w:t>
            </w:r>
            <w:r w:rsidRPr="00FD13C6">
              <w:rPr>
                <w:rFonts w:cs="Arial"/>
              </w:rPr>
              <w:t xml:space="preserve"> refer</w:t>
            </w:r>
            <w:r w:rsidR="006D48AE">
              <w:rPr>
                <w:rFonts w:cs="Arial"/>
              </w:rPr>
              <w:t>s</w:t>
            </w:r>
            <w:r w:rsidRPr="00FD13C6">
              <w:rPr>
                <w:rFonts w:cs="Arial"/>
              </w:rPr>
              <w:t xml:space="preserve"> </w:t>
            </w:r>
            <w:r w:rsidR="00186057" w:rsidRPr="00AB5B2D">
              <w:rPr>
                <w:rFonts w:cs="Arial"/>
              </w:rPr>
              <w:t xml:space="preserve">learners </w:t>
            </w:r>
            <w:r w:rsidRPr="00FD13C6">
              <w:rPr>
                <w:rFonts w:cs="Arial"/>
              </w:rPr>
              <w:t xml:space="preserve">to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, and how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 refer</w:t>
            </w:r>
            <w:r w:rsidR="00186057" w:rsidRPr="00AB5B2D">
              <w:rPr>
                <w:rFonts w:cs="Arial"/>
              </w:rPr>
              <w:t xml:space="preserve"> clients</w:t>
            </w:r>
            <w:r w:rsidRPr="00FD13C6">
              <w:rPr>
                <w:rFonts w:cs="Arial"/>
              </w:rPr>
              <w:t xml:space="preserve"> to </w:t>
            </w:r>
            <w:r w:rsidR="006D48AE">
              <w:rPr>
                <w:rFonts w:cs="Arial"/>
              </w:rPr>
              <w:t>the consortium</w:t>
            </w:r>
            <w:r w:rsidRPr="00FD13C6">
              <w:rPr>
                <w:rFonts w:cs="Arial"/>
              </w:rPr>
              <w:t>.</w:t>
            </w:r>
            <w:r w:rsidR="004D463D" w:rsidRPr="00AB5B2D">
              <w:rPr>
                <w:rFonts w:cs="Arial"/>
              </w:rPr>
              <w:t xml:space="preserve"> Include how the consortium promotes </w:t>
            </w:r>
            <w:r w:rsidR="004D463D" w:rsidRPr="00ED53BE">
              <w:rPr>
                <w:rFonts w:cs="Arial"/>
                <w:b/>
              </w:rPr>
              <w:t>concurrent enrollment</w:t>
            </w:r>
            <w:r w:rsidR="004D463D" w:rsidRPr="00AB5B2D">
              <w:rPr>
                <w:rFonts w:cs="Arial"/>
              </w:rPr>
              <w:t xml:space="preserve"> in Title I programs (Adult, Youth and Dislocated Worker).</w:t>
            </w:r>
          </w:p>
        </w:tc>
      </w:tr>
      <w:tr w:rsidR="00FF1F6D" w14:paraId="3D0852D1" w14:textId="77777777" w:rsidTr="00FD13C6">
        <w:tc>
          <w:tcPr>
            <w:tcW w:w="915" w:type="dxa"/>
          </w:tcPr>
          <w:p w14:paraId="04ED0630" w14:textId="529C75CD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9875" w:type="dxa"/>
          </w:tcPr>
          <w:p w14:paraId="141321E7" w14:textId="03A2F631" w:rsidR="00FF1F6D" w:rsidRPr="00C43ED7" w:rsidRDefault="007157FA" w:rsidP="00FD13C6">
            <w:pPr>
              <w:pStyle w:val="NoSpacing"/>
              <w:rPr>
                <w:rFonts w:cs="Arial"/>
              </w:rPr>
            </w:pPr>
            <w:r w:rsidRPr="00FD13C6">
              <w:rPr>
                <w:rFonts w:cs="Arial"/>
              </w:rPr>
              <w:t>Describe</w:t>
            </w:r>
            <w:r w:rsidR="00FF1F6D" w:rsidRPr="00C43ED7">
              <w:rPr>
                <w:rFonts w:cs="Arial"/>
              </w:rPr>
              <w:t xml:space="preserve"> how </w:t>
            </w:r>
            <w:r w:rsidR="00C43ED7" w:rsidRPr="00FD13C6">
              <w:rPr>
                <w:rFonts w:cs="Arial"/>
              </w:rPr>
              <w:t xml:space="preserve">instructional </w:t>
            </w:r>
            <w:r w:rsidR="00FF1F6D" w:rsidRPr="00C43ED7">
              <w:rPr>
                <w:rFonts w:cs="Arial"/>
              </w:rPr>
              <w:t xml:space="preserve">programming is developed and delivered in </w:t>
            </w:r>
            <w:r w:rsidR="00FF1F6D" w:rsidRPr="00ED53BE">
              <w:rPr>
                <w:rFonts w:cs="Arial"/>
                <w:b/>
              </w:rPr>
              <w:t>coordination and collaboration</w:t>
            </w:r>
            <w:r w:rsidR="00FF1F6D" w:rsidRPr="00C43ED7">
              <w:rPr>
                <w:rFonts w:cs="Arial"/>
              </w:rPr>
              <w:t xml:space="preserve"> </w:t>
            </w:r>
            <w:r w:rsidR="00FF1F6D" w:rsidRPr="00E07C3E">
              <w:rPr>
                <w:rFonts w:cs="Arial"/>
                <w:b/>
              </w:rPr>
              <w:t xml:space="preserve">with other educational, training, and </w:t>
            </w:r>
            <w:r w:rsidR="00C43ED7" w:rsidRPr="00FD13C6">
              <w:rPr>
                <w:rFonts w:cs="Arial"/>
                <w:b/>
              </w:rPr>
              <w:t>employment</w:t>
            </w:r>
            <w:r w:rsidR="00FF1F6D" w:rsidRPr="00E07C3E">
              <w:rPr>
                <w:rFonts w:cs="Arial"/>
                <w:b/>
              </w:rPr>
              <w:t xml:space="preserve"> resources in the community</w:t>
            </w:r>
            <w:r w:rsidR="00FF1F6D" w:rsidRPr="00C43ED7">
              <w:rPr>
                <w:rFonts w:cs="Arial"/>
              </w:rPr>
              <w:t>. Partner entities could include K-12 schools, postsecondary institutions</w:t>
            </w:r>
            <w:r w:rsidRPr="00FD13C6">
              <w:rPr>
                <w:rFonts w:cs="Arial"/>
              </w:rPr>
              <w:t>,</w:t>
            </w:r>
            <w:r w:rsidR="00FF1F6D" w:rsidRPr="00C43ED7">
              <w:rPr>
                <w:rFonts w:cs="Arial"/>
              </w:rPr>
              <w:t xml:space="preserve"> local workforce development boards, one-stop centers, job training programs, social service agencies, business, industry, labor organizations, community-based organizations, nonprofit organizations and faith communities.</w:t>
            </w:r>
          </w:p>
        </w:tc>
      </w:tr>
      <w:tr w:rsidR="00FF1F6D" w14:paraId="14D61FFE" w14:textId="77777777" w:rsidTr="00FD13C6">
        <w:tc>
          <w:tcPr>
            <w:tcW w:w="915" w:type="dxa"/>
          </w:tcPr>
          <w:p w14:paraId="206B278A" w14:textId="576028D1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9875" w:type="dxa"/>
          </w:tcPr>
          <w:p w14:paraId="75835190" w14:textId="0DDA03A2" w:rsidR="00FF1F6D" w:rsidRDefault="0097148F" w:rsidP="00FF1F6D">
            <w:pPr>
              <w:tabs>
                <w:tab w:val="left" w:pos="1260"/>
              </w:tabs>
              <w:rPr>
                <w:szCs w:val="24"/>
              </w:rPr>
            </w:pPr>
            <w:r>
              <w:rPr>
                <w:szCs w:val="24"/>
              </w:rPr>
              <w:t>Describe any</w:t>
            </w:r>
            <w:r w:rsidR="00FF1F6D" w:rsidRPr="007A1905"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collaboration</w:t>
            </w:r>
            <w:r w:rsidR="00FF1F6D" w:rsidRPr="00ED53BE">
              <w:rPr>
                <w:b/>
                <w:szCs w:val="24"/>
              </w:rPr>
              <w:t xml:space="preserve"> with local and county correctional facilities</w:t>
            </w:r>
            <w:r>
              <w:rPr>
                <w:szCs w:val="24"/>
              </w:rPr>
              <w:t xml:space="preserve">. </w:t>
            </w:r>
            <w:r w:rsidR="00554852">
              <w:rPr>
                <w:szCs w:val="24"/>
              </w:rPr>
              <w:t>Address how the consortium ensures that programming in correctional facilities provides sufficient intensity and duration of instruction.</w:t>
            </w:r>
            <w:r>
              <w:rPr>
                <w:szCs w:val="24"/>
              </w:rPr>
              <w:t xml:space="preserve"> Include the following:</w:t>
            </w:r>
          </w:p>
          <w:p w14:paraId="49DD08DC" w14:textId="15F35D6A" w:rsidR="00FF1F6D" w:rsidRDefault="0097148F" w:rsidP="00FD13C6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 brief description of</w:t>
            </w:r>
            <w:r w:rsidR="00FF1F6D" w:rsidRPr="00284861">
              <w:rPr>
                <w:szCs w:val="24"/>
              </w:rPr>
              <w:t xml:space="preserve"> the instructional content and schedule(s) </w:t>
            </w:r>
            <w:r>
              <w:rPr>
                <w:szCs w:val="24"/>
              </w:rPr>
              <w:t>of</w:t>
            </w:r>
            <w:r w:rsidR="00FF1F6D" w:rsidRPr="00284861">
              <w:rPr>
                <w:szCs w:val="24"/>
              </w:rPr>
              <w:t xml:space="preserve"> ABE programming occurring in local and county correctional facilities (refer to </w:t>
            </w:r>
            <w:r w:rsidR="005D6478">
              <w:rPr>
                <w:szCs w:val="24"/>
              </w:rPr>
              <w:t>document I</w:t>
            </w:r>
            <w:r>
              <w:rPr>
                <w:szCs w:val="24"/>
              </w:rPr>
              <w:t xml:space="preserve"> as appropriate</w:t>
            </w:r>
            <w:r w:rsidR="00FF1F6D" w:rsidRPr="00284861">
              <w:rPr>
                <w:szCs w:val="24"/>
              </w:rPr>
              <w:t>).</w:t>
            </w:r>
            <w:r w:rsidR="00FF1F6D" w:rsidRPr="007A1905">
              <w:rPr>
                <w:szCs w:val="24"/>
              </w:rPr>
              <w:t xml:space="preserve"> </w:t>
            </w:r>
          </w:p>
          <w:p w14:paraId="49D894ED" w14:textId="7E3EB1E7" w:rsidR="00FF1F6D" w:rsidRPr="00034EFF" w:rsidRDefault="0097148F" w:rsidP="00FD13C6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scription of all </w:t>
            </w:r>
            <w:r w:rsidRPr="007A1905">
              <w:rPr>
                <w:szCs w:val="24"/>
              </w:rPr>
              <w:t>support received from the correctional institution, including financial.</w:t>
            </w:r>
          </w:p>
        </w:tc>
      </w:tr>
      <w:tr w:rsidR="00FF1F6D" w14:paraId="7D893EA9" w14:textId="77777777" w:rsidTr="00FD13C6">
        <w:tc>
          <w:tcPr>
            <w:tcW w:w="915" w:type="dxa"/>
          </w:tcPr>
          <w:p w14:paraId="6BEF4017" w14:textId="4EE61043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9875" w:type="dxa"/>
          </w:tcPr>
          <w:p w14:paraId="547A93E9" w14:textId="7AE21CFD" w:rsidR="00FF1F6D" w:rsidRPr="00034EFF" w:rsidRDefault="0097148F" w:rsidP="00D22D04">
            <w:pPr>
              <w:rPr>
                <w:szCs w:val="24"/>
              </w:rPr>
            </w:pPr>
            <w:r w:rsidRPr="003C66DB">
              <w:rPr>
                <w:szCs w:val="24"/>
              </w:rPr>
              <w:t xml:space="preserve">Describe </w:t>
            </w:r>
            <w:r>
              <w:rPr>
                <w:szCs w:val="24"/>
              </w:rPr>
              <w:t>the</w:t>
            </w:r>
            <w:r w:rsidRPr="003C66DB">
              <w:rPr>
                <w:szCs w:val="24"/>
              </w:rPr>
              <w:t xml:space="preserve"> consortium’s role in developing and implementing </w:t>
            </w:r>
            <w:r w:rsidR="00E17250">
              <w:rPr>
                <w:szCs w:val="24"/>
              </w:rPr>
              <w:t>the</w:t>
            </w:r>
            <w:r w:rsidRPr="003C66DB"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regional transitions plan</w:t>
            </w:r>
            <w:r>
              <w:rPr>
                <w:szCs w:val="24"/>
              </w:rPr>
              <w:t xml:space="preserve">. </w:t>
            </w:r>
          </w:p>
        </w:tc>
      </w:tr>
      <w:tr w:rsidR="00135580" w14:paraId="50AEBBBD" w14:textId="77777777" w:rsidTr="00FD463C">
        <w:tc>
          <w:tcPr>
            <w:tcW w:w="915" w:type="dxa"/>
          </w:tcPr>
          <w:p w14:paraId="2B619563" w14:textId="35A36A42" w:rsidR="00135580" w:rsidRDefault="00135580" w:rsidP="00135580">
            <w:pPr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9875" w:type="dxa"/>
          </w:tcPr>
          <w:p w14:paraId="59ACAE7C" w14:textId="7E553287" w:rsidR="00135580" w:rsidRPr="003C66DB" w:rsidRDefault="00F544A4" w:rsidP="00F544A4">
            <w:pPr>
              <w:rPr>
                <w:szCs w:val="24"/>
              </w:rPr>
            </w:pPr>
            <w:r>
              <w:rPr>
                <w:szCs w:val="24"/>
              </w:rPr>
              <w:t xml:space="preserve">How does the consortium </w:t>
            </w:r>
            <w:r w:rsidR="00135580" w:rsidRPr="007A1905">
              <w:rPr>
                <w:szCs w:val="24"/>
              </w:rPr>
              <w:t xml:space="preserve">ensure that the </w:t>
            </w:r>
            <w:r w:rsidR="00135580" w:rsidRPr="00ED53BE">
              <w:rPr>
                <w:b/>
                <w:szCs w:val="24"/>
              </w:rPr>
              <w:t>Adult Literacy Hotline</w:t>
            </w:r>
            <w:r w:rsidR="00135580" w:rsidRPr="007A1905">
              <w:rPr>
                <w:szCs w:val="24"/>
              </w:rPr>
              <w:t xml:space="preserve"> (Minnesota Literacy Council) has the most up-to-date information about </w:t>
            </w:r>
            <w:r w:rsidR="0082792C">
              <w:rPr>
                <w:szCs w:val="24"/>
              </w:rPr>
              <w:t>the</w:t>
            </w:r>
            <w:r w:rsidR="00135580" w:rsidRPr="007A1905">
              <w:rPr>
                <w:szCs w:val="24"/>
              </w:rPr>
              <w:t xml:space="preserve"> </w:t>
            </w:r>
            <w:r w:rsidR="00135580">
              <w:rPr>
                <w:szCs w:val="24"/>
              </w:rPr>
              <w:t>consortium, sites and programming? Include the most recent date of communication with MLC staff to update or confirm information listed on the hotline.</w:t>
            </w:r>
          </w:p>
        </w:tc>
      </w:tr>
      <w:tr w:rsidR="0065146D" w14:paraId="44C6819B" w14:textId="77777777" w:rsidTr="00FD463C">
        <w:tc>
          <w:tcPr>
            <w:tcW w:w="915" w:type="dxa"/>
          </w:tcPr>
          <w:p w14:paraId="16B040BE" w14:textId="0E66DDF9" w:rsidR="0065146D" w:rsidRPr="00174828" w:rsidRDefault="0065146D" w:rsidP="00135580">
            <w:pPr>
              <w:rPr>
                <w:szCs w:val="24"/>
              </w:rPr>
            </w:pPr>
            <w:r w:rsidRPr="00174828">
              <w:rPr>
                <w:szCs w:val="24"/>
              </w:rPr>
              <w:t>5.7</w:t>
            </w:r>
          </w:p>
        </w:tc>
        <w:tc>
          <w:tcPr>
            <w:tcW w:w="9875" w:type="dxa"/>
          </w:tcPr>
          <w:p w14:paraId="02B0695B" w14:textId="7608FEF5" w:rsidR="0065146D" w:rsidRPr="00174828" w:rsidRDefault="004444F4" w:rsidP="004444F4">
            <w:pPr>
              <w:rPr>
                <w:szCs w:val="24"/>
              </w:rPr>
            </w:pPr>
            <w:r w:rsidRPr="00174828">
              <w:rPr>
                <w:szCs w:val="24"/>
              </w:rPr>
              <w:t>Indicate the individual who currently serves as</w:t>
            </w:r>
            <w:r w:rsidR="0065146D" w:rsidRPr="00174828">
              <w:rPr>
                <w:szCs w:val="24"/>
              </w:rPr>
              <w:t xml:space="preserve"> the </w:t>
            </w:r>
            <w:r w:rsidR="0065146D" w:rsidRPr="002A755F">
              <w:rPr>
                <w:b/>
                <w:szCs w:val="24"/>
              </w:rPr>
              <w:t>Regional Transitions</w:t>
            </w:r>
            <w:r w:rsidRPr="002A755F">
              <w:rPr>
                <w:b/>
                <w:szCs w:val="24"/>
              </w:rPr>
              <w:t xml:space="preserve"> Coordinator</w:t>
            </w:r>
            <w:r w:rsidRPr="00174828">
              <w:rPr>
                <w:szCs w:val="24"/>
              </w:rPr>
              <w:t xml:space="preserve"> for the consortium, and the individual who currently serves a</w:t>
            </w:r>
            <w:r w:rsidR="0065146D" w:rsidRPr="00174828">
              <w:rPr>
                <w:szCs w:val="24"/>
              </w:rPr>
              <w:t xml:space="preserve">s the </w:t>
            </w:r>
            <w:r w:rsidR="0065146D" w:rsidRPr="002A755F">
              <w:rPr>
                <w:b/>
                <w:szCs w:val="24"/>
              </w:rPr>
              <w:t>ABE representative</w:t>
            </w:r>
            <w:r w:rsidR="0065146D" w:rsidRPr="00174828">
              <w:rPr>
                <w:szCs w:val="24"/>
              </w:rPr>
              <w:t xml:space="preserve"> on the local Workforce Development Bo</w:t>
            </w:r>
            <w:r w:rsidRPr="00174828">
              <w:rPr>
                <w:szCs w:val="24"/>
              </w:rPr>
              <w:t>ard</w:t>
            </w:r>
            <w:r w:rsidR="00C102B8" w:rsidRPr="00174828">
              <w:rPr>
                <w:szCs w:val="24"/>
              </w:rPr>
              <w:t>(s)</w:t>
            </w:r>
            <w:r w:rsidRPr="00174828">
              <w:rPr>
                <w:szCs w:val="24"/>
              </w:rPr>
              <w:t>.</w:t>
            </w:r>
            <w:r w:rsidR="0065146D" w:rsidRPr="00174828">
              <w:rPr>
                <w:szCs w:val="24"/>
              </w:rPr>
              <w:t xml:space="preserve"> How does communication go from the consortium to these individuals, and how is information and communication from these individuals shared out to the consortium?</w:t>
            </w:r>
          </w:p>
        </w:tc>
      </w:tr>
    </w:tbl>
    <w:p w14:paraId="044EA98E" w14:textId="77777777" w:rsidR="002C1399" w:rsidRDefault="002C1399" w:rsidP="009E7FB9">
      <w:pPr>
        <w:rPr>
          <w:b/>
          <w:i/>
          <w:szCs w:val="24"/>
        </w:rPr>
      </w:pPr>
    </w:p>
    <w:p w14:paraId="77442198" w14:textId="7F2A5014" w:rsidR="009E7FB9" w:rsidRPr="007A1905" w:rsidRDefault="009E7FB9" w:rsidP="009E7FB9">
      <w:pPr>
        <w:rPr>
          <w:szCs w:val="24"/>
        </w:rPr>
      </w:pPr>
      <w:r>
        <w:rPr>
          <w:b/>
          <w:i/>
          <w:szCs w:val="24"/>
        </w:rPr>
        <w:t>Document</w:t>
      </w:r>
      <w:r w:rsidR="00FD463C">
        <w:rPr>
          <w:b/>
          <w:i/>
          <w:szCs w:val="24"/>
        </w:rPr>
        <w:t>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78F2F1D9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0BC9BEBB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5A6BEC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F1F6D" w14:paraId="49F299E5" w14:textId="77777777" w:rsidTr="00FD13C6">
        <w:tc>
          <w:tcPr>
            <w:tcW w:w="915" w:type="dxa"/>
          </w:tcPr>
          <w:p w14:paraId="7661A6B4" w14:textId="57B56723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</w:p>
        </w:tc>
        <w:tc>
          <w:tcPr>
            <w:tcW w:w="9875" w:type="dxa"/>
          </w:tcPr>
          <w:p w14:paraId="1B453AEF" w14:textId="702CF844" w:rsidR="00FF1F6D" w:rsidRDefault="00FF1F6D" w:rsidP="00FF1F6D">
            <w:pPr>
              <w:rPr>
                <w:szCs w:val="24"/>
              </w:rPr>
            </w:pPr>
            <w:r w:rsidRPr="007A1905">
              <w:rPr>
                <w:szCs w:val="24"/>
              </w:rPr>
              <w:t>Most recent Memorandum of Understanding (MOU) with the local Workforce Center</w:t>
            </w:r>
          </w:p>
        </w:tc>
      </w:tr>
      <w:tr w:rsidR="00FF1F6D" w14:paraId="301A9BB1" w14:textId="77777777" w:rsidTr="00FF1F6D">
        <w:tc>
          <w:tcPr>
            <w:tcW w:w="915" w:type="dxa"/>
          </w:tcPr>
          <w:p w14:paraId="691C5CE9" w14:textId="44BD84BF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9875" w:type="dxa"/>
          </w:tcPr>
          <w:p w14:paraId="00254026" w14:textId="1CC1E73E" w:rsidR="00FF1F6D" w:rsidRDefault="00C43ED7" w:rsidP="00C102B8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FF1F6D" w:rsidRPr="007A1905">
              <w:rPr>
                <w:szCs w:val="24"/>
              </w:rPr>
              <w:t xml:space="preserve">ist of local Workforce </w:t>
            </w:r>
            <w:r w:rsidR="00FF1F6D">
              <w:rPr>
                <w:szCs w:val="24"/>
              </w:rPr>
              <w:t>Development</w:t>
            </w:r>
            <w:r w:rsidR="00FF1F6D" w:rsidRPr="007A1905">
              <w:rPr>
                <w:szCs w:val="24"/>
              </w:rPr>
              <w:t xml:space="preserve"> Board (W</w:t>
            </w:r>
            <w:r w:rsidR="00FF1F6D">
              <w:rPr>
                <w:szCs w:val="24"/>
              </w:rPr>
              <w:t>D</w:t>
            </w:r>
            <w:r w:rsidR="00C102B8">
              <w:rPr>
                <w:szCs w:val="24"/>
              </w:rPr>
              <w:t>B) members</w:t>
            </w:r>
          </w:p>
        </w:tc>
      </w:tr>
      <w:tr w:rsidR="00FF1F6D" w14:paraId="5C728B91" w14:textId="77777777" w:rsidTr="00FF1F6D">
        <w:tc>
          <w:tcPr>
            <w:tcW w:w="915" w:type="dxa"/>
          </w:tcPr>
          <w:p w14:paraId="0E2A833A" w14:textId="02D29F6D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9875" w:type="dxa"/>
          </w:tcPr>
          <w:p w14:paraId="0FF8F242" w14:textId="7901DC95" w:rsidR="00FF1F6D" w:rsidRDefault="00381423" w:rsidP="00381423">
            <w:pPr>
              <w:rPr>
                <w:szCs w:val="24"/>
              </w:rPr>
            </w:pPr>
            <w:r>
              <w:rPr>
                <w:szCs w:val="24"/>
              </w:rPr>
              <w:t>Current year R</w:t>
            </w:r>
            <w:r w:rsidR="00FF1F6D" w:rsidRPr="007A1905">
              <w:rPr>
                <w:szCs w:val="24"/>
              </w:rPr>
              <w:t xml:space="preserve">egional </w:t>
            </w:r>
            <w:r>
              <w:rPr>
                <w:szCs w:val="24"/>
              </w:rPr>
              <w:t>Transitions P</w:t>
            </w:r>
            <w:r w:rsidR="000D7D85">
              <w:rPr>
                <w:szCs w:val="24"/>
              </w:rPr>
              <w:t>lan</w:t>
            </w:r>
          </w:p>
        </w:tc>
      </w:tr>
      <w:tr w:rsidR="0065146D" w14:paraId="06FEDCA5" w14:textId="77777777" w:rsidTr="00FF1F6D">
        <w:tc>
          <w:tcPr>
            <w:tcW w:w="915" w:type="dxa"/>
          </w:tcPr>
          <w:p w14:paraId="01FF3DBB" w14:textId="7A6354EB" w:rsidR="0065146D" w:rsidRPr="00174828" w:rsidRDefault="0065146D" w:rsidP="00FF1F6D">
            <w:pPr>
              <w:rPr>
                <w:szCs w:val="24"/>
              </w:rPr>
            </w:pPr>
            <w:r w:rsidRPr="00174828">
              <w:rPr>
                <w:szCs w:val="24"/>
              </w:rPr>
              <w:t>O</w:t>
            </w:r>
          </w:p>
        </w:tc>
        <w:tc>
          <w:tcPr>
            <w:tcW w:w="9875" w:type="dxa"/>
          </w:tcPr>
          <w:p w14:paraId="37EFD659" w14:textId="4E531A68" w:rsidR="0065146D" w:rsidRPr="00174828" w:rsidRDefault="005543BC">
            <w:pPr>
              <w:rPr>
                <w:szCs w:val="24"/>
              </w:rPr>
            </w:pPr>
            <w:r w:rsidRPr="00174828">
              <w:rPr>
                <w:szCs w:val="24"/>
              </w:rPr>
              <w:t>Current Regional/Local WIOA Plan for the local Workforce Development Area(s) (WDA) served</w:t>
            </w:r>
          </w:p>
        </w:tc>
      </w:tr>
    </w:tbl>
    <w:p w14:paraId="0ABE97DB" w14:textId="09478FD4" w:rsidR="00C00D4A" w:rsidRDefault="00C00D4A" w:rsidP="009E7FB9">
      <w:pPr>
        <w:rPr>
          <w:szCs w:val="24"/>
        </w:rPr>
      </w:pPr>
    </w:p>
    <w:p w14:paraId="3904D40C" w14:textId="61FC3C67" w:rsidR="009E7FB9" w:rsidRPr="007A1905" w:rsidRDefault="00C00D4A" w:rsidP="009E7FB9">
      <w:pPr>
        <w:rPr>
          <w:szCs w:val="24"/>
        </w:rPr>
      </w:pPr>
      <w:r>
        <w:rPr>
          <w:szCs w:val="24"/>
        </w:rPr>
        <w:br w:type="page"/>
      </w:r>
    </w:p>
    <w:p w14:paraId="495E7653" w14:textId="19B2C7FB" w:rsidR="009E7FB9" w:rsidRPr="009E7FB9" w:rsidRDefault="009E7FB9" w:rsidP="009E7FB9">
      <w:pPr>
        <w:pStyle w:val="Heading2"/>
      </w:pPr>
      <w:r w:rsidRPr="009E7FB9">
        <w:lastRenderedPageBreak/>
        <w:t xml:space="preserve">Section </w:t>
      </w:r>
      <w:r w:rsidR="00FD463C" w:rsidRPr="009E7FB9">
        <w:t>S</w:t>
      </w:r>
      <w:r w:rsidR="00FD463C">
        <w:t>ix</w:t>
      </w:r>
      <w:r w:rsidRPr="009E7FB9">
        <w:t xml:space="preserve">:  </w:t>
      </w:r>
      <w:r w:rsidR="00FD463C">
        <w:t>Program Resources</w:t>
      </w:r>
    </w:p>
    <w:p w14:paraId="3F648233" w14:textId="77777777" w:rsidR="00FD463C" w:rsidRPr="007A1905" w:rsidRDefault="00FD463C" w:rsidP="00FD463C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>
        <w:rPr>
          <w:b/>
          <w:i/>
          <w:szCs w:val="24"/>
        </w:rPr>
        <w:t>Items</w:t>
      </w:r>
    </w:p>
    <w:p w14:paraId="0DE3C0C3" w14:textId="77777777" w:rsidR="00FD463C" w:rsidRPr="00D161B2" w:rsidRDefault="00FD463C" w:rsidP="00FD463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7566B155" w14:textId="77777777" w:rsidR="00FD463C" w:rsidRPr="00D161B2" w:rsidRDefault="00FD463C" w:rsidP="00FD463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FD463C" w:rsidRPr="00E03BDB" w14:paraId="078CBEB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FAE086E" w14:textId="77777777" w:rsidR="00FD463C" w:rsidRPr="00E03BDB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2865C38" w14:textId="77777777" w:rsidR="00FD463C" w:rsidRPr="00E03BDB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D463C" w14:paraId="614C1E13" w14:textId="77777777" w:rsidTr="00C60B53">
        <w:tc>
          <w:tcPr>
            <w:tcW w:w="915" w:type="dxa"/>
          </w:tcPr>
          <w:p w14:paraId="3D7D3B50" w14:textId="32A05C8A" w:rsidR="00FD463C" w:rsidRDefault="00FD463C" w:rsidP="00C60B53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9875" w:type="dxa"/>
          </w:tcPr>
          <w:p w14:paraId="085934D2" w14:textId="7EFFD699" w:rsidR="00FD463C" w:rsidRPr="00174828" w:rsidRDefault="00253D23" w:rsidP="00174828">
            <w:pPr>
              <w:pStyle w:val="NoSpacing"/>
              <w:rPr>
                <w:rFonts w:cs="Arial"/>
              </w:rPr>
            </w:pPr>
            <w:r w:rsidRPr="00174828">
              <w:rPr>
                <w:rFonts w:cs="Arial"/>
              </w:rPr>
              <w:t>Describe</w:t>
            </w:r>
            <w:r w:rsidR="00FD463C" w:rsidRPr="00174828">
              <w:rPr>
                <w:rFonts w:cs="Arial"/>
              </w:rPr>
              <w:t xml:space="preserve"> the </w:t>
            </w:r>
            <w:r w:rsidR="00FD463C" w:rsidRPr="002A755F">
              <w:rPr>
                <w:rFonts w:cs="Arial"/>
              </w:rPr>
              <w:t>use of</w:t>
            </w:r>
            <w:r w:rsidR="00FD463C" w:rsidRPr="00174828">
              <w:rPr>
                <w:rFonts w:cs="Arial"/>
                <w:b/>
              </w:rPr>
              <w:t xml:space="preserve"> technology</w:t>
            </w:r>
            <w:r w:rsidR="00FD463C" w:rsidRPr="00174828">
              <w:rPr>
                <w:rFonts w:cs="Arial"/>
              </w:rPr>
              <w:t xml:space="preserve">, including </w:t>
            </w:r>
            <w:r w:rsidR="00FD463C" w:rsidRPr="002A755F">
              <w:rPr>
                <w:rFonts w:cs="Arial"/>
                <w:b/>
              </w:rPr>
              <w:t>distance learning</w:t>
            </w:r>
            <w:r w:rsidR="00FD463C" w:rsidRPr="00174828">
              <w:rPr>
                <w:rFonts w:cs="Arial"/>
              </w:rPr>
              <w:t xml:space="preserve">, to increase the quality of </w:t>
            </w:r>
            <w:r w:rsidR="00C102B8" w:rsidRPr="00174828">
              <w:rPr>
                <w:rFonts w:cs="Arial"/>
              </w:rPr>
              <w:t>instruction</w:t>
            </w:r>
            <w:r w:rsidR="00FD463C" w:rsidRPr="00174828">
              <w:rPr>
                <w:rFonts w:cs="Arial"/>
              </w:rPr>
              <w:t xml:space="preserve">, and lead to improved </w:t>
            </w:r>
            <w:r w:rsidR="006B4833" w:rsidRPr="00174828">
              <w:rPr>
                <w:rFonts w:cs="Arial"/>
              </w:rPr>
              <w:t>outcomes for students</w:t>
            </w:r>
            <w:r w:rsidR="00FD463C" w:rsidRPr="00174828">
              <w:rPr>
                <w:rFonts w:cs="Arial"/>
              </w:rPr>
              <w:t>.</w:t>
            </w:r>
          </w:p>
        </w:tc>
      </w:tr>
      <w:tr w:rsidR="00FD463C" w14:paraId="4D768128" w14:textId="77777777" w:rsidTr="00C60B53">
        <w:tc>
          <w:tcPr>
            <w:tcW w:w="915" w:type="dxa"/>
          </w:tcPr>
          <w:p w14:paraId="402AAB2D" w14:textId="399DC42C" w:rsidR="00FD463C" w:rsidRDefault="00FD463C" w:rsidP="00C60B5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174828">
              <w:rPr>
                <w:szCs w:val="24"/>
              </w:rPr>
              <w:t>2</w:t>
            </w:r>
          </w:p>
        </w:tc>
        <w:tc>
          <w:tcPr>
            <w:tcW w:w="9875" w:type="dxa"/>
          </w:tcPr>
          <w:p w14:paraId="3FF5A2E2" w14:textId="29CCAA28" w:rsidR="00FD463C" w:rsidRPr="00253D23" w:rsidRDefault="00FD463C">
            <w:pPr>
              <w:pStyle w:val="NoSpacing"/>
              <w:rPr>
                <w:szCs w:val="24"/>
              </w:rPr>
            </w:pPr>
            <w:r w:rsidRPr="00253D23">
              <w:rPr>
                <w:szCs w:val="24"/>
              </w:rPr>
              <w:t xml:space="preserve">Describe </w:t>
            </w:r>
            <w:r w:rsidR="00253D23" w:rsidRPr="00ED53BE">
              <w:rPr>
                <w:b/>
                <w:szCs w:val="24"/>
              </w:rPr>
              <w:t>any</w:t>
            </w:r>
            <w:r w:rsidRPr="00ED53BE">
              <w:rPr>
                <w:b/>
                <w:szCs w:val="24"/>
              </w:rPr>
              <w:t xml:space="preserve"> resources, other than state and federal ABE funding</w:t>
            </w:r>
            <w:r w:rsidRPr="00253D23">
              <w:rPr>
                <w:szCs w:val="24"/>
              </w:rPr>
              <w:t>, that are used to support ABE programming</w:t>
            </w:r>
            <w:r w:rsidR="008E5DA8" w:rsidRPr="00FD13C6">
              <w:rPr>
                <w:szCs w:val="24"/>
              </w:rPr>
              <w:t xml:space="preserve">. </w:t>
            </w:r>
            <w:r w:rsidRPr="00253D23">
              <w:rPr>
                <w:szCs w:val="24"/>
              </w:rPr>
              <w:t>This can include financial resources,</w:t>
            </w:r>
            <w:r w:rsidR="00253D23">
              <w:rPr>
                <w:szCs w:val="24"/>
              </w:rPr>
              <w:t xml:space="preserve"> such as grant funding or charitable contributions. It can also include</w:t>
            </w:r>
            <w:r w:rsidRPr="00253D23">
              <w:rPr>
                <w:szCs w:val="24"/>
              </w:rPr>
              <w:t xml:space="preserve"> coordination with community partners to provide support services such as transporta</w:t>
            </w:r>
            <w:r w:rsidR="005D0DFB">
              <w:rPr>
                <w:szCs w:val="24"/>
              </w:rPr>
              <w:t>tion, counseling or childcare.</w:t>
            </w:r>
            <w:r w:rsidRPr="00253D23">
              <w:rPr>
                <w:szCs w:val="24"/>
              </w:rPr>
              <w:t xml:space="preserve"> </w:t>
            </w:r>
            <w:r w:rsidR="008E5DA8" w:rsidRPr="00253D23">
              <w:rPr>
                <w:szCs w:val="24"/>
              </w:rPr>
              <w:t>(Refer to items 5.3 and 5.4 as appropriate</w:t>
            </w:r>
            <w:r w:rsidR="005D0DFB">
              <w:rPr>
                <w:szCs w:val="24"/>
              </w:rPr>
              <w:t>.</w:t>
            </w:r>
            <w:r w:rsidR="008E5DA8" w:rsidRPr="00253D23">
              <w:rPr>
                <w:szCs w:val="24"/>
              </w:rPr>
              <w:t>)</w:t>
            </w:r>
          </w:p>
        </w:tc>
      </w:tr>
    </w:tbl>
    <w:p w14:paraId="517F1195" w14:textId="77777777" w:rsidR="006B4833" w:rsidRPr="007A1905" w:rsidRDefault="006B4833" w:rsidP="006B4833">
      <w:pPr>
        <w:rPr>
          <w:szCs w:val="24"/>
        </w:rPr>
      </w:pPr>
      <w:r>
        <w:rPr>
          <w:b/>
          <w:i/>
          <w:szCs w:val="24"/>
        </w:rPr>
        <w:t>Document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6B4833" w:rsidRPr="00E03BDB" w14:paraId="2C794CDF" w14:textId="77777777" w:rsidTr="00C72DAD">
        <w:trPr>
          <w:tblHeader/>
        </w:trPr>
        <w:tc>
          <w:tcPr>
            <w:tcW w:w="915" w:type="dxa"/>
            <w:shd w:val="clear" w:color="auto" w:fill="92D050"/>
          </w:tcPr>
          <w:p w14:paraId="12D27007" w14:textId="77777777" w:rsidR="006B4833" w:rsidRPr="00E03BDB" w:rsidRDefault="006B4833" w:rsidP="00C72DAD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2E20696D" w14:textId="77777777" w:rsidR="006B4833" w:rsidRPr="00E03BDB" w:rsidRDefault="006B4833" w:rsidP="00C72DAD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6B4833" w14:paraId="09B7BD50" w14:textId="77777777" w:rsidTr="00C72DAD">
        <w:tc>
          <w:tcPr>
            <w:tcW w:w="915" w:type="dxa"/>
          </w:tcPr>
          <w:p w14:paraId="4486CB6C" w14:textId="215B4316" w:rsidR="006B4833" w:rsidRPr="00174828" w:rsidRDefault="0065146D" w:rsidP="00C72DAD">
            <w:pPr>
              <w:rPr>
                <w:szCs w:val="24"/>
              </w:rPr>
            </w:pPr>
            <w:r w:rsidRPr="00174828">
              <w:rPr>
                <w:szCs w:val="24"/>
              </w:rPr>
              <w:t>P</w:t>
            </w:r>
          </w:p>
        </w:tc>
        <w:tc>
          <w:tcPr>
            <w:tcW w:w="9875" w:type="dxa"/>
          </w:tcPr>
          <w:p w14:paraId="0236C1DC" w14:textId="499E888A" w:rsidR="006B4833" w:rsidRPr="00174828" w:rsidRDefault="006B4833" w:rsidP="00C72DAD">
            <w:pPr>
              <w:rPr>
                <w:szCs w:val="24"/>
              </w:rPr>
            </w:pPr>
            <w:r w:rsidRPr="00174828">
              <w:rPr>
                <w:szCs w:val="24"/>
              </w:rPr>
              <w:t>Technology and Distance Learning Plan</w:t>
            </w:r>
            <w:r w:rsidR="00174828">
              <w:rPr>
                <w:szCs w:val="24"/>
              </w:rPr>
              <w:t xml:space="preserve"> (see </w:t>
            </w:r>
            <w:hyperlink r:id="rId23" w:tgtFrame="_blank" w:history="1">
              <w:r w:rsidR="004E62E9" w:rsidRPr="00C740C3">
                <w:rPr>
                  <w:rStyle w:val="Hyperlink"/>
                  <w:szCs w:val="24"/>
                </w:rPr>
                <w:t>Technology a</w:t>
              </w:r>
              <w:r w:rsidR="004E62E9" w:rsidRPr="00C740C3">
                <w:rPr>
                  <w:rStyle w:val="Hyperlink"/>
                  <w:szCs w:val="24"/>
                </w:rPr>
                <w:t>n</w:t>
              </w:r>
              <w:r w:rsidR="004E62E9" w:rsidRPr="00C740C3">
                <w:rPr>
                  <w:rStyle w:val="Hyperlink"/>
                  <w:szCs w:val="24"/>
                </w:rPr>
                <w:t>d Distance Learning Plan Template</w:t>
              </w:r>
            </w:hyperlink>
            <w:r w:rsidR="00174828">
              <w:rPr>
                <w:szCs w:val="24"/>
              </w:rPr>
              <w:t>)</w:t>
            </w:r>
          </w:p>
        </w:tc>
      </w:tr>
    </w:tbl>
    <w:p w14:paraId="7922996A" w14:textId="77777777" w:rsidR="00FD463C" w:rsidRDefault="00FD463C" w:rsidP="009E7FB9">
      <w:pPr>
        <w:rPr>
          <w:b/>
          <w:i/>
          <w:szCs w:val="24"/>
        </w:rPr>
      </w:pPr>
      <w:bookmarkStart w:id="0" w:name="_GoBack"/>
      <w:bookmarkEnd w:id="0"/>
    </w:p>
    <w:p w14:paraId="17093952" w14:textId="77777777" w:rsidR="009E7FB9" w:rsidRDefault="009E7FB9" w:rsidP="009E7FB9"/>
    <w:p w14:paraId="57E8AA3F" w14:textId="76713CE8" w:rsidR="009E7FB9" w:rsidRPr="009E7FB9" w:rsidRDefault="009E7FB9" w:rsidP="009E7FB9">
      <w:pPr>
        <w:pStyle w:val="Heading2"/>
      </w:pPr>
      <w:r w:rsidRPr="009E7FB9">
        <w:t xml:space="preserve">Section </w:t>
      </w:r>
      <w:r w:rsidR="00FD463C">
        <w:t>Seven</w:t>
      </w:r>
      <w:r w:rsidRPr="009E7FB9">
        <w:t xml:space="preserve">: </w:t>
      </w:r>
      <w:r w:rsidR="0009384A">
        <w:t>Successes and</w:t>
      </w:r>
      <w:r w:rsidR="00BC2A4D">
        <w:t xml:space="preserve"> </w:t>
      </w:r>
      <w:r w:rsidR="00145781">
        <w:t>Challenge</w:t>
      </w:r>
      <w:r w:rsidR="00BC2A4D">
        <w:t>s</w:t>
      </w:r>
    </w:p>
    <w:p w14:paraId="13D81A37" w14:textId="7EF349C5" w:rsidR="009E7FB9" w:rsidRPr="007A1905" w:rsidRDefault="00145781" w:rsidP="009E7FB9">
      <w:pPr>
        <w:rPr>
          <w:szCs w:val="24"/>
        </w:rPr>
      </w:pPr>
      <w:r>
        <w:rPr>
          <w:b/>
          <w:i/>
          <w:szCs w:val="24"/>
        </w:rPr>
        <w:t>Narrative item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6C37E5" w14:paraId="0A4D2FB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647275F6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1624513C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C2A4D" w14:paraId="7866C803" w14:textId="77777777" w:rsidTr="00701835">
        <w:tc>
          <w:tcPr>
            <w:tcW w:w="918" w:type="dxa"/>
          </w:tcPr>
          <w:p w14:paraId="18D8B5A0" w14:textId="2A72A2A1" w:rsidR="00BC2A4D" w:rsidDel="00145781" w:rsidRDefault="00BC2A4D" w:rsidP="00701835">
            <w:pPr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10098" w:type="dxa"/>
          </w:tcPr>
          <w:p w14:paraId="4CBC8C7F" w14:textId="3A48F6FB" w:rsidR="00BC2A4D" w:rsidRDefault="00BC2A4D" w:rsidP="005D6478">
            <w:pPr>
              <w:rPr>
                <w:szCs w:val="24"/>
              </w:rPr>
            </w:pPr>
            <w:r>
              <w:rPr>
                <w:szCs w:val="24"/>
              </w:rPr>
              <w:t xml:space="preserve">Provide a brief </w:t>
            </w:r>
            <w:r w:rsidRPr="00ED53BE">
              <w:rPr>
                <w:b/>
                <w:szCs w:val="24"/>
              </w:rPr>
              <w:t>story of student success</w:t>
            </w:r>
            <w:r>
              <w:rPr>
                <w:szCs w:val="24"/>
              </w:rPr>
              <w:t xml:space="preserve"> that illustrates the power of ABE programming to make positive change for the individuals and communities served. (</w:t>
            </w:r>
            <w:r w:rsidR="00BE3307" w:rsidRPr="00BD24C0">
              <w:rPr>
                <w:rFonts w:cs="Arial"/>
              </w:rPr>
              <w:t>Be sure to obtain student permission for a</w:t>
            </w:r>
            <w:r w:rsidR="00BE3307">
              <w:rPr>
                <w:rFonts w:cs="Arial"/>
              </w:rPr>
              <w:t>ny personal information or work included</w:t>
            </w:r>
            <w:r w:rsidR="00BE3307" w:rsidRPr="00BD24C0">
              <w:rPr>
                <w:rFonts w:cs="Arial"/>
              </w:rPr>
              <w:t>.)</w:t>
            </w:r>
          </w:p>
        </w:tc>
      </w:tr>
      <w:tr w:rsidR="009E7FB9" w14:paraId="7B4D29FA" w14:textId="77777777" w:rsidTr="00701835">
        <w:tc>
          <w:tcPr>
            <w:tcW w:w="918" w:type="dxa"/>
          </w:tcPr>
          <w:p w14:paraId="4E2CF6F8" w14:textId="24EB793E" w:rsidR="009E7FB9" w:rsidRDefault="00145781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2</w:t>
            </w:r>
          </w:p>
        </w:tc>
        <w:tc>
          <w:tcPr>
            <w:tcW w:w="10098" w:type="dxa"/>
          </w:tcPr>
          <w:p w14:paraId="3A4EC7A0" w14:textId="60C4184D" w:rsidR="009E7FB9" w:rsidRPr="006C37E5" w:rsidRDefault="002E62FF" w:rsidP="00037089">
            <w:r>
              <w:rPr>
                <w:szCs w:val="24"/>
              </w:rPr>
              <w:t xml:space="preserve">Describe the </w:t>
            </w:r>
            <w:r w:rsidRPr="00ED53BE">
              <w:rPr>
                <w:b/>
                <w:szCs w:val="24"/>
              </w:rPr>
              <w:t>most pressing challenges</w:t>
            </w:r>
            <w:r w:rsidR="00BD5960">
              <w:rPr>
                <w:szCs w:val="24"/>
              </w:rPr>
              <w:t xml:space="preserve"> </w:t>
            </w:r>
            <w:r>
              <w:rPr>
                <w:szCs w:val="24"/>
              </w:rPr>
              <w:t>the consortium</w:t>
            </w:r>
            <w:r w:rsidR="00BD5960">
              <w:rPr>
                <w:szCs w:val="24"/>
              </w:rPr>
              <w:t xml:space="preserve"> is currently facing</w:t>
            </w:r>
            <w:r>
              <w:rPr>
                <w:szCs w:val="24"/>
              </w:rPr>
              <w:t xml:space="preserve">. </w:t>
            </w:r>
            <w:r w:rsidR="001F1D5F">
              <w:rPr>
                <w:szCs w:val="24"/>
              </w:rPr>
              <w:t>Include any ideas for addressing these challenge</w:t>
            </w:r>
            <w:r w:rsidR="00256CA2">
              <w:rPr>
                <w:szCs w:val="24"/>
              </w:rPr>
              <w:t>s, but note that</w:t>
            </w:r>
            <w:r w:rsidR="001F1D5F">
              <w:rPr>
                <w:szCs w:val="24"/>
              </w:rPr>
              <w:t xml:space="preserve"> it is acceptable to </w:t>
            </w:r>
            <w:r w:rsidR="00BC2A4D">
              <w:rPr>
                <w:szCs w:val="24"/>
              </w:rPr>
              <w:t xml:space="preserve">acknowledge and </w:t>
            </w:r>
            <w:r w:rsidR="001F1D5F">
              <w:rPr>
                <w:szCs w:val="24"/>
              </w:rPr>
              <w:t xml:space="preserve">describe challenges even without a </w:t>
            </w:r>
            <w:r w:rsidR="00037089">
              <w:rPr>
                <w:szCs w:val="24"/>
              </w:rPr>
              <w:t>proposal</w:t>
            </w:r>
            <w:r w:rsidR="00BC2A4D">
              <w:rPr>
                <w:szCs w:val="24"/>
              </w:rPr>
              <w:t xml:space="preserve"> for addressing them.</w:t>
            </w:r>
          </w:p>
        </w:tc>
      </w:tr>
      <w:tr w:rsidR="00157297" w14:paraId="0038F649" w14:textId="77777777" w:rsidTr="00701835">
        <w:tc>
          <w:tcPr>
            <w:tcW w:w="918" w:type="dxa"/>
          </w:tcPr>
          <w:p w14:paraId="3C06136A" w14:textId="7FC263FC" w:rsidR="00157297" w:rsidDel="00145781" w:rsidRDefault="00157297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3</w:t>
            </w:r>
          </w:p>
        </w:tc>
        <w:tc>
          <w:tcPr>
            <w:tcW w:w="10098" w:type="dxa"/>
          </w:tcPr>
          <w:p w14:paraId="502395DC" w14:textId="3A2F2350" w:rsidR="00157297" w:rsidRDefault="00157297" w:rsidP="00BD5960">
            <w:pPr>
              <w:rPr>
                <w:szCs w:val="24"/>
              </w:rPr>
            </w:pPr>
            <w:r>
              <w:rPr>
                <w:szCs w:val="24"/>
              </w:rPr>
              <w:t xml:space="preserve">Describe </w:t>
            </w:r>
            <w:r w:rsidR="00256CA2">
              <w:rPr>
                <w:szCs w:val="24"/>
              </w:rPr>
              <w:t>one or two</w:t>
            </w:r>
            <w:r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recent innovations</w:t>
            </w:r>
            <w:r>
              <w:rPr>
                <w:szCs w:val="24"/>
              </w:rPr>
              <w:t xml:space="preserve"> in areas such as instruction, student support, recru</w:t>
            </w:r>
            <w:r w:rsidR="00037089">
              <w:rPr>
                <w:szCs w:val="24"/>
              </w:rPr>
              <w:t xml:space="preserve">itment, curriculum development or </w:t>
            </w:r>
            <w:r>
              <w:rPr>
                <w:szCs w:val="24"/>
              </w:rPr>
              <w:t>collaboration</w:t>
            </w:r>
            <w:r w:rsidR="00BD5960">
              <w:rPr>
                <w:szCs w:val="24"/>
              </w:rPr>
              <w:t>. Highlight</w:t>
            </w:r>
            <w:r w:rsidR="0011010B">
              <w:rPr>
                <w:szCs w:val="24"/>
              </w:rPr>
              <w:t xml:space="preserve"> </w:t>
            </w:r>
            <w:r w:rsidR="00BD5960">
              <w:rPr>
                <w:szCs w:val="24"/>
              </w:rPr>
              <w:t>any innovations that</w:t>
            </w:r>
            <w:r w:rsidR="0011010B">
              <w:rPr>
                <w:szCs w:val="24"/>
              </w:rPr>
              <w:t xml:space="preserve"> address the challenges listed above and/or that have not </w:t>
            </w:r>
            <w:r w:rsidR="00BC2A4D">
              <w:rPr>
                <w:szCs w:val="24"/>
              </w:rPr>
              <w:t xml:space="preserve">already </w:t>
            </w:r>
            <w:r w:rsidR="0011010B">
              <w:rPr>
                <w:szCs w:val="24"/>
              </w:rPr>
              <w:t xml:space="preserve">been </w:t>
            </w:r>
            <w:r w:rsidR="00BC2A4D">
              <w:rPr>
                <w:szCs w:val="24"/>
              </w:rPr>
              <w:t>described</w:t>
            </w:r>
            <w:r w:rsidR="0011010B">
              <w:rPr>
                <w:szCs w:val="24"/>
              </w:rPr>
              <w:t xml:space="preserve"> in previous sections of this narrative.</w:t>
            </w:r>
          </w:p>
        </w:tc>
      </w:tr>
      <w:tr w:rsidR="00157297" w14:paraId="677B9B24" w14:textId="77777777" w:rsidTr="00701835">
        <w:tc>
          <w:tcPr>
            <w:tcW w:w="918" w:type="dxa"/>
          </w:tcPr>
          <w:p w14:paraId="2AAE1954" w14:textId="1B4D3C5D" w:rsidR="00157297" w:rsidDel="00145781" w:rsidRDefault="0011010B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4</w:t>
            </w:r>
          </w:p>
        </w:tc>
        <w:tc>
          <w:tcPr>
            <w:tcW w:w="10098" w:type="dxa"/>
          </w:tcPr>
          <w:p w14:paraId="651B14B7" w14:textId="3A289793" w:rsidR="00157297" w:rsidRPr="00174828" w:rsidRDefault="0073463A" w:rsidP="00157297">
            <w:pPr>
              <w:rPr>
                <w:szCs w:val="24"/>
              </w:rPr>
            </w:pPr>
            <w:r w:rsidRPr="00174828">
              <w:rPr>
                <w:szCs w:val="24"/>
              </w:rPr>
              <w:t xml:space="preserve">Explain if, when and how the consortium addresses the issue of </w:t>
            </w:r>
            <w:r w:rsidRPr="00174828">
              <w:rPr>
                <w:b/>
                <w:szCs w:val="24"/>
              </w:rPr>
              <w:t>equity</w:t>
            </w:r>
            <w:r w:rsidRPr="00174828">
              <w:rPr>
                <w:szCs w:val="24"/>
              </w:rPr>
              <w:t xml:space="preserve">, including but not limited to racial equity. </w:t>
            </w:r>
            <w:r w:rsidR="002132A6" w:rsidRPr="00174828">
              <w:rPr>
                <w:szCs w:val="24"/>
              </w:rPr>
              <w:t>Consider</w:t>
            </w:r>
            <w:r w:rsidRPr="00174828">
              <w:rPr>
                <w:szCs w:val="24"/>
              </w:rPr>
              <w:t xml:space="preserve"> the following:</w:t>
            </w:r>
          </w:p>
          <w:p w14:paraId="6E0E32B9" w14:textId="77777777" w:rsidR="00174828" w:rsidRPr="00174828" w:rsidRDefault="00174828" w:rsidP="00174828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 w:rsidRPr="00174828">
              <w:rPr>
                <w:szCs w:val="24"/>
              </w:rPr>
              <w:t>Does the consortium have a vision or strategy for addressing issues of equity? If so, how is this vision or strategy shared amongst staff? If not, how will one be developed?</w:t>
            </w:r>
          </w:p>
          <w:p w14:paraId="027D9DED" w14:textId="044AA73C" w:rsidR="00C44626" w:rsidRPr="00174828" w:rsidRDefault="00C44626" w:rsidP="00FD13C6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 w:rsidRPr="00174828">
              <w:rPr>
                <w:szCs w:val="24"/>
              </w:rPr>
              <w:t>Describe any professional development focused on equity</w:t>
            </w:r>
            <w:r w:rsidR="006C128B" w:rsidRPr="00174828">
              <w:rPr>
                <w:szCs w:val="24"/>
              </w:rPr>
              <w:t xml:space="preserve"> that the consortium has sponsored and/or participated in.</w:t>
            </w:r>
          </w:p>
          <w:p w14:paraId="740E6668" w14:textId="71752577" w:rsidR="003559E7" w:rsidRPr="00174828" w:rsidRDefault="003559E7" w:rsidP="00174828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 w:rsidRPr="00174828">
              <w:rPr>
                <w:szCs w:val="24"/>
              </w:rPr>
              <w:t>If the consortium is participating in equity</w:t>
            </w:r>
            <w:r w:rsidR="00E271BE" w:rsidRPr="00174828">
              <w:rPr>
                <w:szCs w:val="24"/>
              </w:rPr>
              <w:t xml:space="preserve"> training or initiatives that are</w:t>
            </w:r>
            <w:r w:rsidRPr="00174828">
              <w:rPr>
                <w:szCs w:val="24"/>
              </w:rPr>
              <w:t xml:space="preserve"> led by a K-12 district, how is training or initiative being </w:t>
            </w:r>
            <w:r w:rsidR="00E271BE" w:rsidRPr="00174828">
              <w:rPr>
                <w:szCs w:val="24"/>
              </w:rPr>
              <w:t xml:space="preserve">made relevant for the </w:t>
            </w:r>
            <w:r w:rsidRPr="00174828">
              <w:rPr>
                <w:szCs w:val="24"/>
              </w:rPr>
              <w:t>ABE</w:t>
            </w:r>
            <w:r w:rsidR="00E271BE" w:rsidRPr="00174828">
              <w:rPr>
                <w:szCs w:val="24"/>
              </w:rPr>
              <w:t xml:space="preserve"> context</w:t>
            </w:r>
            <w:r w:rsidRPr="00174828">
              <w:rPr>
                <w:szCs w:val="24"/>
              </w:rPr>
              <w:t xml:space="preserve">?  </w:t>
            </w:r>
          </w:p>
        </w:tc>
      </w:tr>
    </w:tbl>
    <w:p w14:paraId="5A504864" w14:textId="1DCDC9B4" w:rsidR="00C00D4A" w:rsidRDefault="00C00D4A" w:rsidP="009E7FB9">
      <w:pPr>
        <w:rPr>
          <w:b/>
          <w:i/>
          <w:szCs w:val="24"/>
        </w:rPr>
      </w:pPr>
    </w:p>
    <w:p w14:paraId="10BC2B17" w14:textId="2A813C02" w:rsidR="009E7FB9" w:rsidRDefault="00C00D4A" w:rsidP="009E7FB9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54F605CF" w14:textId="3E6623C4" w:rsidR="009E7FB9" w:rsidRPr="009E7FB9" w:rsidRDefault="009E7FB9" w:rsidP="009E7FB9">
      <w:pPr>
        <w:pStyle w:val="Heading2"/>
      </w:pPr>
      <w:r w:rsidRPr="009E7FB9">
        <w:lastRenderedPageBreak/>
        <w:t xml:space="preserve">Section </w:t>
      </w:r>
      <w:r w:rsidR="001F1D5F">
        <w:t>Eight</w:t>
      </w:r>
      <w:r w:rsidRPr="009E7FB9">
        <w:t>:  Annual Consortium Grant Application</w:t>
      </w:r>
    </w:p>
    <w:p w14:paraId="28426B74" w14:textId="7AB60DD8" w:rsidR="002241E9" w:rsidRDefault="009E7FB9" w:rsidP="002241E9">
      <w:pPr>
        <w:rPr>
          <w:szCs w:val="24"/>
        </w:rPr>
      </w:pPr>
      <w:r w:rsidRPr="006C37E5">
        <w:rPr>
          <w:b/>
          <w:i/>
          <w:szCs w:val="24"/>
        </w:rPr>
        <w:t>Documents</w:t>
      </w:r>
      <w:r w:rsidRPr="006C37E5">
        <w:rPr>
          <w:i/>
          <w:szCs w:val="24"/>
        </w:rPr>
        <w:t xml:space="preserve"> –</w:t>
      </w:r>
      <w:r w:rsidRPr="006C37E5">
        <w:rPr>
          <w:szCs w:val="24"/>
        </w:rPr>
        <w:t xml:space="preserve">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2241E9" w:rsidRPr="006C37E5" w14:paraId="0DA9864C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7211B6F" w14:textId="77777777" w:rsidR="002241E9" w:rsidRPr="006C37E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6C262014" w14:textId="77777777" w:rsidR="002241E9" w:rsidRPr="006C37E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2241E9" w:rsidRPr="006C37E5" w14:paraId="49183EB4" w14:textId="77777777" w:rsidTr="00FD13C6">
        <w:tc>
          <w:tcPr>
            <w:tcW w:w="915" w:type="dxa"/>
          </w:tcPr>
          <w:p w14:paraId="3B91BBCB" w14:textId="2C128ABB" w:rsidR="002241E9" w:rsidRDefault="0065146D" w:rsidP="005B2B40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</w:p>
        </w:tc>
        <w:tc>
          <w:tcPr>
            <w:tcW w:w="9875" w:type="dxa"/>
          </w:tcPr>
          <w:p w14:paraId="60DE3EB3" w14:textId="1E8271A7" w:rsidR="002241E9" w:rsidRPr="006C37E5" w:rsidRDefault="00101C23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241E9">
              <w:rPr>
                <w:szCs w:val="24"/>
              </w:rPr>
              <w:t xml:space="preserve"> copy of </w:t>
            </w:r>
            <w:r>
              <w:rPr>
                <w:szCs w:val="24"/>
              </w:rPr>
              <w:t>the</w:t>
            </w:r>
            <w:r w:rsidR="002241E9" w:rsidRPr="007A1905">
              <w:rPr>
                <w:szCs w:val="24"/>
              </w:rPr>
              <w:t xml:space="preserve"> consortium’s annual ABE grant application, including </w:t>
            </w:r>
            <w:r w:rsidR="002241E9">
              <w:rPr>
                <w:szCs w:val="24"/>
              </w:rPr>
              <w:t xml:space="preserve">all </w:t>
            </w:r>
            <w:r>
              <w:rPr>
                <w:szCs w:val="24"/>
              </w:rPr>
              <w:t>required</w:t>
            </w:r>
            <w:r w:rsidR="002241E9" w:rsidRPr="007A1905">
              <w:rPr>
                <w:szCs w:val="24"/>
              </w:rPr>
              <w:t xml:space="preserve"> tables </w:t>
            </w:r>
            <w:r>
              <w:rPr>
                <w:szCs w:val="24"/>
              </w:rPr>
              <w:t>and grant assurances.</w:t>
            </w:r>
          </w:p>
        </w:tc>
      </w:tr>
      <w:tr w:rsidR="002241E9" w:rsidRPr="006C37E5" w14:paraId="097729FA" w14:textId="77777777" w:rsidTr="00FD13C6">
        <w:tc>
          <w:tcPr>
            <w:tcW w:w="915" w:type="dxa"/>
          </w:tcPr>
          <w:p w14:paraId="422A6BE3" w14:textId="572CF33E" w:rsidR="002241E9" w:rsidRDefault="0065146D" w:rsidP="005B2B40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9875" w:type="dxa"/>
          </w:tcPr>
          <w:p w14:paraId="7079BDE7" w14:textId="0C2FEB6D" w:rsidR="002241E9" w:rsidRPr="006C37E5" w:rsidRDefault="002241E9" w:rsidP="002D5A9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01C23">
              <w:rPr>
                <w:szCs w:val="24"/>
              </w:rPr>
              <w:t xml:space="preserve">“Level Gains with Post-Test Rates” report </w:t>
            </w:r>
            <w:r w:rsidR="00C102B8">
              <w:rPr>
                <w:szCs w:val="24"/>
              </w:rPr>
              <w:t xml:space="preserve">from </w:t>
            </w:r>
            <w:proofErr w:type="spellStart"/>
            <w:r w:rsidR="00C102B8">
              <w:rPr>
                <w:szCs w:val="24"/>
              </w:rPr>
              <w:t>SiD</w:t>
            </w:r>
            <w:proofErr w:type="spellEnd"/>
            <w:r w:rsidR="00C102B8">
              <w:rPr>
                <w:szCs w:val="24"/>
              </w:rPr>
              <w:t xml:space="preserve"> </w:t>
            </w:r>
            <w:r w:rsidR="00101C23" w:rsidRPr="008A7DE6">
              <w:rPr>
                <w:szCs w:val="24"/>
              </w:rPr>
              <w:t>for</w:t>
            </w:r>
            <w:r w:rsidR="00C102B8" w:rsidRPr="008A7DE6">
              <w:rPr>
                <w:szCs w:val="24"/>
              </w:rPr>
              <w:t xml:space="preserve"> the</w:t>
            </w:r>
            <w:r w:rsidR="00101C23" w:rsidRPr="008A7DE6">
              <w:rPr>
                <w:szCs w:val="24"/>
              </w:rPr>
              <w:t xml:space="preserve"> </w:t>
            </w:r>
            <w:r w:rsidR="00C102B8" w:rsidRPr="008A7DE6">
              <w:rPr>
                <w:szCs w:val="24"/>
              </w:rPr>
              <w:t xml:space="preserve">period of </w:t>
            </w:r>
            <w:r w:rsidR="002D5A98" w:rsidRPr="008A7DE6">
              <w:rPr>
                <w:szCs w:val="24"/>
              </w:rPr>
              <w:t>July</w:t>
            </w:r>
            <w:r w:rsidR="00C102B8" w:rsidRPr="008A7DE6">
              <w:rPr>
                <w:szCs w:val="24"/>
              </w:rPr>
              <w:t xml:space="preserve"> 1, 2018 – April 30, 2019.</w:t>
            </w:r>
            <w:r w:rsidR="00C102B8">
              <w:rPr>
                <w:szCs w:val="24"/>
              </w:rPr>
              <w:t xml:space="preserve"> Include this report for </w:t>
            </w:r>
            <w:r w:rsidR="00101C23">
              <w:rPr>
                <w:szCs w:val="24"/>
              </w:rPr>
              <w:t xml:space="preserve">the fiscal agent entity </w:t>
            </w:r>
            <w:r w:rsidR="00C102B8">
              <w:rPr>
                <w:szCs w:val="24"/>
              </w:rPr>
              <w:t>as well as for each</w:t>
            </w:r>
            <w:r w:rsidR="00101C23">
              <w:rPr>
                <w:szCs w:val="24"/>
              </w:rPr>
              <w:t xml:space="preserve"> sub-grantee</w:t>
            </w:r>
            <w:r w:rsidR="00C102B8">
              <w:rPr>
                <w:szCs w:val="24"/>
              </w:rPr>
              <w:t xml:space="preserve"> (a</w:t>
            </w:r>
            <w:r>
              <w:rPr>
                <w:szCs w:val="24"/>
              </w:rPr>
              <w:t xml:space="preserve"> sub-grantee is any entity that receives state and/or federal ABE funding from the fiscal agent as a downstream ABE services provider.)</w:t>
            </w:r>
            <w:r w:rsidR="00C102B8">
              <w:rPr>
                <w:szCs w:val="24"/>
              </w:rPr>
              <w:t>.</w:t>
            </w:r>
          </w:p>
        </w:tc>
      </w:tr>
    </w:tbl>
    <w:p w14:paraId="6DA32EAC" w14:textId="77777777" w:rsidR="002241E9" w:rsidRDefault="002241E9" w:rsidP="009E7FB9">
      <w:pPr>
        <w:rPr>
          <w:szCs w:val="24"/>
        </w:rPr>
      </w:pPr>
    </w:p>
    <w:p w14:paraId="367EDAB1" w14:textId="77777777" w:rsidR="009E7FB9" w:rsidRPr="006C37E5" w:rsidRDefault="009E7FB9" w:rsidP="009E7FB9">
      <w:pPr>
        <w:rPr>
          <w:szCs w:val="24"/>
        </w:rPr>
      </w:pPr>
    </w:p>
    <w:p w14:paraId="3B987F55" w14:textId="61DA9500" w:rsidR="009E7FB9" w:rsidRPr="009E7FB9" w:rsidRDefault="009E7FB9" w:rsidP="009E7FB9">
      <w:pPr>
        <w:pStyle w:val="Heading2"/>
      </w:pPr>
      <w:r w:rsidRPr="009E7FB9">
        <w:t xml:space="preserve">Section </w:t>
      </w:r>
      <w:r w:rsidR="00157297">
        <w:t>N</w:t>
      </w:r>
      <w:r w:rsidR="00256CA2">
        <w:t>i</w:t>
      </w:r>
      <w:r w:rsidR="00157297">
        <w:t>ne</w:t>
      </w:r>
      <w:r w:rsidRPr="009E7FB9">
        <w:t xml:space="preserve">:  Additional </w:t>
      </w:r>
      <w:r w:rsidR="00BD4CA0">
        <w:t>required i</w:t>
      </w:r>
      <w:r w:rsidRPr="009E7FB9">
        <w:t xml:space="preserve">nformation for </w:t>
      </w:r>
      <w:r w:rsidR="00BD4CA0">
        <w:t>p</w:t>
      </w:r>
      <w:r w:rsidRPr="009E7FB9">
        <w:t xml:space="preserve">rograms </w:t>
      </w:r>
      <w:r w:rsidR="00BD4CA0">
        <w:t>s</w:t>
      </w:r>
      <w:r w:rsidRPr="009E7FB9">
        <w:t xml:space="preserve">eeking </w:t>
      </w:r>
      <w:r w:rsidR="00BD4CA0">
        <w:t>n</w:t>
      </w:r>
      <w:r w:rsidRPr="009E7FB9">
        <w:t xml:space="preserve">ew </w:t>
      </w:r>
      <w:r w:rsidR="00BD4CA0">
        <w:t>a</w:t>
      </w:r>
      <w:r w:rsidRPr="009E7FB9">
        <w:t xml:space="preserve">uthorization </w:t>
      </w:r>
      <w:r w:rsidR="00BD4CA0">
        <w:t>for state ABE funding</w:t>
      </w:r>
    </w:p>
    <w:p w14:paraId="6459C135" w14:textId="48258B1A" w:rsidR="009E7FB9" w:rsidRPr="009E7FB9" w:rsidRDefault="009E7FB9" w:rsidP="009E7FB9">
      <w:pPr>
        <w:pStyle w:val="Heading3"/>
      </w:pPr>
      <w:r w:rsidRPr="009E7FB9">
        <w:t xml:space="preserve">(Continuing </w:t>
      </w:r>
      <w:r w:rsidR="0082792C">
        <w:t>consortia</w:t>
      </w:r>
      <w:r w:rsidRPr="009E7FB9">
        <w:t xml:space="preserve"> are not required to complete this section)</w:t>
      </w:r>
    </w:p>
    <w:p w14:paraId="62560C95" w14:textId="21EABFF9" w:rsidR="009E7FB9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037089">
        <w:rPr>
          <w:b/>
          <w:i/>
          <w:szCs w:val="24"/>
        </w:rPr>
        <w:t>Item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6C37E5" w14:paraId="112216D2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A2D9369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17CF078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6BBBBDCF" w14:textId="77777777" w:rsidTr="00FD13C6">
        <w:tc>
          <w:tcPr>
            <w:tcW w:w="914" w:type="dxa"/>
          </w:tcPr>
          <w:p w14:paraId="63D226FE" w14:textId="385748A3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1</w:t>
            </w:r>
          </w:p>
        </w:tc>
        <w:tc>
          <w:tcPr>
            <w:tcW w:w="9876" w:type="dxa"/>
          </w:tcPr>
          <w:p w14:paraId="102EBAAA" w14:textId="415D7EC0" w:rsidR="009E7FB9" w:rsidRPr="006C37E5" w:rsidRDefault="009E7FB9" w:rsidP="00B61D97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Identify </w:t>
            </w:r>
            <w:r w:rsidR="00B61D97">
              <w:rPr>
                <w:szCs w:val="24"/>
              </w:rPr>
              <w:t>the</w:t>
            </w:r>
            <w:r w:rsidRPr="007A1905">
              <w:rPr>
                <w:szCs w:val="24"/>
              </w:rPr>
              <w:t xml:space="preserve"> consortium’s classification in seeking authorization as either: </w:t>
            </w:r>
            <w:r w:rsidR="00B61D97">
              <w:t>First-time applicant; ABE program that has</w:t>
            </w:r>
            <w:r w:rsidRPr="007A1905">
              <w:t xml:space="preserve"> previously be</w:t>
            </w:r>
            <w:r w:rsidR="00B61D97">
              <w:t>en a member of an approved ABE c</w:t>
            </w:r>
            <w:r w:rsidRPr="007A1905">
              <w:t xml:space="preserve">onsortium that </w:t>
            </w:r>
            <w:r w:rsidR="00B61D97">
              <w:t>is</w:t>
            </w:r>
            <w:r w:rsidRPr="007A1905">
              <w:t xml:space="preserve"> applying to become a new, restruct</w:t>
            </w:r>
            <w:r w:rsidR="00B61D97">
              <w:t>ured consortium; or ABE program</w:t>
            </w:r>
            <w:r w:rsidRPr="007A1905">
              <w:t xml:space="preserve"> seeking authorization due to performance issues.</w:t>
            </w:r>
          </w:p>
        </w:tc>
      </w:tr>
      <w:tr w:rsidR="009E7FB9" w14:paraId="4ACC098A" w14:textId="77777777" w:rsidTr="00FD13C6">
        <w:tc>
          <w:tcPr>
            <w:tcW w:w="914" w:type="dxa"/>
          </w:tcPr>
          <w:p w14:paraId="1C6D94EE" w14:textId="078A7281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2</w:t>
            </w:r>
          </w:p>
        </w:tc>
        <w:tc>
          <w:tcPr>
            <w:tcW w:w="9876" w:type="dxa"/>
          </w:tcPr>
          <w:p w14:paraId="32F72323" w14:textId="63564C12" w:rsidR="009E7FB9" w:rsidRDefault="009E7FB9" w:rsidP="00701835">
            <w:r w:rsidRPr="007A1905">
              <w:t xml:space="preserve">What geographic area would the </w:t>
            </w:r>
            <w:r w:rsidR="0082792C">
              <w:t>proposed consortium</w:t>
            </w:r>
            <w:r w:rsidRPr="007A1905">
              <w:t xml:space="preserve"> cover? </w:t>
            </w:r>
          </w:p>
          <w:p w14:paraId="4E0BC3CA" w14:textId="00B13066" w:rsidR="009E7FB9" w:rsidRPr="007E55C6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 xml:space="preserve">What adult student populations would </w:t>
            </w:r>
            <w:r w:rsidR="0082792C">
              <w:t>the</w:t>
            </w:r>
            <w:r w:rsidRPr="007A1905">
              <w:t xml:space="preserve"> </w:t>
            </w:r>
            <w:r w:rsidR="0082792C">
              <w:t>proposed consortium</w:t>
            </w:r>
            <w:r w:rsidRPr="007A1905">
              <w:t xml:space="preserve"> serve? </w:t>
            </w:r>
          </w:p>
          <w:p w14:paraId="34630090" w14:textId="488A2056" w:rsidR="009E7FB9" w:rsidRPr="00662EF7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 xml:space="preserve">How would the </w:t>
            </w:r>
            <w:r w:rsidR="0082792C">
              <w:t>proposed consortium</w:t>
            </w:r>
            <w:r w:rsidRPr="007A1905">
              <w:t xml:space="preserve"> collaborate with existing consortia in the same geographic region? </w:t>
            </w:r>
          </w:p>
          <w:p w14:paraId="55196888" w14:textId="77777777" w:rsidR="009E7FB9" w:rsidRPr="007E55C6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>Why does it make more sense for the program to apply as a separate consortium instead of merging with another existing consortium?</w:t>
            </w:r>
          </w:p>
        </w:tc>
      </w:tr>
      <w:tr w:rsidR="009E7FB9" w14:paraId="64A9D4DC" w14:textId="77777777" w:rsidTr="00FD13C6">
        <w:tc>
          <w:tcPr>
            <w:tcW w:w="914" w:type="dxa"/>
          </w:tcPr>
          <w:p w14:paraId="1096CEB3" w14:textId="655777CF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3</w:t>
            </w:r>
          </w:p>
        </w:tc>
        <w:tc>
          <w:tcPr>
            <w:tcW w:w="9876" w:type="dxa"/>
          </w:tcPr>
          <w:p w14:paraId="04845B29" w14:textId="0DCBA63F" w:rsidR="009E7FB9" w:rsidRPr="007A1905" w:rsidRDefault="009E7FB9" w:rsidP="0082792C">
            <w:r w:rsidRPr="007A1905">
              <w:t xml:space="preserve">Describe what actions </w:t>
            </w:r>
            <w:r w:rsidR="0082792C">
              <w:t>the</w:t>
            </w:r>
            <w:r w:rsidRPr="007A1905">
              <w:t xml:space="preserve"> program has taken to familiarize staff with the ABE system</w:t>
            </w:r>
            <w:r w:rsidR="00BD4CA0">
              <w:t>.</w:t>
            </w:r>
          </w:p>
        </w:tc>
      </w:tr>
      <w:tr w:rsidR="009E7FB9" w14:paraId="02EC9660" w14:textId="77777777" w:rsidTr="00FD13C6">
        <w:tc>
          <w:tcPr>
            <w:tcW w:w="914" w:type="dxa"/>
          </w:tcPr>
          <w:p w14:paraId="6257F920" w14:textId="679C1BD6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4</w:t>
            </w:r>
          </w:p>
        </w:tc>
        <w:tc>
          <w:tcPr>
            <w:tcW w:w="9876" w:type="dxa"/>
          </w:tcPr>
          <w:p w14:paraId="63FD2E78" w14:textId="6840591B" w:rsidR="009E7FB9" w:rsidRPr="007A1905" w:rsidRDefault="009E7FB9">
            <w:r w:rsidRPr="007A1905">
              <w:rPr>
                <w:szCs w:val="24"/>
              </w:rPr>
              <w:t xml:space="preserve">What information or data is available for the state to determine </w:t>
            </w:r>
            <w:r w:rsidR="00002C99">
              <w:rPr>
                <w:szCs w:val="24"/>
              </w:rPr>
              <w:t>first prior year contact hours?</w:t>
            </w:r>
            <w:r w:rsidRPr="007A1905">
              <w:rPr>
                <w:szCs w:val="24"/>
              </w:rPr>
              <w:t xml:space="preserve"> </w:t>
            </w:r>
            <w:r w:rsidR="00002C99">
              <w:rPr>
                <w:szCs w:val="24"/>
              </w:rPr>
              <w:t>(</w:t>
            </w:r>
            <w:r w:rsidRPr="007A1905">
              <w:rPr>
                <w:szCs w:val="24"/>
              </w:rPr>
              <w:t xml:space="preserve">First prior year is from May 1, </w:t>
            </w:r>
            <w:r w:rsidR="00157297" w:rsidRPr="007A1905">
              <w:rPr>
                <w:szCs w:val="24"/>
              </w:rPr>
              <w:t>201</w:t>
            </w:r>
            <w:r w:rsidR="00E271BE">
              <w:rPr>
                <w:szCs w:val="24"/>
              </w:rPr>
              <w:t>8</w:t>
            </w:r>
            <w:r w:rsidR="00157297" w:rsidRPr="007A1905">
              <w:rPr>
                <w:szCs w:val="24"/>
              </w:rPr>
              <w:t xml:space="preserve"> </w:t>
            </w:r>
            <w:r w:rsidRPr="007A1905">
              <w:rPr>
                <w:szCs w:val="24"/>
              </w:rPr>
              <w:t xml:space="preserve">to April 30, </w:t>
            </w:r>
            <w:r w:rsidR="00157297" w:rsidRPr="007A1905">
              <w:rPr>
                <w:szCs w:val="24"/>
              </w:rPr>
              <w:t>201</w:t>
            </w:r>
            <w:r w:rsidR="00E271BE">
              <w:rPr>
                <w:szCs w:val="24"/>
              </w:rPr>
              <w:t>9</w:t>
            </w:r>
            <w:r w:rsidRPr="007A1905">
              <w:rPr>
                <w:szCs w:val="24"/>
              </w:rPr>
              <w:t>.</w:t>
            </w:r>
            <w:r w:rsidR="00002C99">
              <w:rPr>
                <w:szCs w:val="24"/>
              </w:rPr>
              <w:t>)</w:t>
            </w:r>
          </w:p>
        </w:tc>
      </w:tr>
      <w:tr w:rsidR="009E7FB9" w14:paraId="56B1C391" w14:textId="77777777" w:rsidTr="00FD13C6">
        <w:tc>
          <w:tcPr>
            <w:tcW w:w="914" w:type="dxa"/>
          </w:tcPr>
          <w:p w14:paraId="0819197E" w14:textId="2C6AE720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</w:t>
            </w:r>
            <w:r w:rsidR="00BD4CA0">
              <w:rPr>
                <w:szCs w:val="24"/>
              </w:rPr>
              <w:t>5</w:t>
            </w:r>
          </w:p>
        </w:tc>
        <w:tc>
          <w:tcPr>
            <w:tcW w:w="9876" w:type="dxa"/>
          </w:tcPr>
          <w:p w14:paraId="77FC18B0" w14:textId="77777777" w:rsidR="00BD4CA0" w:rsidRDefault="009E7FB9" w:rsidP="00701835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Has the program been identified as a low-performing program previously? </w:t>
            </w:r>
          </w:p>
          <w:p w14:paraId="313B9AE3" w14:textId="4230BFA2" w:rsidR="009E7FB9" w:rsidRPr="007A1905" w:rsidRDefault="009E7FB9" w:rsidP="0082792C">
            <w:pPr>
              <w:pStyle w:val="ListParagraph"/>
              <w:numPr>
                <w:ilvl w:val="0"/>
                <w:numId w:val="57"/>
              </w:numPr>
            </w:pPr>
            <w:r w:rsidRPr="00AF717D">
              <w:rPr>
                <w:szCs w:val="24"/>
              </w:rPr>
              <w:t xml:space="preserve">If so, please include details of </w:t>
            </w:r>
            <w:r w:rsidR="0082792C">
              <w:rPr>
                <w:szCs w:val="24"/>
              </w:rPr>
              <w:t>the</w:t>
            </w:r>
            <w:r w:rsidRPr="00AF717D">
              <w:rPr>
                <w:szCs w:val="24"/>
              </w:rPr>
              <w:t xml:space="preserve"> program’s history as a low-performing program or in provisional approval statu</w:t>
            </w:r>
            <w:r w:rsidR="00BD4CA0">
              <w:rPr>
                <w:szCs w:val="24"/>
              </w:rPr>
              <w:t>s, along with an explanation of what has been done to improve performance and address issues.</w:t>
            </w:r>
          </w:p>
        </w:tc>
      </w:tr>
    </w:tbl>
    <w:p w14:paraId="7CA867FD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63AA5EB4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19FFFABB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0C429B86" w14:textId="77777777" w:rsidR="008F2294" w:rsidRPr="00CD7992" w:rsidRDefault="008F2294" w:rsidP="00CD7992">
      <w:pPr>
        <w:pStyle w:val="ListParagraph"/>
        <w:spacing w:before="0" w:after="0" w:line="240" w:lineRule="auto"/>
        <w:ind w:left="360"/>
        <w:contextualSpacing/>
        <w:rPr>
          <w:rFonts w:cs="Arial"/>
          <w:szCs w:val="24"/>
        </w:rPr>
        <w:sectPr w:rsidR="008F2294" w:rsidRPr="00CD7992" w:rsidSect="00701835">
          <w:headerReference w:type="default" r:id="rId24"/>
          <w:footerReference w:type="defaul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C0C6AA" w14:textId="64F9F865" w:rsidR="00CD7992" w:rsidRDefault="001B4E58" w:rsidP="00CD7992">
      <w:pPr>
        <w:pStyle w:val="Heading2"/>
        <w:spacing w:before="0" w:after="0"/>
        <w:rPr>
          <w:sz w:val="36"/>
        </w:rPr>
      </w:pPr>
      <w:r w:rsidRPr="008F2294">
        <w:rPr>
          <w:sz w:val="36"/>
        </w:rPr>
        <w:lastRenderedPageBreak/>
        <w:t xml:space="preserve">ABE </w:t>
      </w:r>
      <w:r>
        <w:rPr>
          <w:sz w:val="36"/>
        </w:rPr>
        <w:t>5-year</w:t>
      </w:r>
      <w:r w:rsidRPr="008F2294">
        <w:rPr>
          <w:sz w:val="36"/>
        </w:rPr>
        <w:t xml:space="preserve"> Narrative Schedule</w:t>
      </w:r>
      <w:r w:rsidR="000848FD">
        <w:rPr>
          <w:sz w:val="36"/>
        </w:rPr>
        <w:t xml:space="preserve"> – 2019 through 2023</w:t>
      </w:r>
    </w:p>
    <w:p w14:paraId="10E46239" w14:textId="77777777" w:rsidR="00CD7992" w:rsidRPr="00CD7992" w:rsidRDefault="00CD7992" w:rsidP="00CD7992"/>
    <w:tbl>
      <w:tblPr>
        <w:tblW w:w="12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610"/>
        <w:gridCol w:w="2473"/>
        <w:gridCol w:w="2567"/>
        <w:gridCol w:w="2567"/>
      </w:tblGrid>
      <w:tr w:rsidR="000848FD" w:rsidRPr="00664B9C" w14:paraId="1CD41A87" w14:textId="7C9D63BD" w:rsidTr="00CD7992">
        <w:trPr>
          <w:trHeight w:val="503"/>
          <w:tblHeader/>
          <w:jc w:val="center"/>
        </w:trPr>
        <w:tc>
          <w:tcPr>
            <w:tcW w:w="27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3D71B9" w14:textId="40CC5670" w:rsidR="000848FD" w:rsidRPr="000848FD" w:rsidRDefault="000848FD" w:rsidP="000848FD">
            <w:pPr>
              <w:jc w:val="center"/>
              <w:rPr>
                <w:b/>
                <w:color w:val="FFFFFF" w:themeColor="background1"/>
              </w:rPr>
            </w:pPr>
            <w:r w:rsidRPr="000848FD">
              <w:rPr>
                <w:b/>
                <w:bCs/>
                <w:color w:val="FFFFFF" w:themeColor="background1"/>
              </w:rPr>
              <w:t>Due June 2019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654081FF" w14:textId="41A7A3AA" w:rsidR="000848FD" w:rsidRPr="00664B9C" w:rsidRDefault="000848FD" w:rsidP="000848FD">
            <w:pPr>
              <w:jc w:val="center"/>
              <w:rPr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Due June 2020</w:t>
            </w:r>
          </w:p>
        </w:tc>
        <w:tc>
          <w:tcPr>
            <w:tcW w:w="2473" w:type="dxa"/>
            <w:shd w:val="clear" w:color="auto" w:fill="92D050"/>
            <w:vAlign w:val="center"/>
          </w:tcPr>
          <w:p w14:paraId="76C811E3" w14:textId="3C98D1BE" w:rsidR="000848FD" w:rsidRPr="00DE502B" w:rsidRDefault="000848FD" w:rsidP="000848F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ue June </w:t>
            </w:r>
            <w:r w:rsidRPr="00DE502B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>21</w:t>
            </w:r>
          </w:p>
        </w:tc>
        <w:tc>
          <w:tcPr>
            <w:tcW w:w="2567" w:type="dxa"/>
            <w:shd w:val="clear" w:color="auto" w:fill="92D050"/>
            <w:vAlign w:val="center"/>
          </w:tcPr>
          <w:p w14:paraId="74633423" w14:textId="70E2303D" w:rsidR="000848FD" w:rsidRPr="006B277F" w:rsidRDefault="000848FD" w:rsidP="000848FD">
            <w:pPr>
              <w:jc w:val="center"/>
              <w:rPr>
                <w:color w:val="FFFFFF" w:themeColor="background1"/>
              </w:rPr>
            </w:pPr>
            <w:r w:rsidRPr="006B277F">
              <w:rPr>
                <w:color w:val="FFFFFF" w:themeColor="background1"/>
              </w:rPr>
              <w:t xml:space="preserve">Due </w:t>
            </w:r>
            <w:r>
              <w:rPr>
                <w:color w:val="FFFFFF" w:themeColor="background1"/>
              </w:rPr>
              <w:t xml:space="preserve">June </w:t>
            </w:r>
            <w:r w:rsidRPr="006B277F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>22</w:t>
            </w:r>
          </w:p>
        </w:tc>
        <w:tc>
          <w:tcPr>
            <w:tcW w:w="2567" w:type="dxa"/>
            <w:shd w:val="clear" w:color="auto" w:fill="92D050"/>
            <w:vAlign w:val="center"/>
          </w:tcPr>
          <w:p w14:paraId="2701E7D6" w14:textId="146ECDCC" w:rsidR="000848FD" w:rsidRPr="000848FD" w:rsidRDefault="000848FD" w:rsidP="000848FD">
            <w:pPr>
              <w:jc w:val="center"/>
              <w:rPr>
                <w:color w:val="FFFFFF" w:themeColor="background1"/>
              </w:rPr>
            </w:pPr>
            <w:r w:rsidRPr="000848FD">
              <w:rPr>
                <w:color w:val="FFFFFF" w:themeColor="background1"/>
              </w:rPr>
              <w:t>Due June 2023</w:t>
            </w:r>
          </w:p>
        </w:tc>
      </w:tr>
      <w:tr w:rsidR="000848FD" w:rsidRPr="007570E2" w14:paraId="1D25FC5F" w14:textId="7F7152C6" w:rsidTr="00CD7992">
        <w:trPr>
          <w:trHeight w:val="7082"/>
          <w:jc w:val="center"/>
        </w:trPr>
        <w:tc>
          <w:tcPr>
            <w:tcW w:w="2747" w:type="dxa"/>
          </w:tcPr>
          <w:p w14:paraId="7CF788EC" w14:textId="77777777" w:rsidR="000848FD" w:rsidRPr="000848FD" w:rsidRDefault="000848FD" w:rsidP="00CD7992">
            <w:pPr>
              <w:pStyle w:val="ListParagraph"/>
              <w:numPr>
                <w:ilvl w:val="1"/>
                <w:numId w:val="13"/>
              </w:numPr>
              <w:spacing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Alexandria</w:t>
            </w:r>
          </w:p>
          <w:p w14:paraId="3F4CB96D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AOIE-Hopkins</w:t>
            </w:r>
          </w:p>
          <w:p w14:paraId="255F1293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Detroit Lakes</w:t>
            </w:r>
          </w:p>
          <w:p w14:paraId="4B584793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Duluth</w:t>
            </w:r>
          </w:p>
          <w:p w14:paraId="17C76CAC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Hiawatha Valley-Red Wing</w:t>
            </w:r>
          </w:p>
          <w:p w14:paraId="14BEB8C2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Metro East-North St. Paul</w:t>
            </w:r>
          </w:p>
          <w:p w14:paraId="0CE4A34C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Rochester</w:t>
            </w:r>
          </w:p>
          <w:p w14:paraId="3C252340" w14:textId="77777777" w:rsidR="000848FD" w:rsidRPr="000848FD" w:rsidRDefault="000848FD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 w:rsidRPr="000848FD">
              <w:rPr>
                <w:b/>
              </w:rPr>
              <w:t>SW Metro</w:t>
            </w:r>
          </w:p>
          <w:p w14:paraId="10F85DF1" w14:textId="20D05C6F" w:rsidR="000848FD" w:rsidRPr="000848FD" w:rsidRDefault="00CD7992" w:rsidP="000848FD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  <w:rPr>
                <w:b/>
              </w:rPr>
            </w:pPr>
            <w:r>
              <w:rPr>
                <w:b/>
              </w:rPr>
              <w:t>W</w:t>
            </w:r>
            <w:r w:rsidR="000848FD" w:rsidRPr="000848FD">
              <w:rPr>
                <w:b/>
              </w:rPr>
              <w:t>est-Monticello</w:t>
            </w:r>
          </w:p>
        </w:tc>
        <w:tc>
          <w:tcPr>
            <w:tcW w:w="2610" w:type="dxa"/>
          </w:tcPr>
          <w:p w14:paraId="4D239418" w14:textId="77777777" w:rsidR="000848FD" w:rsidRPr="00DE502B" w:rsidRDefault="000848FD" w:rsidP="00CD7992">
            <w:pPr>
              <w:numPr>
                <w:ilvl w:val="0"/>
                <w:numId w:val="9"/>
              </w:numPr>
              <w:spacing w:after="0" w:line="480" w:lineRule="auto"/>
              <w:ind w:left="432"/>
            </w:pPr>
            <w:r w:rsidRPr="00DE502B">
              <w:t>AALC-</w:t>
            </w:r>
            <w:proofErr w:type="spellStart"/>
            <w:r w:rsidRPr="00DE502B">
              <w:t>LeSueur</w:t>
            </w:r>
            <w:proofErr w:type="spellEnd"/>
          </w:p>
          <w:p w14:paraId="68F53EA6" w14:textId="77777777" w:rsidR="000848FD" w:rsidRPr="00DE502B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Cass Lake</w:t>
            </w:r>
          </w:p>
          <w:p w14:paraId="23714FA8" w14:textId="77777777" w:rsidR="000848FD" w:rsidRPr="00DE502B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Fergus Falls</w:t>
            </w:r>
          </w:p>
          <w:p w14:paraId="4D09A258" w14:textId="77777777" w:rsidR="000848FD" w:rsidRPr="00DE502B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Mankato</w:t>
            </w:r>
          </w:p>
          <w:p w14:paraId="05A5DA4C" w14:textId="77777777" w:rsidR="000848FD" w:rsidRPr="00DE502B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Moorhead</w:t>
            </w:r>
          </w:p>
          <w:p w14:paraId="351327E1" w14:textId="3AEDA7E6" w:rsidR="00895920" w:rsidRDefault="00895920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>
              <w:t>Robbinsdale</w:t>
            </w:r>
          </w:p>
          <w:p w14:paraId="46B43E4C" w14:textId="778143CE" w:rsidR="000848FD" w:rsidRPr="00DE502B" w:rsidRDefault="00895920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>
              <w:t>St. Paul</w:t>
            </w:r>
          </w:p>
          <w:p w14:paraId="0BC6B54A" w14:textId="3E1E9375" w:rsidR="000848FD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SW ABE</w:t>
            </w:r>
            <w:r>
              <w:t xml:space="preserve"> - Marshall</w:t>
            </w:r>
          </w:p>
          <w:p w14:paraId="61259CE4" w14:textId="77777777" w:rsidR="000848FD" w:rsidRPr="00DE502B" w:rsidRDefault="000848FD" w:rsidP="000848FD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Tri-County Corrections</w:t>
            </w:r>
          </w:p>
          <w:p w14:paraId="7B00BBD4" w14:textId="77777777" w:rsidR="000848FD" w:rsidRPr="00D66E41" w:rsidRDefault="000848FD" w:rsidP="000848FD">
            <w:pPr>
              <w:pStyle w:val="ListParagraph"/>
              <w:spacing w:before="0" w:after="0" w:line="480" w:lineRule="auto"/>
              <w:ind w:left="660"/>
            </w:pPr>
          </w:p>
        </w:tc>
        <w:tc>
          <w:tcPr>
            <w:tcW w:w="2473" w:type="dxa"/>
          </w:tcPr>
          <w:p w14:paraId="415E23EB" w14:textId="77777777" w:rsidR="000848FD" w:rsidRPr="006B277F" w:rsidRDefault="000848FD" w:rsidP="00CD7992">
            <w:pPr>
              <w:numPr>
                <w:ilvl w:val="0"/>
                <w:numId w:val="8"/>
              </w:numPr>
              <w:spacing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Brainerd</w:t>
            </w:r>
          </w:p>
          <w:p w14:paraId="0FBD1B2D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Glacial Lakes-Willmar</w:t>
            </w:r>
          </w:p>
          <w:p w14:paraId="74FAE753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Metro North-Anoka</w:t>
            </w:r>
          </w:p>
          <w:p w14:paraId="588958E1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 xml:space="preserve">Metro South-Bloomington </w:t>
            </w:r>
          </w:p>
          <w:p w14:paraId="2823A826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Minneapolis</w:t>
            </w:r>
          </w:p>
          <w:p w14:paraId="7AF68FAB" w14:textId="77777777" w:rsidR="000848FD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Red Lake</w:t>
            </w:r>
          </w:p>
          <w:p w14:paraId="10F8A65F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proofErr w:type="spellStart"/>
            <w:r>
              <w:rPr>
                <w:bCs/>
              </w:rPr>
              <w:t>ThinkSelf</w:t>
            </w:r>
            <w:proofErr w:type="spellEnd"/>
            <w:r>
              <w:rPr>
                <w:bCs/>
              </w:rPr>
              <w:t xml:space="preserve"> Deaf ABE</w:t>
            </w:r>
          </w:p>
          <w:p w14:paraId="5FF29977" w14:textId="77777777" w:rsidR="000848FD" w:rsidRPr="006B277F" w:rsidRDefault="000848FD" w:rsidP="000848FD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White Earth</w:t>
            </w:r>
          </w:p>
          <w:p w14:paraId="78F65E4B" w14:textId="77777777" w:rsidR="000848FD" w:rsidRPr="00DE502B" w:rsidRDefault="000848FD" w:rsidP="000848FD">
            <w:pPr>
              <w:spacing w:before="0" w:after="0" w:line="480" w:lineRule="auto"/>
              <w:ind w:left="432"/>
            </w:pPr>
          </w:p>
        </w:tc>
        <w:tc>
          <w:tcPr>
            <w:tcW w:w="2567" w:type="dxa"/>
          </w:tcPr>
          <w:p w14:paraId="07240EBE" w14:textId="77777777" w:rsidR="000848FD" w:rsidRPr="00FB5EB8" w:rsidRDefault="000848FD" w:rsidP="00CD7992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522"/>
              <w:contextualSpacing/>
            </w:pPr>
            <w:r w:rsidRPr="00FB5EB8">
              <w:t>American Indian OIC</w:t>
            </w:r>
          </w:p>
          <w:p w14:paraId="43DB8D96" w14:textId="77777777" w:rsidR="000848FD" w:rsidRPr="00FB5EB8" w:rsidRDefault="000848FD" w:rsidP="000848FD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Central MN-St. Cloud</w:t>
            </w:r>
          </w:p>
          <w:p w14:paraId="0D5646EC" w14:textId="77777777" w:rsidR="000848FD" w:rsidRPr="00FB5EB8" w:rsidRDefault="000848FD" w:rsidP="000848FD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Department of Corrections</w:t>
            </w:r>
          </w:p>
          <w:p w14:paraId="41EB928B" w14:textId="77777777" w:rsidR="000848FD" w:rsidRPr="00FB5EB8" w:rsidRDefault="000848FD" w:rsidP="000848FD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Faribault County</w:t>
            </w:r>
          </w:p>
          <w:p w14:paraId="185CD301" w14:textId="77777777" w:rsidR="000848FD" w:rsidRPr="00FB5EB8" w:rsidRDefault="000848FD" w:rsidP="000848FD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>
              <w:t>Great Rivers – South Washington Co.</w:t>
            </w:r>
            <w:r w:rsidRPr="00FB5EB8">
              <w:t xml:space="preserve"> </w:t>
            </w:r>
          </w:p>
          <w:p w14:paraId="0EE70411" w14:textId="77777777" w:rsidR="000848FD" w:rsidRPr="00FB5EB8" w:rsidRDefault="000848FD" w:rsidP="000848FD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 xml:space="preserve">Rosemount/Apple Valley/Eagan </w:t>
            </w:r>
          </w:p>
          <w:p w14:paraId="798FCFDB" w14:textId="773A7B8F" w:rsidR="000848FD" w:rsidRPr="00CD7992" w:rsidRDefault="000848FD" w:rsidP="00CD7992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rPr>
                <w:lang w:val="es-MX"/>
              </w:rPr>
              <w:t>SE ABE-</w:t>
            </w:r>
            <w:proofErr w:type="spellStart"/>
            <w:r w:rsidRPr="00FB5EB8">
              <w:rPr>
                <w:lang w:val="es-MX"/>
              </w:rPr>
              <w:t>Owatonna</w:t>
            </w:r>
            <w:proofErr w:type="spellEnd"/>
          </w:p>
        </w:tc>
        <w:tc>
          <w:tcPr>
            <w:tcW w:w="2567" w:type="dxa"/>
          </w:tcPr>
          <w:p w14:paraId="5E951B54" w14:textId="77777777" w:rsidR="000848FD" w:rsidRPr="000848FD" w:rsidRDefault="000848FD" w:rsidP="00CD7992">
            <w:pPr>
              <w:numPr>
                <w:ilvl w:val="0"/>
                <w:numId w:val="10"/>
              </w:numPr>
              <w:tabs>
                <w:tab w:val="num" w:pos="1440"/>
              </w:tabs>
              <w:spacing w:after="0" w:line="480" w:lineRule="auto"/>
              <w:ind w:left="465"/>
            </w:pPr>
            <w:r w:rsidRPr="000848FD">
              <w:t>AEOA</w:t>
            </w:r>
          </w:p>
          <w:p w14:paraId="194644FA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Burnsville</w:t>
            </w:r>
          </w:p>
          <w:p w14:paraId="37D0EE08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Dakota Prairie-Farmington</w:t>
            </w:r>
          </w:p>
          <w:p w14:paraId="6548801F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International Education Center</w:t>
            </w:r>
          </w:p>
          <w:p w14:paraId="29680F96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Lakes &amp; Prairie-Wadena</w:t>
            </w:r>
          </w:p>
          <w:p w14:paraId="182ABDAB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Lakeville</w:t>
            </w:r>
          </w:p>
          <w:p w14:paraId="3ABB0A3C" w14:textId="77777777" w:rsidR="000848FD" w:rsidRPr="000848FD" w:rsidRDefault="000848FD" w:rsidP="000848FD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NW Service Cooperative</w:t>
            </w:r>
          </w:p>
          <w:p w14:paraId="7A0DDEDD" w14:textId="77777777" w:rsidR="002C1EBF" w:rsidRDefault="000848FD" w:rsidP="002C1EBF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Osseo</w:t>
            </w:r>
          </w:p>
          <w:p w14:paraId="0518328C" w14:textId="012BC9BD" w:rsidR="000848FD" w:rsidRPr="000848FD" w:rsidRDefault="000848FD" w:rsidP="002C1EBF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</w:pPr>
            <w:r w:rsidRPr="000848FD">
              <w:t>South Suburban-South St. Paul</w:t>
            </w:r>
          </w:p>
        </w:tc>
      </w:tr>
    </w:tbl>
    <w:p w14:paraId="63F51436" w14:textId="4C39BFAC" w:rsidR="00CD7992" w:rsidRDefault="00CD7992" w:rsidP="00CD7992">
      <w:pPr>
        <w:tabs>
          <w:tab w:val="left" w:pos="1425"/>
        </w:tabs>
        <w:rPr>
          <w:sz w:val="16"/>
          <w:szCs w:val="16"/>
        </w:rPr>
      </w:pPr>
    </w:p>
    <w:sectPr w:rsidR="00CD7992" w:rsidSect="000848F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81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E0B0" w14:textId="77777777" w:rsidR="009F425A" w:rsidRDefault="009F425A" w:rsidP="00232178">
      <w:pPr>
        <w:spacing w:after="0" w:line="240" w:lineRule="auto"/>
      </w:pPr>
      <w:r>
        <w:separator/>
      </w:r>
    </w:p>
  </w:endnote>
  <w:endnote w:type="continuationSeparator" w:id="0">
    <w:p w14:paraId="711F4DA7" w14:textId="77777777" w:rsidR="009F425A" w:rsidRDefault="009F425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922093"/>
      <w:docPartObj>
        <w:docPartGallery w:val="Page Numbers (Bottom of Page)"/>
        <w:docPartUnique/>
      </w:docPartObj>
    </w:sdtPr>
    <w:sdtEndPr/>
    <w:sdtContent>
      <w:sdt>
        <w:sdtPr>
          <w:id w:val="-1875537284"/>
          <w:docPartObj>
            <w:docPartGallery w:val="Page Numbers (Top of Page)"/>
            <w:docPartUnique/>
          </w:docPartObj>
        </w:sdtPr>
        <w:sdtEndPr/>
        <w:sdtContent>
          <w:p w14:paraId="46FB96A2" w14:textId="13E41487" w:rsidR="005F3358" w:rsidRDefault="005F3358" w:rsidP="00701835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</w:pPr>
            <w:r>
              <w:rPr>
                <w:bCs/>
                <w:i/>
                <w:sz w:val="20"/>
              </w:rPr>
              <w:t>Release Date</w:t>
            </w:r>
            <w:r w:rsidRPr="0033130E">
              <w:rPr>
                <w:bCs/>
                <w:i/>
                <w:sz w:val="20"/>
              </w:rPr>
              <w:t xml:space="preserve">:  </w:t>
            </w:r>
            <w:r w:rsidR="00EA4191">
              <w:rPr>
                <w:bCs/>
                <w:i/>
                <w:sz w:val="20"/>
              </w:rPr>
              <w:t>October 2018</w:t>
            </w:r>
            <w:r>
              <w:rPr>
                <w:bCs/>
                <w:i/>
                <w:sz w:val="20"/>
              </w:rPr>
              <w:tab/>
            </w:r>
            <w:r>
              <w:rPr>
                <w:bCs/>
                <w:i/>
                <w:sz w:val="20"/>
              </w:rPr>
              <w:tab/>
            </w:r>
            <w:r w:rsidRPr="00C21E7D">
              <w:rPr>
                <w:i/>
              </w:rPr>
              <w:t xml:space="preserve">Page </w:t>
            </w:r>
            <w:r w:rsidRPr="00C21E7D">
              <w:rPr>
                <w:b/>
                <w:i/>
                <w:szCs w:val="24"/>
              </w:rPr>
              <w:fldChar w:fldCharType="begin"/>
            </w:r>
            <w:r w:rsidRPr="00C21E7D">
              <w:rPr>
                <w:b/>
                <w:i/>
              </w:rPr>
              <w:instrText xml:space="preserve"> PAGE </w:instrText>
            </w:r>
            <w:r w:rsidRPr="00C21E7D">
              <w:rPr>
                <w:b/>
                <w:i/>
                <w:szCs w:val="24"/>
              </w:rPr>
              <w:fldChar w:fldCharType="separate"/>
            </w:r>
            <w:r w:rsidR="00C740C3">
              <w:rPr>
                <w:b/>
                <w:i/>
                <w:noProof/>
              </w:rPr>
              <w:t>8</w:t>
            </w:r>
            <w:r w:rsidRPr="00C21E7D">
              <w:rPr>
                <w:b/>
                <w:i/>
                <w:szCs w:val="24"/>
              </w:rPr>
              <w:fldChar w:fldCharType="end"/>
            </w:r>
            <w:r w:rsidRPr="00C21E7D">
              <w:rPr>
                <w:i/>
              </w:rPr>
              <w:t xml:space="preserve"> of </w:t>
            </w:r>
            <w:r w:rsidRPr="00C21E7D">
              <w:rPr>
                <w:b/>
                <w:i/>
                <w:szCs w:val="24"/>
              </w:rPr>
              <w:fldChar w:fldCharType="begin"/>
            </w:r>
            <w:r w:rsidRPr="00C21E7D">
              <w:rPr>
                <w:b/>
                <w:i/>
              </w:rPr>
              <w:instrText xml:space="preserve"> NUMPAGES  </w:instrText>
            </w:r>
            <w:r w:rsidRPr="00C21E7D">
              <w:rPr>
                <w:b/>
                <w:i/>
                <w:szCs w:val="24"/>
              </w:rPr>
              <w:fldChar w:fldCharType="separate"/>
            </w:r>
            <w:r w:rsidR="00C740C3">
              <w:rPr>
                <w:b/>
                <w:i/>
                <w:noProof/>
              </w:rPr>
              <w:t>9</w:t>
            </w:r>
            <w:r w:rsidRPr="00C21E7D">
              <w:rPr>
                <w:b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AC80" w14:textId="77777777" w:rsidR="005F3358" w:rsidRDefault="005F33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72F9" w14:textId="77777777" w:rsidR="005F3358" w:rsidRDefault="005F3358" w:rsidP="00CD7992">
    <w:pPr>
      <w:ind w:firstLine="7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3B72" w14:textId="77777777" w:rsidR="005F3358" w:rsidRDefault="005F3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A7E4" w14:textId="77777777" w:rsidR="009F425A" w:rsidRDefault="009F425A" w:rsidP="00232178">
      <w:pPr>
        <w:spacing w:after="0" w:line="240" w:lineRule="auto"/>
      </w:pPr>
      <w:r>
        <w:separator/>
      </w:r>
    </w:p>
  </w:footnote>
  <w:footnote w:type="continuationSeparator" w:id="0">
    <w:p w14:paraId="31709A01" w14:textId="77777777" w:rsidR="009F425A" w:rsidRDefault="009F425A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D881" w14:textId="68E7F2F7" w:rsidR="005F3358" w:rsidRPr="005D4494" w:rsidRDefault="005F3358" w:rsidP="00701835">
    <w:pPr>
      <w:jc w:val="center"/>
      <w:rPr>
        <w:b/>
        <w:bCs/>
        <w:sz w:val="20"/>
      </w:rPr>
    </w:pPr>
    <w:r w:rsidRPr="005D4494">
      <w:rPr>
        <w:b/>
        <w:bCs/>
        <w:sz w:val="20"/>
      </w:rPr>
      <w:t>201</w:t>
    </w:r>
    <w:r w:rsidR="002636D7">
      <w:rPr>
        <w:b/>
        <w:bCs/>
        <w:sz w:val="20"/>
      </w:rPr>
      <w:t>9</w:t>
    </w:r>
    <w:r>
      <w:rPr>
        <w:b/>
        <w:bCs/>
        <w:sz w:val="20"/>
      </w:rPr>
      <w:t xml:space="preserve"> Consortium Narrative Requirements – </w:t>
    </w:r>
    <w:r w:rsidRPr="005D4494">
      <w:rPr>
        <w:b/>
        <w:bCs/>
        <w:sz w:val="20"/>
      </w:rPr>
      <w:t>Adult Basic Education (ABE)</w:t>
    </w:r>
  </w:p>
  <w:p w14:paraId="708A9E3C" w14:textId="77777777" w:rsidR="005F3358" w:rsidRPr="009654F4" w:rsidRDefault="005F3358" w:rsidP="00701835">
    <w:pPr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2CD8" w14:textId="77777777" w:rsidR="005F3358" w:rsidRDefault="005F33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95BE" w14:textId="77777777" w:rsidR="005F3358" w:rsidRDefault="005F33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5155" w14:textId="77777777" w:rsidR="005F3358" w:rsidRDefault="005F33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8D4"/>
    <w:multiLevelType w:val="hybridMultilevel"/>
    <w:tmpl w:val="9AD2F4DE"/>
    <w:lvl w:ilvl="0" w:tplc="D1B81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7A0"/>
    <w:multiLevelType w:val="hybridMultilevel"/>
    <w:tmpl w:val="77765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C72CD"/>
    <w:multiLevelType w:val="hybridMultilevel"/>
    <w:tmpl w:val="D902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265"/>
    <w:multiLevelType w:val="hybridMultilevel"/>
    <w:tmpl w:val="F9A023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F2F9D"/>
    <w:multiLevelType w:val="hybridMultilevel"/>
    <w:tmpl w:val="87A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E96"/>
    <w:multiLevelType w:val="hybridMultilevel"/>
    <w:tmpl w:val="71FA1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28DF"/>
    <w:multiLevelType w:val="hybridMultilevel"/>
    <w:tmpl w:val="3C04D4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017A3"/>
    <w:multiLevelType w:val="hybridMultilevel"/>
    <w:tmpl w:val="EEF0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0787"/>
    <w:multiLevelType w:val="hybridMultilevel"/>
    <w:tmpl w:val="0DF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68A"/>
    <w:multiLevelType w:val="hybridMultilevel"/>
    <w:tmpl w:val="471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B4A"/>
    <w:multiLevelType w:val="hybridMultilevel"/>
    <w:tmpl w:val="DD7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A0FBA"/>
    <w:multiLevelType w:val="hybridMultilevel"/>
    <w:tmpl w:val="F6D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6863"/>
    <w:multiLevelType w:val="hybridMultilevel"/>
    <w:tmpl w:val="F91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61577"/>
    <w:multiLevelType w:val="hybridMultilevel"/>
    <w:tmpl w:val="412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1CC2"/>
    <w:multiLevelType w:val="hybridMultilevel"/>
    <w:tmpl w:val="EEE6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62AD"/>
    <w:multiLevelType w:val="hybridMultilevel"/>
    <w:tmpl w:val="BA5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6440"/>
    <w:multiLevelType w:val="multilevel"/>
    <w:tmpl w:val="CE3C765A"/>
    <w:numStyleLink w:val="Style3"/>
  </w:abstractNum>
  <w:abstractNum w:abstractNumId="17" w15:restartNumberingAfterBreak="0">
    <w:nsid w:val="238E4940"/>
    <w:multiLevelType w:val="hybridMultilevel"/>
    <w:tmpl w:val="EF124794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C584B"/>
    <w:multiLevelType w:val="hybridMultilevel"/>
    <w:tmpl w:val="0396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14FCD"/>
    <w:multiLevelType w:val="hybridMultilevel"/>
    <w:tmpl w:val="4C0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F4478"/>
    <w:multiLevelType w:val="hybridMultilevel"/>
    <w:tmpl w:val="E1287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843"/>
    <w:multiLevelType w:val="hybridMultilevel"/>
    <w:tmpl w:val="0D4448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2AD612A2"/>
    <w:multiLevelType w:val="hybridMultilevel"/>
    <w:tmpl w:val="80DAD3D2"/>
    <w:lvl w:ilvl="0" w:tplc="66AC5D88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2B6D40AE"/>
    <w:multiLevelType w:val="multilevel"/>
    <w:tmpl w:val="CE3C765A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7590A"/>
    <w:multiLevelType w:val="hybridMultilevel"/>
    <w:tmpl w:val="310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70E47"/>
    <w:multiLevelType w:val="hybridMultilevel"/>
    <w:tmpl w:val="F63A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3EF1"/>
    <w:multiLevelType w:val="hybridMultilevel"/>
    <w:tmpl w:val="B8F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01A9"/>
    <w:multiLevelType w:val="hybridMultilevel"/>
    <w:tmpl w:val="BFE410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985DD6"/>
    <w:multiLevelType w:val="hybridMultilevel"/>
    <w:tmpl w:val="658C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07B03"/>
    <w:multiLevelType w:val="hybridMultilevel"/>
    <w:tmpl w:val="D3E6B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3B0857"/>
    <w:multiLevelType w:val="hybridMultilevel"/>
    <w:tmpl w:val="3B3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60831"/>
    <w:multiLevelType w:val="hybridMultilevel"/>
    <w:tmpl w:val="CC1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36DF3"/>
    <w:multiLevelType w:val="hybridMultilevel"/>
    <w:tmpl w:val="908A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021E7"/>
    <w:multiLevelType w:val="hybridMultilevel"/>
    <w:tmpl w:val="C50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947E3"/>
    <w:multiLevelType w:val="multilevel"/>
    <w:tmpl w:val="16283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95768F"/>
    <w:multiLevelType w:val="multilevel"/>
    <w:tmpl w:val="553C61A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0E4E80"/>
    <w:multiLevelType w:val="hybridMultilevel"/>
    <w:tmpl w:val="41D4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31D3B"/>
    <w:multiLevelType w:val="hybridMultilevel"/>
    <w:tmpl w:val="0EA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76D64"/>
    <w:multiLevelType w:val="hybridMultilevel"/>
    <w:tmpl w:val="A67C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D0A81"/>
    <w:multiLevelType w:val="hybridMultilevel"/>
    <w:tmpl w:val="D85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B12002C"/>
    <w:multiLevelType w:val="hybridMultilevel"/>
    <w:tmpl w:val="A2A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C4A8D"/>
    <w:multiLevelType w:val="hybridMultilevel"/>
    <w:tmpl w:val="8BEA00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B055C4"/>
    <w:multiLevelType w:val="hybridMultilevel"/>
    <w:tmpl w:val="E392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D6830"/>
    <w:multiLevelType w:val="hybridMultilevel"/>
    <w:tmpl w:val="A0D0CC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" w15:restartNumberingAfterBreak="0">
    <w:nsid w:val="648503FE"/>
    <w:multiLevelType w:val="hybridMultilevel"/>
    <w:tmpl w:val="CF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25636"/>
    <w:multiLevelType w:val="hybridMultilevel"/>
    <w:tmpl w:val="2014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A4151C"/>
    <w:multiLevelType w:val="multilevel"/>
    <w:tmpl w:val="A6D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9897960"/>
    <w:multiLevelType w:val="hybridMultilevel"/>
    <w:tmpl w:val="DD7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F08AD"/>
    <w:multiLevelType w:val="hybridMultilevel"/>
    <w:tmpl w:val="29EC92FA"/>
    <w:lvl w:ilvl="0" w:tplc="2C62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8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C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2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C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6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2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65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A6C040B"/>
    <w:multiLevelType w:val="hybridMultilevel"/>
    <w:tmpl w:val="AB208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37701"/>
    <w:multiLevelType w:val="hybridMultilevel"/>
    <w:tmpl w:val="75D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165723"/>
    <w:multiLevelType w:val="hybridMultilevel"/>
    <w:tmpl w:val="5AA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8F3AD9"/>
    <w:multiLevelType w:val="multilevel"/>
    <w:tmpl w:val="F926CB24"/>
    <w:numStyleLink w:val="ListNumbers"/>
  </w:abstractNum>
  <w:abstractNum w:abstractNumId="56" w15:restartNumberingAfterBreak="0">
    <w:nsid w:val="745359E8"/>
    <w:multiLevelType w:val="hybridMultilevel"/>
    <w:tmpl w:val="30082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CF77579"/>
    <w:multiLevelType w:val="hybridMultilevel"/>
    <w:tmpl w:val="FF46D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D323745"/>
    <w:multiLevelType w:val="hybridMultilevel"/>
    <w:tmpl w:val="0066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83FD7"/>
    <w:multiLevelType w:val="multilevel"/>
    <w:tmpl w:val="47DA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35"/>
  </w:num>
  <w:num w:numId="4">
    <w:abstractNumId w:val="55"/>
  </w:num>
  <w:num w:numId="5">
    <w:abstractNumId w:val="49"/>
  </w:num>
  <w:num w:numId="6">
    <w:abstractNumId w:val="56"/>
  </w:num>
  <w:num w:numId="7">
    <w:abstractNumId w:val="59"/>
  </w:num>
  <w:num w:numId="8">
    <w:abstractNumId w:val="1"/>
  </w:num>
  <w:num w:numId="9">
    <w:abstractNumId w:val="29"/>
  </w:num>
  <w:num w:numId="10">
    <w:abstractNumId w:val="38"/>
  </w:num>
  <w:num w:numId="11">
    <w:abstractNumId w:val="34"/>
  </w:num>
  <w:num w:numId="12">
    <w:abstractNumId w:val="43"/>
  </w:num>
  <w:num w:numId="13">
    <w:abstractNumId w:val="20"/>
  </w:num>
  <w:num w:numId="14">
    <w:abstractNumId w:val="0"/>
  </w:num>
  <w:num w:numId="15">
    <w:abstractNumId w:val="14"/>
  </w:num>
  <w:num w:numId="16">
    <w:abstractNumId w:val="16"/>
  </w:num>
  <w:num w:numId="17">
    <w:abstractNumId w:val="23"/>
  </w:num>
  <w:num w:numId="18">
    <w:abstractNumId w:val="32"/>
  </w:num>
  <w:num w:numId="19">
    <w:abstractNumId w:val="40"/>
  </w:num>
  <w:num w:numId="20">
    <w:abstractNumId w:val="26"/>
  </w:num>
  <w:num w:numId="21">
    <w:abstractNumId w:val="22"/>
  </w:num>
  <w:num w:numId="22">
    <w:abstractNumId w:val="58"/>
  </w:num>
  <w:num w:numId="23">
    <w:abstractNumId w:val="10"/>
  </w:num>
  <w:num w:numId="24">
    <w:abstractNumId w:val="12"/>
  </w:num>
  <w:num w:numId="25">
    <w:abstractNumId w:val="25"/>
  </w:num>
  <w:num w:numId="26">
    <w:abstractNumId w:val="18"/>
  </w:num>
  <w:num w:numId="27">
    <w:abstractNumId w:val="28"/>
  </w:num>
  <w:num w:numId="28">
    <w:abstractNumId w:val="27"/>
  </w:num>
  <w:num w:numId="29">
    <w:abstractNumId w:val="3"/>
  </w:num>
  <w:num w:numId="30">
    <w:abstractNumId w:val="45"/>
  </w:num>
  <w:num w:numId="31">
    <w:abstractNumId w:val="2"/>
  </w:num>
  <w:num w:numId="32">
    <w:abstractNumId w:val="8"/>
  </w:num>
  <w:num w:numId="33">
    <w:abstractNumId w:val="52"/>
  </w:num>
  <w:num w:numId="34">
    <w:abstractNumId w:val="11"/>
  </w:num>
  <w:num w:numId="35">
    <w:abstractNumId w:val="41"/>
  </w:num>
  <w:num w:numId="36">
    <w:abstractNumId w:val="17"/>
  </w:num>
  <w:num w:numId="37">
    <w:abstractNumId w:val="37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8">
    <w:abstractNumId w:val="44"/>
  </w:num>
  <w:num w:numId="39">
    <w:abstractNumId w:val="50"/>
  </w:num>
  <w:num w:numId="40">
    <w:abstractNumId w:val="6"/>
  </w:num>
  <w:num w:numId="41">
    <w:abstractNumId w:val="19"/>
  </w:num>
  <w:num w:numId="42">
    <w:abstractNumId w:val="33"/>
  </w:num>
  <w:num w:numId="43">
    <w:abstractNumId w:val="39"/>
  </w:num>
  <w:num w:numId="44">
    <w:abstractNumId w:val="7"/>
  </w:num>
  <w:num w:numId="45">
    <w:abstractNumId w:val="21"/>
  </w:num>
  <w:num w:numId="46">
    <w:abstractNumId w:val="13"/>
  </w:num>
  <w:num w:numId="47">
    <w:abstractNumId w:val="24"/>
  </w:num>
  <w:num w:numId="48">
    <w:abstractNumId w:val="53"/>
  </w:num>
  <w:num w:numId="49">
    <w:abstractNumId w:val="15"/>
  </w:num>
  <w:num w:numId="50">
    <w:abstractNumId w:val="51"/>
  </w:num>
  <w:num w:numId="51">
    <w:abstractNumId w:val="30"/>
  </w:num>
  <w:num w:numId="52">
    <w:abstractNumId w:val="46"/>
  </w:num>
  <w:num w:numId="53">
    <w:abstractNumId w:val="48"/>
  </w:num>
  <w:num w:numId="54">
    <w:abstractNumId w:val="47"/>
  </w:num>
  <w:num w:numId="55">
    <w:abstractNumId w:val="31"/>
  </w:num>
  <w:num w:numId="56">
    <w:abstractNumId w:val="9"/>
  </w:num>
  <w:num w:numId="57">
    <w:abstractNumId w:val="4"/>
  </w:num>
  <w:num w:numId="58">
    <w:abstractNumId w:val="5"/>
  </w:num>
  <w:num w:numId="59">
    <w:abstractNumId w:val="57"/>
  </w:num>
  <w:num w:numId="60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9"/>
    <w:rsid w:val="00002C99"/>
    <w:rsid w:val="0000645A"/>
    <w:rsid w:val="0000661D"/>
    <w:rsid w:val="0001359D"/>
    <w:rsid w:val="000169CB"/>
    <w:rsid w:val="00020D89"/>
    <w:rsid w:val="0002759B"/>
    <w:rsid w:val="00034EFF"/>
    <w:rsid w:val="00037089"/>
    <w:rsid w:val="00044093"/>
    <w:rsid w:val="0005190D"/>
    <w:rsid w:val="00052A0D"/>
    <w:rsid w:val="00054C47"/>
    <w:rsid w:val="00057CB1"/>
    <w:rsid w:val="000848FD"/>
    <w:rsid w:val="00092FA6"/>
    <w:rsid w:val="0009384A"/>
    <w:rsid w:val="000A6002"/>
    <w:rsid w:val="000B4320"/>
    <w:rsid w:val="000B7488"/>
    <w:rsid w:val="000D7D85"/>
    <w:rsid w:val="000E05B8"/>
    <w:rsid w:val="000E25DA"/>
    <w:rsid w:val="000E63BD"/>
    <w:rsid w:val="000F1E69"/>
    <w:rsid w:val="000F2B3E"/>
    <w:rsid w:val="000F303F"/>
    <w:rsid w:val="000F689F"/>
    <w:rsid w:val="000F7AD4"/>
    <w:rsid w:val="001017ED"/>
    <w:rsid w:val="00101C23"/>
    <w:rsid w:val="00103EFD"/>
    <w:rsid w:val="0011010B"/>
    <w:rsid w:val="0011479D"/>
    <w:rsid w:val="0012477A"/>
    <w:rsid w:val="0012496C"/>
    <w:rsid w:val="0012697B"/>
    <w:rsid w:val="00126D11"/>
    <w:rsid w:val="001276BE"/>
    <w:rsid w:val="00130873"/>
    <w:rsid w:val="00130D81"/>
    <w:rsid w:val="00132853"/>
    <w:rsid w:val="00135580"/>
    <w:rsid w:val="00135DBE"/>
    <w:rsid w:val="00145781"/>
    <w:rsid w:val="00147F8D"/>
    <w:rsid w:val="00157297"/>
    <w:rsid w:val="0016238B"/>
    <w:rsid w:val="0016720C"/>
    <w:rsid w:val="00174828"/>
    <w:rsid w:val="00175597"/>
    <w:rsid w:val="00183D7A"/>
    <w:rsid w:val="00186057"/>
    <w:rsid w:val="001879A7"/>
    <w:rsid w:val="001927BF"/>
    <w:rsid w:val="00192C78"/>
    <w:rsid w:val="0019761A"/>
    <w:rsid w:val="001B4E58"/>
    <w:rsid w:val="001B6A67"/>
    <w:rsid w:val="001F1D5F"/>
    <w:rsid w:val="001F44DF"/>
    <w:rsid w:val="002128DE"/>
    <w:rsid w:val="002132A6"/>
    <w:rsid w:val="00215C74"/>
    <w:rsid w:val="002241E9"/>
    <w:rsid w:val="00230FFD"/>
    <w:rsid w:val="00232178"/>
    <w:rsid w:val="00234FFA"/>
    <w:rsid w:val="0024174E"/>
    <w:rsid w:val="002423D4"/>
    <w:rsid w:val="002465EB"/>
    <w:rsid w:val="00253D23"/>
    <w:rsid w:val="0025420C"/>
    <w:rsid w:val="002553DC"/>
    <w:rsid w:val="00256CA2"/>
    <w:rsid w:val="00257B14"/>
    <w:rsid w:val="00262B29"/>
    <w:rsid w:val="002636D7"/>
    <w:rsid w:val="0027160E"/>
    <w:rsid w:val="00280EC8"/>
    <w:rsid w:val="00281A86"/>
    <w:rsid w:val="00297E91"/>
    <w:rsid w:val="002A6B6D"/>
    <w:rsid w:val="002A755F"/>
    <w:rsid w:val="002C1399"/>
    <w:rsid w:val="002C1EBF"/>
    <w:rsid w:val="002C220F"/>
    <w:rsid w:val="002C4CA8"/>
    <w:rsid w:val="002D25CC"/>
    <w:rsid w:val="002D28C7"/>
    <w:rsid w:val="002D5A98"/>
    <w:rsid w:val="002D79E6"/>
    <w:rsid w:val="002E5285"/>
    <w:rsid w:val="002E62FF"/>
    <w:rsid w:val="002E6E37"/>
    <w:rsid w:val="002F27A2"/>
    <w:rsid w:val="00305DC6"/>
    <w:rsid w:val="003113F1"/>
    <w:rsid w:val="003117DB"/>
    <w:rsid w:val="00314473"/>
    <w:rsid w:val="00316150"/>
    <w:rsid w:val="00345755"/>
    <w:rsid w:val="003521E3"/>
    <w:rsid w:val="003559E7"/>
    <w:rsid w:val="003671AF"/>
    <w:rsid w:val="003718B2"/>
    <w:rsid w:val="0037771A"/>
    <w:rsid w:val="00381423"/>
    <w:rsid w:val="00386612"/>
    <w:rsid w:val="0039713D"/>
    <w:rsid w:val="003A40B9"/>
    <w:rsid w:val="003A6081"/>
    <w:rsid w:val="003B4FE5"/>
    <w:rsid w:val="003C3995"/>
    <w:rsid w:val="003D327F"/>
    <w:rsid w:val="003D53A2"/>
    <w:rsid w:val="003D5C31"/>
    <w:rsid w:val="003F19C3"/>
    <w:rsid w:val="003F7DC9"/>
    <w:rsid w:val="0040175D"/>
    <w:rsid w:val="004025C1"/>
    <w:rsid w:val="00411872"/>
    <w:rsid w:val="00413F48"/>
    <w:rsid w:val="00415F94"/>
    <w:rsid w:val="00421FC7"/>
    <w:rsid w:val="004405D1"/>
    <w:rsid w:val="004436CD"/>
    <w:rsid w:val="004444F4"/>
    <w:rsid w:val="00457A8F"/>
    <w:rsid w:val="004604F4"/>
    <w:rsid w:val="00466566"/>
    <w:rsid w:val="00473854"/>
    <w:rsid w:val="00474CC6"/>
    <w:rsid w:val="00476933"/>
    <w:rsid w:val="0048171E"/>
    <w:rsid w:val="0048187E"/>
    <w:rsid w:val="00483F2F"/>
    <w:rsid w:val="004901B7"/>
    <w:rsid w:val="004B2C80"/>
    <w:rsid w:val="004B349B"/>
    <w:rsid w:val="004B791E"/>
    <w:rsid w:val="004C02A9"/>
    <w:rsid w:val="004D463D"/>
    <w:rsid w:val="004D53E3"/>
    <w:rsid w:val="004D5BBF"/>
    <w:rsid w:val="004E5194"/>
    <w:rsid w:val="004E62E9"/>
    <w:rsid w:val="004F6C30"/>
    <w:rsid w:val="00501697"/>
    <w:rsid w:val="00502EDA"/>
    <w:rsid w:val="005060D9"/>
    <w:rsid w:val="00523290"/>
    <w:rsid w:val="00527F78"/>
    <w:rsid w:val="005337DA"/>
    <w:rsid w:val="00545F0E"/>
    <w:rsid w:val="005543BC"/>
    <w:rsid w:val="00554852"/>
    <w:rsid w:val="00563332"/>
    <w:rsid w:val="00583DFE"/>
    <w:rsid w:val="005844F6"/>
    <w:rsid w:val="00586AC8"/>
    <w:rsid w:val="005926FE"/>
    <w:rsid w:val="00593071"/>
    <w:rsid w:val="00595208"/>
    <w:rsid w:val="005B2B40"/>
    <w:rsid w:val="005B30B5"/>
    <w:rsid w:val="005C791C"/>
    <w:rsid w:val="005D0DFB"/>
    <w:rsid w:val="005D6478"/>
    <w:rsid w:val="005E655E"/>
    <w:rsid w:val="005F2530"/>
    <w:rsid w:val="005F2AA7"/>
    <w:rsid w:val="005F3358"/>
    <w:rsid w:val="005F4C20"/>
    <w:rsid w:val="0060670D"/>
    <w:rsid w:val="00612EB2"/>
    <w:rsid w:val="0062735D"/>
    <w:rsid w:val="00632FFF"/>
    <w:rsid w:val="00650380"/>
    <w:rsid w:val="0065146D"/>
    <w:rsid w:val="00651E36"/>
    <w:rsid w:val="0067111F"/>
    <w:rsid w:val="00682496"/>
    <w:rsid w:val="00682D04"/>
    <w:rsid w:val="00691CBA"/>
    <w:rsid w:val="00696B26"/>
    <w:rsid w:val="006B4833"/>
    <w:rsid w:val="006C128B"/>
    <w:rsid w:val="006C14CF"/>
    <w:rsid w:val="006C725B"/>
    <w:rsid w:val="006D19A4"/>
    <w:rsid w:val="006D206B"/>
    <w:rsid w:val="006D234D"/>
    <w:rsid w:val="006D31C1"/>
    <w:rsid w:val="006D48AE"/>
    <w:rsid w:val="006D519E"/>
    <w:rsid w:val="006F0369"/>
    <w:rsid w:val="00701835"/>
    <w:rsid w:val="00704C52"/>
    <w:rsid w:val="007072E6"/>
    <w:rsid w:val="00710B05"/>
    <w:rsid w:val="007157FA"/>
    <w:rsid w:val="0072202B"/>
    <w:rsid w:val="007315A1"/>
    <w:rsid w:val="0073463A"/>
    <w:rsid w:val="00745591"/>
    <w:rsid w:val="007523F3"/>
    <w:rsid w:val="007562EC"/>
    <w:rsid w:val="00760678"/>
    <w:rsid w:val="0076097C"/>
    <w:rsid w:val="00762B51"/>
    <w:rsid w:val="007708EE"/>
    <w:rsid w:val="007B0D16"/>
    <w:rsid w:val="007B11FA"/>
    <w:rsid w:val="007C1ADC"/>
    <w:rsid w:val="007D3109"/>
    <w:rsid w:val="0080049C"/>
    <w:rsid w:val="00804C55"/>
    <w:rsid w:val="00812549"/>
    <w:rsid w:val="00812CE4"/>
    <w:rsid w:val="00813A4E"/>
    <w:rsid w:val="00816A7F"/>
    <w:rsid w:val="0082792C"/>
    <w:rsid w:val="00831FF5"/>
    <w:rsid w:val="008339B9"/>
    <w:rsid w:val="00840257"/>
    <w:rsid w:val="008447BE"/>
    <w:rsid w:val="00850560"/>
    <w:rsid w:val="00854758"/>
    <w:rsid w:val="008618B4"/>
    <w:rsid w:val="008706BC"/>
    <w:rsid w:val="0087718D"/>
    <w:rsid w:val="00895920"/>
    <w:rsid w:val="008964C0"/>
    <w:rsid w:val="008A3DB0"/>
    <w:rsid w:val="008A7DE6"/>
    <w:rsid w:val="008B0575"/>
    <w:rsid w:val="008B110B"/>
    <w:rsid w:val="008C4938"/>
    <w:rsid w:val="008D45CD"/>
    <w:rsid w:val="008E2E18"/>
    <w:rsid w:val="008E4056"/>
    <w:rsid w:val="008E5DA8"/>
    <w:rsid w:val="008F2294"/>
    <w:rsid w:val="00901AF2"/>
    <w:rsid w:val="00917C9E"/>
    <w:rsid w:val="00917DF5"/>
    <w:rsid w:val="00921588"/>
    <w:rsid w:val="00926EA7"/>
    <w:rsid w:val="00945C32"/>
    <w:rsid w:val="0094718B"/>
    <w:rsid w:val="00954317"/>
    <w:rsid w:val="009611EB"/>
    <w:rsid w:val="009628F6"/>
    <w:rsid w:val="0097148F"/>
    <w:rsid w:val="00973925"/>
    <w:rsid w:val="0097447D"/>
    <w:rsid w:val="00987C7D"/>
    <w:rsid w:val="009A1D2A"/>
    <w:rsid w:val="009B4BEA"/>
    <w:rsid w:val="009C6A4F"/>
    <w:rsid w:val="009D351D"/>
    <w:rsid w:val="009D763C"/>
    <w:rsid w:val="009E6285"/>
    <w:rsid w:val="009E7FB9"/>
    <w:rsid w:val="009F425A"/>
    <w:rsid w:val="009F5A65"/>
    <w:rsid w:val="00A044ED"/>
    <w:rsid w:val="00A07288"/>
    <w:rsid w:val="00A13E78"/>
    <w:rsid w:val="00A25F82"/>
    <w:rsid w:val="00A33870"/>
    <w:rsid w:val="00A37362"/>
    <w:rsid w:val="00A40872"/>
    <w:rsid w:val="00A421C3"/>
    <w:rsid w:val="00A504E1"/>
    <w:rsid w:val="00A51265"/>
    <w:rsid w:val="00A5387D"/>
    <w:rsid w:val="00A7169D"/>
    <w:rsid w:val="00A84749"/>
    <w:rsid w:val="00A96FA4"/>
    <w:rsid w:val="00AA3C09"/>
    <w:rsid w:val="00AB1EEC"/>
    <w:rsid w:val="00AB5B2D"/>
    <w:rsid w:val="00AB6A58"/>
    <w:rsid w:val="00AC3ED8"/>
    <w:rsid w:val="00AD75ED"/>
    <w:rsid w:val="00AE5859"/>
    <w:rsid w:val="00AF717D"/>
    <w:rsid w:val="00B07483"/>
    <w:rsid w:val="00B14A97"/>
    <w:rsid w:val="00B23ED4"/>
    <w:rsid w:val="00B2652A"/>
    <w:rsid w:val="00B34FEE"/>
    <w:rsid w:val="00B36F02"/>
    <w:rsid w:val="00B37B2B"/>
    <w:rsid w:val="00B446BE"/>
    <w:rsid w:val="00B45AD2"/>
    <w:rsid w:val="00B565D9"/>
    <w:rsid w:val="00B61D97"/>
    <w:rsid w:val="00B82D3C"/>
    <w:rsid w:val="00B866DC"/>
    <w:rsid w:val="00BC2A4D"/>
    <w:rsid w:val="00BD16E6"/>
    <w:rsid w:val="00BD4CA0"/>
    <w:rsid w:val="00BD5960"/>
    <w:rsid w:val="00BD663B"/>
    <w:rsid w:val="00BD7679"/>
    <w:rsid w:val="00BE3307"/>
    <w:rsid w:val="00BF122F"/>
    <w:rsid w:val="00BF6103"/>
    <w:rsid w:val="00BF6B56"/>
    <w:rsid w:val="00C00D4A"/>
    <w:rsid w:val="00C102B8"/>
    <w:rsid w:val="00C34D01"/>
    <w:rsid w:val="00C41023"/>
    <w:rsid w:val="00C41E5F"/>
    <w:rsid w:val="00C42B5A"/>
    <w:rsid w:val="00C43ED7"/>
    <w:rsid w:val="00C44626"/>
    <w:rsid w:val="00C57E57"/>
    <w:rsid w:val="00C60B53"/>
    <w:rsid w:val="00C740C3"/>
    <w:rsid w:val="00C81FEB"/>
    <w:rsid w:val="00C8249D"/>
    <w:rsid w:val="00C839B3"/>
    <w:rsid w:val="00C9085C"/>
    <w:rsid w:val="00C93A93"/>
    <w:rsid w:val="00CA06FB"/>
    <w:rsid w:val="00CA2CD3"/>
    <w:rsid w:val="00CA41F5"/>
    <w:rsid w:val="00CC354B"/>
    <w:rsid w:val="00CC77BA"/>
    <w:rsid w:val="00CD7992"/>
    <w:rsid w:val="00CE1D96"/>
    <w:rsid w:val="00CE4E32"/>
    <w:rsid w:val="00CF6BC5"/>
    <w:rsid w:val="00D019F7"/>
    <w:rsid w:val="00D01B65"/>
    <w:rsid w:val="00D0307C"/>
    <w:rsid w:val="00D06D82"/>
    <w:rsid w:val="00D143E1"/>
    <w:rsid w:val="00D1736C"/>
    <w:rsid w:val="00D22B2D"/>
    <w:rsid w:val="00D22D04"/>
    <w:rsid w:val="00D46EAE"/>
    <w:rsid w:val="00D51B86"/>
    <w:rsid w:val="00D60CED"/>
    <w:rsid w:val="00D62412"/>
    <w:rsid w:val="00D65CBB"/>
    <w:rsid w:val="00D66ABC"/>
    <w:rsid w:val="00D91A46"/>
    <w:rsid w:val="00D91ACC"/>
    <w:rsid w:val="00D967E0"/>
    <w:rsid w:val="00D968A2"/>
    <w:rsid w:val="00DB42B7"/>
    <w:rsid w:val="00DD3B54"/>
    <w:rsid w:val="00DF3981"/>
    <w:rsid w:val="00E02E70"/>
    <w:rsid w:val="00E04E3C"/>
    <w:rsid w:val="00E07C3E"/>
    <w:rsid w:val="00E11991"/>
    <w:rsid w:val="00E17250"/>
    <w:rsid w:val="00E213C5"/>
    <w:rsid w:val="00E241ED"/>
    <w:rsid w:val="00E24619"/>
    <w:rsid w:val="00E271BE"/>
    <w:rsid w:val="00E52A91"/>
    <w:rsid w:val="00E63F01"/>
    <w:rsid w:val="00E70A23"/>
    <w:rsid w:val="00E73BDB"/>
    <w:rsid w:val="00E74A28"/>
    <w:rsid w:val="00E76F15"/>
    <w:rsid w:val="00E9376A"/>
    <w:rsid w:val="00E93B6F"/>
    <w:rsid w:val="00E9642E"/>
    <w:rsid w:val="00E96A47"/>
    <w:rsid w:val="00EA4191"/>
    <w:rsid w:val="00EB008F"/>
    <w:rsid w:val="00EB2458"/>
    <w:rsid w:val="00EC3A2B"/>
    <w:rsid w:val="00ED025C"/>
    <w:rsid w:val="00ED373B"/>
    <w:rsid w:val="00ED47B5"/>
    <w:rsid w:val="00ED53BE"/>
    <w:rsid w:val="00EE2C6E"/>
    <w:rsid w:val="00EE45F7"/>
    <w:rsid w:val="00EF5320"/>
    <w:rsid w:val="00F01352"/>
    <w:rsid w:val="00F02419"/>
    <w:rsid w:val="00F041C2"/>
    <w:rsid w:val="00F150C2"/>
    <w:rsid w:val="00F4200C"/>
    <w:rsid w:val="00F43000"/>
    <w:rsid w:val="00F53D89"/>
    <w:rsid w:val="00F544A4"/>
    <w:rsid w:val="00F614A8"/>
    <w:rsid w:val="00F620FA"/>
    <w:rsid w:val="00F62D7D"/>
    <w:rsid w:val="00F63E5B"/>
    <w:rsid w:val="00F66A5A"/>
    <w:rsid w:val="00F67DD4"/>
    <w:rsid w:val="00F72A63"/>
    <w:rsid w:val="00F77CA5"/>
    <w:rsid w:val="00F81694"/>
    <w:rsid w:val="00F841FB"/>
    <w:rsid w:val="00F934D5"/>
    <w:rsid w:val="00F94EF3"/>
    <w:rsid w:val="00F964DF"/>
    <w:rsid w:val="00FA178D"/>
    <w:rsid w:val="00FA2DF5"/>
    <w:rsid w:val="00FA5032"/>
    <w:rsid w:val="00FA7ED7"/>
    <w:rsid w:val="00FD13C6"/>
    <w:rsid w:val="00FD2101"/>
    <w:rsid w:val="00FD463C"/>
    <w:rsid w:val="00FF1404"/>
    <w:rsid w:val="00FF1F6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FF51"/>
  <w15:docId w15:val="{505DE283-712B-480B-8B9A-A34AEFF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link w:val="ListParagraphChar"/>
    <w:uiPriority w:val="99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locked/>
    <w:rsid w:val="009E7FB9"/>
    <w:rPr>
      <w:color w:val="0000FF"/>
      <w:u w:val="single"/>
    </w:rPr>
  </w:style>
  <w:style w:type="paragraph" w:styleId="Header">
    <w:name w:val="header"/>
    <w:basedOn w:val="Normal"/>
    <w:link w:val="HeaderChar"/>
    <w:rsid w:val="009E7FB9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E7F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FB9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Arial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FB9"/>
    <w:rPr>
      <w:rFonts w:ascii="Arial" w:eastAsia="Times New Roman" w:hAnsi="Arial" w:cs="Arial"/>
      <w:color w:val="000000"/>
      <w:sz w:val="24"/>
      <w:szCs w:val="20"/>
    </w:rPr>
  </w:style>
  <w:style w:type="paragraph" w:customStyle="1" w:styleId="ExhibitText">
    <w:name w:val="Exhibit Text"/>
    <w:rsid w:val="009E7FB9"/>
    <w:pPr>
      <w:spacing w:before="0" w:after="0" w:line="240" w:lineRule="auto"/>
    </w:pPr>
    <w:rPr>
      <w:rFonts w:ascii="Arial Narrow" w:eastAsia="Times New Roman" w:hAnsi="Arial Narrow" w:cs="Times New Roman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E7FB9"/>
    <w:rPr>
      <w:rFonts w:ascii="Arial" w:hAnsi="Arial"/>
    </w:rPr>
  </w:style>
  <w:style w:type="numbering" w:customStyle="1" w:styleId="Style3">
    <w:name w:val="Style3"/>
    <w:uiPriority w:val="99"/>
    <w:rsid w:val="009E7FB9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9E7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47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57E5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47F8D"/>
    <w:rPr>
      <w:color w:val="800080" w:themeColor="followedHyperlink"/>
      <w:u w:val="single"/>
    </w:rPr>
  </w:style>
  <w:style w:type="paragraph" w:customStyle="1" w:styleId="NumberListLevel3">
    <w:name w:val="Number List Level 3"/>
    <w:basedOn w:val="ListParagraph"/>
    <w:qFormat/>
    <w:rsid w:val="00147F8D"/>
    <w:pPr>
      <w:spacing w:after="120" w:line="240" w:lineRule="auto"/>
      <w:ind w:left="1440" w:hanging="360"/>
      <w:contextualSpacing/>
    </w:pPr>
  </w:style>
  <w:style w:type="paragraph" w:styleId="Revision">
    <w:name w:val="Revision"/>
    <w:hidden/>
    <w:uiPriority w:val="99"/>
    <w:semiHidden/>
    <w:rsid w:val="00034EFF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nabe.org/sites/default/files/intake_and_orientation_procedures_template.docx" TargetMode="External"/><Relationship Id="rId18" Type="http://schemas.openxmlformats.org/officeDocument/2006/relationships/hyperlink" Target="http://mnabe.org/sites/default/files/volunteer-training-standards-policy-mnabe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nabe.org/sites/default/files/WIOA%20regulations%20and%20defintions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rie.eichinger@state.mn.us" TargetMode="External"/><Relationship Id="rId17" Type="http://schemas.openxmlformats.org/officeDocument/2006/relationships/hyperlink" Target="http://mnabe.org/sites/default/files/individual_professional_development_plan_template.docx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nabe.org/sites/default/files/consortium_professional_development_plan_template.docx" TargetMode="External"/><Relationship Id="rId20" Type="http://schemas.openxmlformats.org/officeDocument/2006/relationships/hyperlink" Target="http://mnabe.org/sites/default/files/Eligible_Content_Policy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abe.org/program-management/grants/narrative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nabe.org/sites/default/files/contact_hour_tracking_procedures_template.docx" TargetMode="External"/><Relationship Id="rId23" Type="http://schemas.openxmlformats.org/officeDocument/2006/relationships/hyperlink" Target="http://mnabe.org/sites/default/files/2019_technology_plan_template_1.doc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nabe.org" TargetMode="External"/><Relationship Id="rId19" Type="http://schemas.openxmlformats.org/officeDocument/2006/relationships/hyperlink" Target="http://mnabe.org/sites/default/files/instructional_program_description_template.docx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jodi.versaw@state.mn.us" TargetMode="External"/><Relationship Id="rId14" Type="http://schemas.openxmlformats.org/officeDocument/2006/relationships/hyperlink" Target="http://mnabe.org/sites/default/files/assessment_procedures_template.docx" TargetMode="External"/><Relationship Id="rId22" Type="http://schemas.openxmlformats.org/officeDocument/2006/relationships/hyperlink" Target="http://mnabe.org/sites/default/files/content_standards_implementation_plan_template.docx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2AA6-5955-4619-99C9-6FDBD7C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kamp, Brad</dc:creator>
  <cp:lastModifiedBy>Versaw, Jodi (MDE)</cp:lastModifiedBy>
  <cp:revision>39</cp:revision>
  <cp:lastPrinted>2018-10-24T20:34:00Z</cp:lastPrinted>
  <dcterms:created xsi:type="dcterms:W3CDTF">2018-09-06T14:12:00Z</dcterms:created>
  <dcterms:modified xsi:type="dcterms:W3CDTF">2018-10-24T20:35:00Z</dcterms:modified>
</cp:coreProperties>
</file>